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B8808" w14:textId="77777777" w:rsidR="0046501E" w:rsidRDefault="00A8563A">
      <w:pPr>
        <w:rPr>
          <w:rFonts w:ascii="Times New Roman" w:hAnsi="Times New Roman" w:cs="Times New Roman"/>
          <w:sz w:val="24"/>
          <w:szCs w:val="24"/>
        </w:rPr>
      </w:pPr>
      <w:r w:rsidRPr="00A8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8563A">
        <w:rPr>
          <w:rFonts w:ascii="Times New Roman" w:hAnsi="Times New Roman" w:cs="Times New Roman"/>
          <w:sz w:val="24"/>
          <w:szCs w:val="24"/>
        </w:rPr>
        <w:t>Светлана Патраева</w:t>
      </w:r>
    </w:p>
    <w:p w14:paraId="7FDE8813" w14:textId="77777777" w:rsidR="00A8563A" w:rsidRDefault="00A85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свящается актеру Муштакову Геннадию Андреевичу</w:t>
      </w:r>
    </w:p>
    <w:p w14:paraId="171733B2" w14:textId="6A027564" w:rsidR="00A8563A" w:rsidRPr="00A8563A" w:rsidRDefault="00A8563A">
      <w:pPr>
        <w:rPr>
          <w:rFonts w:ascii="Times New Roman" w:hAnsi="Times New Roman" w:cs="Times New Roman"/>
          <w:b/>
          <w:sz w:val="24"/>
          <w:szCs w:val="24"/>
        </w:rPr>
      </w:pPr>
      <w:r w:rsidRPr="00A856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НЕЛЕПАЯ ЖИЗНЬ ГЕНИЯ ПЕТРОВИЧА</w:t>
      </w:r>
    </w:p>
    <w:p w14:paraId="7026F1A1" w14:textId="50FA4A64" w:rsidR="00A8563A" w:rsidRPr="00F709A4" w:rsidRDefault="00A85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8543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47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медия</w:t>
      </w:r>
      <w:r w:rsidR="00385436" w:rsidRPr="00385436">
        <w:rPr>
          <w:rFonts w:ascii="Times New Roman" w:hAnsi="Times New Roman" w:cs="Times New Roman"/>
          <w:sz w:val="24"/>
          <w:szCs w:val="24"/>
        </w:rPr>
        <w:t>-</w:t>
      </w:r>
      <w:r w:rsidR="00385436">
        <w:rPr>
          <w:rFonts w:ascii="Times New Roman" w:hAnsi="Times New Roman" w:cs="Times New Roman"/>
          <w:sz w:val="24"/>
          <w:szCs w:val="24"/>
        </w:rPr>
        <w:t>бенефис</w:t>
      </w:r>
      <w:r w:rsidR="001352C2">
        <w:rPr>
          <w:rFonts w:ascii="Times New Roman" w:hAnsi="Times New Roman" w:cs="Times New Roman"/>
          <w:sz w:val="24"/>
          <w:szCs w:val="24"/>
        </w:rPr>
        <w:t xml:space="preserve"> для артиста</w:t>
      </w:r>
      <w:r w:rsidR="00F7477E">
        <w:rPr>
          <w:rFonts w:ascii="Times New Roman" w:hAnsi="Times New Roman" w:cs="Times New Roman"/>
          <w:sz w:val="24"/>
          <w:szCs w:val="24"/>
        </w:rPr>
        <w:t>)</w:t>
      </w:r>
    </w:p>
    <w:p w14:paraId="21108FA6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136384FC" w14:textId="36E54120" w:rsidR="00E74442" w:rsidRDefault="00E74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ИЙ ПЕТРОВИЧ – актер, </w:t>
      </w:r>
      <w:r w:rsidR="00F7477E">
        <w:rPr>
          <w:rFonts w:ascii="Times New Roman" w:hAnsi="Times New Roman" w:cs="Times New Roman"/>
          <w:sz w:val="24"/>
          <w:szCs w:val="24"/>
        </w:rPr>
        <w:t>40-</w:t>
      </w:r>
      <w:r>
        <w:rPr>
          <w:rFonts w:ascii="Times New Roman" w:hAnsi="Times New Roman" w:cs="Times New Roman"/>
          <w:sz w:val="24"/>
          <w:szCs w:val="24"/>
        </w:rPr>
        <w:t>60 лет</w:t>
      </w:r>
      <w:r w:rsidR="009B2049">
        <w:rPr>
          <w:rFonts w:ascii="Times New Roman" w:hAnsi="Times New Roman" w:cs="Times New Roman"/>
          <w:sz w:val="24"/>
          <w:szCs w:val="24"/>
        </w:rPr>
        <w:t>;</w:t>
      </w:r>
    </w:p>
    <w:p w14:paraId="6BF17B6E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</w:t>
      </w:r>
      <w:r w:rsidR="009B2049">
        <w:rPr>
          <w:rFonts w:ascii="Times New Roman" w:hAnsi="Times New Roman" w:cs="Times New Roman"/>
          <w:sz w:val="24"/>
          <w:szCs w:val="24"/>
        </w:rPr>
        <w:t>А – 80 лет, мать Гения Петровича, модница;</w:t>
      </w:r>
    </w:p>
    <w:p w14:paraId="2A191A88" w14:textId="77777777" w:rsidR="00E74442" w:rsidRDefault="009B2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 – 35 лет, жена Гения Петровича, занимается йогой;</w:t>
      </w:r>
    </w:p>
    <w:p w14:paraId="201B98B8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</w:t>
      </w:r>
      <w:r w:rsidR="009B2049">
        <w:rPr>
          <w:rFonts w:ascii="Times New Roman" w:hAnsi="Times New Roman" w:cs="Times New Roman"/>
          <w:sz w:val="24"/>
          <w:szCs w:val="24"/>
        </w:rPr>
        <w:t>А – 15 лет, дочь Гения Петровича, ученица 9 класса;</w:t>
      </w:r>
    </w:p>
    <w:p w14:paraId="5DBE7EFE" w14:textId="77777777" w:rsidR="00E74442" w:rsidRDefault="00F611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 – коллега по театру</w:t>
      </w:r>
      <w:r w:rsidR="009B2049">
        <w:rPr>
          <w:rFonts w:ascii="Times New Roman" w:hAnsi="Times New Roman" w:cs="Times New Roman"/>
          <w:sz w:val="24"/>
          <w:szCs w:val="24"/>
        </w:rPr>
        <w:t>;</w:t>
      </w:r>
    </w:p>
    <w:p w14:paraId="701AC04B" w14:textId="77777777" w:rsidR="009B2049" w:rsidRDefault="009B2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- секретарь директора театра;</w:t>
      </w:r>
    </w:p>
    <w:p w14:paraId="4D4FFE46" w14:textId="77777777" w:rsidR="00A35A24" w:rsidRDefault="00A35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НИЦЫ ГЕНИЯ:</w:t>
      </w:r>
    </w:p>
    <w:p w14:paraId="10DA952E" w14:textId="77777777" w:rsidR="00A35A24" w:rsidRDefault="00A35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РА – 25 лет, всегда грустная, </w:t>
      </w:r>
      <w:r w:rsidR="00385436">
        <w:rPr>
          <w:rFonts w:ascii="Times New Roman" w:hAnsi="Times New Roman" w:cs="Times New Roman"/>
          <w:sz w:val="24"/>
          <w:szCs w:val="24"/>
        </w:rPr>
        <w:t xml:space="preserve">плакса, </w:t>
      </w:r>
      <w:r>
        <w:rPr>
          <w:rFonts w:ascii="Times New Roman" w:hAnsi="Times New Roman" w:cs="Times New Roman"/>
          <w:sz w:val="24"/>
          <w:szCs w:val="24"/>
        </w:rPr>
        <w:t>замужем, трое детей;</w:t>
      </w:r>
    </w:p>
    <w:p w14:paraId="2C99BFB5" w14:textId="77777777" w:rsidR="00A35A24" w:rsidRDefault="00A35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А – 50 лет, худая восторженная дама, поэт;</w:t>
      </w:r>
    </w:p>
    <w:p w14:paraId="215C4CDC" w14:textId="77777777" w:rsidR="00E74442" w:rsidRDefault="00A35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40 лет, </w:t>
      </w:r>
      <w:r w:rsidR="00385436">
        <w:rPr>
          <w:rFonts w:ascii="Times New Roman" w:hAnsi="Times New Roman" w:cs="Times New Roman"/>
          <w:sz w:val="24"/>
          <w:szCs w:val="24"/>
        </w:rPr>
        <w:t xml:space="preserve">мужиковатая, </w:t>
      </w:r>
      <w:r>
        <w:rPr>
          <w:rFonts w:ascii="Times New Roman" w:hAnsi="Times New Roman" w:cs="Times New Roman"/>
          <w:sz w:val="24"/>
          <w:szCs w:val="24"/>
        </w:rPr>
        <w:t>охранник в магазине.</w:t>
      </w:r>
    </w:p>
    <w:p w14:paraId="6CFD600C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</w:p>
    <w:p w14:paraId="4F5A9B2D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</w:p>
    <w:p w14:paraId="62000010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</w:p>
    <w:p w14:paraId="350F432D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</w:p>
    <w:p w14:paraId="2590D543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</w:p>
    <w:p w14:paraId="405242DB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</w:p>
    <w:p w14:paraId="2EDBAB65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</w:p>
    <w:p w14:paraId="3C4B0162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</w:p>
    <w:p w14:paraId="2480CF37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</w:p>
    <w:p w14:paraId="7C9A36CF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</w:p>
    <w:p w14:paraId="4335AE7E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</w:p>
    <w:p w14:paraId="7D73E505" w14:textId="77777777" w:rsidR="00E74442" w:rsidRDefault="00E74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2049">
        <w:rPr>
          <w:rFonts w:ascii="Times New Roman" w:hAnsi="Times New Roman" w:cs="Times New Roman"/>
          <w:sz w:val="24"/>
          <w:szCs w:val="24"/>
        </w:rPr>
        <w:t xml:space="preserve">                              11</w:t>
      </w:r>
      <w:r>
        <w:rPr>
          <w:rFonts w:ascii="Times New Roman" w:hAnsi="Times New Roman" w:cs="Times New Roman"/>
          <w:sz w:val="24"/>
          <w:szCs w:val="24"/>
        </w:rPr>
        <w:t xml:space="preserve"> апреля 2021 года</w:t>
      </w:r>
    </w:p>
    <w:p w14:paraId="6225FB6F" w14:textId="77777777" w:rsidR="00F0693C" w:rsidRDefault="00F06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СЦЕНА 1.</w:t>
      </w:r>
    </w:p>
    <w:p w14:paraId="662BACA9" w14:textId="77777777" w:rsidR="00F0693C" w:rsidRPr="0092446F" w:rsidRDefault="00F0693C">
      <w:pPr>
        <w:rPr>
          <w:rFonts w:ascii="Times New Roman" w:hAnsi="Times New Roman" w:cs="Times New Roman"/>
          <w:i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     Перед нами центральная комната четырехкомнатной квартиры. Из нее слева дверь в комнату Риты. По центру два двери: в комнату Лары и в коридор (здесь находятся кухня, ванная комната, коридор, входная дверь). Справа дверь в комнату Элеоноры. Все двери,</w:t>
      </w:r>
      <w:r w:rsidR="009B2049">
        <w:rPr>
          <w:rFonts w:ascii="Times New Roman" w:hAnsi="Times New Roman" w:cs="Times New Roman"/>
          <w:i/>
          <w:sz w:val="24"/>
          <w:szCs w:val="24"/>
        </w:rPr>
        <w:t xml:space="preserve"> кроме общей двери </w:t>
      </w:r>
      <w:r w:rsidRPr="0092446F">
        <w:rPr>
          <w:rFonts w:ascii="Times New Roman" w:hAnsi="Times New Roman" w:cs="Times New Roman"/>
          <w:i/>
          <w:sz w:val="24"/>
          <w:szCs w:val="24"/>
        </w:rPr>
        <w:t xml:space="preserve"> всегда закрыты. Впрочем, сейчас закрыта и она.</w:t>
      </w:r>
      <w:r w:rsidR="00F602DB" w:rsidRPr="00924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806" w:rsidRPr="0092446F">
        <w:rPr>
          <w:rFonts w:ascii="Times New Roman" w:hAnsi="Times New Roman" w:cs="Times New Roman"/>
          <w:i/>
          <w:sz w:val="24"/>
          <w:szCs w:val="24"/>
        </w:rPr>
        <w:t xml:space="preserve">В центре комнаты круглый стол со стульями, </w:t>
      </w:r>
      <w:r w:rsidR="007D7E4C" w:rsidRPr="0092446F">
        <w:rPr>
          <w:rFonts w:ascii="Times New Roman" w:hAnsi="Times New Roman" w:cs="Times New Roman"/>
          <w:i/>
          <w:sz w:val="24"/>
          <w:szCs w:val="24"/>
        </w:rPr>
        <w:t xml:space="preserve">два </w:t>
      </w:r>
      <w:r w:rsidR="00EC4806" w:rsidRPr="0092446F">
        <w:rPr>
          <w:rFonts w:ascii="Times New Roman" w:hAnsi="Times New Roman" w:cs="Times New Roman"/>
          <w:i/>
          <w:sz w:val="24"/>
          <w:szCs w:val="24"/>
        </w:rPr>
        <w:t>диван</w:t>
      </w:r>
      <w:r w:rsidR="007D7E4C" w:rsidRPr="0092446F">
        <w:rPr>
          <w:rFonts w:ascii="Times New Roman" w:hAnsi="Times New Roman" w:cs="Times New Roman"/>
          <w:i/>
          <w:sz w:val="24"/>
          <w:szCs w:val="24"/>
        </w:rPr>
        <w:t xml:space="preserve">а и </w:t>
      </w:r>
      <w:r w:rsidR="008F3014" w:rsidRPr="0092446F">
        <w:rPr>
          <w:rFonts w:ascii="Times New Roman" w:hAnsi="Times New Roman" w:cs="Times New Roman"/>
          <w:i/>
          <w:sz w:val="24"/>
          <w:szCs w:val="24"/>
        </w:rPr>
        <w:t xml:space="preserve">два </w:t>
      </w:r>
      <w:r w:rsidR="007D7E4C" w:rsidRPr="0092446F">
        <w:rPr>
          <w:rFonts w:ascii="Times New Roman" w:hAnsi="Times New Roman" w:cs="Times New Roman"/>
          <w:i/>
          <w:sz w:val="24"/>
          <w:szCs w:val="24"/>
        </w:rPr>
        <w:t>кресла</w:t>
      </w:r>
      <w:r w:rsidR="00EC4806" w:rsidRPr="0092446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602DB" w:rsidRPr="0092446F">
        <w:rPr>
          <w:rFonts w:ascii="Times New Roman" w:hAnsi="Times New Roman" w:cs="Times New Roman"/>
          <w:i/>
          <w:sz w:val="24"/>
          <w:szCs w:val="24"/>
        </w:rPr>
        <w:t>Часы показывают 8 часов утра.</w:t>
      </w:r>
      <w:r w:rsidR="00547F55" w:rsidRPr="0092446F">
        <w:rPr>
          <w:rFonts w:ascii="Times New Roman" w:hAnsi="Times New Roman" w:cs="Times New Roman"/>
          <w:i/>
          <w:sz w:val="24"/>
          <w:szCs w:val="24"/>
        </w:rPr>
        <w:t xml:space="preserve"> День недели вторник.</w:t>
      </w:r>
      <w:r w:rsidR="007D7E4C" w:rsidRPr="0092446F">
        <w:rPr>
          <w:rFonts w:ascii="Times New Roman" w:hAnsi="Times New Roman" w:cs="Times New Roman"/>
          <w:i/>
          <w:sz w:val="24"/>
          <w:szCs w:val="24"/>
        </w:rPr>
        <w:t xml:space="preserve"> Весна.</w:t>
      </w:r>
    </w:p>
    <w:p w14:paraId="348BB958" w14:textId="77777777" w:rsidR="00662A98" w:rsidRDefault="00662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92446F">
        <w:rPr>
          <w:rFonts w:ascii="Times New Roman" w:hAnsi="Times New Roman" w:cs="Times New Roman"/>
          <w:i/>
          <w:sz w:val="24"/>
          <w:szCs w:val="24"/>
        </w:rPr>
        <w:t>в волнении ходит по комнате, разговаривает сам с собой</w:t>
      </w:r>
      <w:r>
        <w:rPr>
          <w:rFonts w:ascii="Times New Roman" w:hAnsi="Times New Roman" w:cs="Times New Roman"/>
          <w:sz w:val="24"/>
          <w:szCs w:val="24"/>
        </w:rPr>
        <w:t xml:space="preserve">). Вот она, человеческая неблагодарность! Столько лет я служил верой и правдой театру, и что я получил в награду за это в конце концов? Ничего! Ни-че-го!!! Вот это-то  и обидно… Ну, я не знаю, хотя бы вызвали меня на ковер, сказали мне прямо в глаза, что я бездарь… Просто честно бы сказали, что я свое отыграл, уйди и дай дорогу молодым… Или как это там они </w:t>
      </w:r>
      <w:r w:rsidR="004B6EAF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любят говорить</w:t>
      </w:r>
      <w:r w:rsidR="008F301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… Вы не вписываетесь в концепцию нашего театра… </w:t>
      </w:r>
      <w:r w:rsidR="008F3014">
        <w:rPr>
          <w:rFonts w:ascii="Times New Roman" w:hAnsi="Times New Roman" w:cs="Times New Roman"/>
          <w:sz w:val="24"/>
          <w:szCs w:val="24"/>
        </w:rPr>
        <w:t xml:space="preserve">Вы не подходите нам по формату. </w:t>
      </w:r>
      <w:r>
        <w:rPr>
          <w:rFonts w:ascii="Times New Roman" w:hAnsi="Times New Roman" w:cs="Times New Roman"/>
          <w:sz w:val="24"/>
          <w:szCs w:val="24"/>
        </w:rPr>
        <w:t>Или что там еще? Вы надоели зрителю, они хотят видеть новые лица</w:t>
      </w:r>
      <w:r w:rsidR="004B6EAF">
        <w:rPr>
          <w:rFonts w:ascii="Times New Roman" w:hAnsi="Times New Roman" w:cs="Times New Roman"/>
          <w:sz w:val="24"/>
          <w:szCs w:val="24"/>
        </w:rPr>
        <w:t>… В конце концов просто сказали бы глядя мне прямо в глаза: « Твоя старая морда никому не нужна. Ты просто из прошлого века. Ты - некий атавизм. Ты - динозавр. Ты - мамонт…» Нет! Нет, господа, для меня не нашлось даже таких слов… Вот это и обидно. Да, правда бывает горькой, но это лучше, чем просто пустота и тишина. (</w:t>
      </w:r>
      <w:r w:rsidR="004B6EAF" w:rsidRPr="0092446F">
        <w:rPr>
          <w:rFonts w:ascii="Times New Roman" w:hAnsi="Times New Roman" w:cs="Times New Roman"/>
          <w:i/>
          <w:sz w:val="24"/>
          <w:szCs w:val="24"/>
        </w:rPr>
        <w:t>подход</w:t>
      </w:r>
      <w:r w:rsidR="0092446F" w:rsidRPr="0092446F">
        <w:rPr>
          <w:rFonts w:ascii="Times New Roman" w:hAnsi="Times New Roman" w:cs="Times New Roman"/>
          <w:i/>
          <w:sz w:val="24"/>
          <w:szCs w:val="24"/>
        </w:rPr>
        <w:t>ит к столу, берет в руки мобильный</w:t>
      </w:r>
      <w:r w:rsidR="004B6EAF" w:rsidRPr="0092446F">
        <w:rPr>
          <w:rFonts w:ascii="Times New Roman" w:hAnsi="Times New Roman" w:cs="Times New Roman"/>
          <w:i/>
          <w:sz w:val="24"/>
          <w:szCs w:val="24"/>
        </w:rPr>
        <w:t xml:space="preserve"> телефон, кладет снова на стол, кричит</w:t>
      </w:r>
      <w:r w:rsidR="00F602DB" w:rsidRPr="0092446F">
        <w:rPr>
          <w:rFonts w:ascii="Times New Roman" w:hAnsi="Times New Roman" w:cs="Times New Roman"/>
          <w:i/>
          <w:sz w:val="24"/>
          <w:szCs w:val="24"/>
        </w:rPr>
        <w:t xml:space="preserve"> в выключенный телефон</w:t>
      </w:r>
      <w:r w:rsidR="004B6EAF">
        <w:rPr>
          <w:rFonts w:ascii="Times New Roman" w:hAnsi="Times New Roman" w:cs="Times New Roman"/>
          <w:sz w:val="24"/>
          <w:szCs w:val="24"/>
        </w:rPr>
        <w:t>).  Это несправедливо, слышите меня, это несправедливо!!!</w:t>
      </w:r>
    </w:p>
    <w:p w14:paraId="6F5238A9" w14:textId="77777777" w:rsidR="004B6EAF" w:rsidRPr="0092446F" w:rsidRDefault="004B6EAF">
      <w:pPr>
        <w:rPr>
          <w:rFonts w:ascii="Times New Roman" w:hAnsi="Times New Roman" w:cs="Times New Roman"/>
          <w:i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9580B" w:rsidRPr="0092446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2446F">
        <w:rPr>
          <w:rFonts w:ascii="Times New Roman" w:hAnsi="Times New Roman" w:cs="Times New Roman"/>
          <w:i/>
          <w:sz w:val="24"/>
          <w:szCs w:val="24"/>
        </w:rPr>
        <w:t xml:space="preserve"> Из своей комнаты вы</w:t>
      </w:r>
      <w:r w:rsidR="0059580B" w:rsidRPr="0092446F">
        <w:rPr>
          <w:rFonts w:ascii="Times New Roman" w:hAnsi="Times New Roman" w:cs="Times New Roman"/>
          <w:i/>
          <w:sz w:val="24"/>
          <w:szCs w:val="24"/>
        </w:rPr>
        <w:t>ходит заспанная</w:t>
      </w:r>
      <w:r w:rsidRPr="0092446F">
        <w:rPr>
          <w:rFonts w:ascii="Times New Roman" w:hAnsi="Times New Roman" w:cs="Times New Roman"/>
          <w:i/>
          <w:sz w:val="24"/>
          <w:szCs w:val="24"/>
        </w:rPr>
        <w:t xml:space="preserve"> Рита</w:t>
      </w:r>
      <w:r w:rsidR="0059580B" w:rsidRPr="0092446F">
        <w:rPr>
          <w:rFonts w:ascii="Times New Roman" w:hAnsi="Times New Roman" w:cs="Times New Roman"/>
          <w:i/>
          <w:sz w:val="24"/>
          <w:szCs w:val="24"/>
        </w:rPr>
        <w:t xml:space="preserve"> в пижаме. Зевает, подходит</w:t>
      </w:r>
      <w:r w:rsidRPr="0092446F">
        <w:rPr>
          <w:rFonts w:ascii="Times New Roman" w:hAnsi="Times New Roman" w:cs="Times New Roman"/>
          <w:i/>
          <w:sz w:val="24"/>
          <w:szCs w:val="24"/>
        </w:rPr>
        <w:t xml:space="preserve"> к отцу, целует в щеку.</w:t>
      </w:r>
    </w:p>
    <w:p w14:paraId="4054A77A" w14:textId="77777777" w:rsidR="004B6EAF" w:rsidRDefault="004B6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А. Привет, папуля! Репетируешь? Мне нравится</w:t>
      </w:r>
      <w:r w:rsidR="00F602DB">
        <w:rPr>
          <w:rFonts w:ascii="Times New Roman" w:hAnsi="Times New Roman" w:cs="Times New Roman"/>
          <w:sz w:val="24"/>
          <w:szCs w:val="24"/>
        </w:rPr>
        <w:t>! Пап, слушай, сегодня с девчонками идем вкуснятины поедать, дай денежку!</w:t>
      </w:r>
    </w:p>
    <w:p w14:paraId="0AA9C55F" w14:textId="77777777" w:rsidR="00F602DB" w:rsidRDefault="00F60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Какие вкуснятины, дочь? Тебе надо в школу.</w:t>
      </w:r>
    </w:p>
    <w:p w14:paraId="2E057D05" w14:textId="77777777" w:rsidR="00F602DB" w:rsidRDefault="00F60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А. Ну, пап… Ну, конечно после школы… Мы пойдем в кафешку после школы…</w:t>
      </w:r>
    </w:p>
    <w:p w14:paraId="2399E270" w14:textId="77777777" w:rsidR="00F602DB" w:rsidRPr="0092446F" w:rsidRDefault="00F602D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92446F">
        <w:rPr>
          <w:rFonts w:ascii="Times New Roman" w:hAnsi="Times New Roman" w:cs="Times New Roman"/>
          <w:i/>
          <w:sz w:val="24"/>
          <w:szCs w:val="24"/>
        </w:rPr>
        <w:t>драматично</w:t>
      </w:r>
      <w:r>
        <w:rPr>
          <w:rFonts w:ascii="Times New Roman" w:hAnsi="Times New Roman" w:cs="Times New Roman"/>
          <w:sz w:val="24"/>
          <w:szCs w:val="24"/>
        </w:rPr>
        <w:t>). Конечно, дочь! Я дам тебе деньги. (</w:t>
      </w:r>
      <w:r w:rsidRPr="0092446F">
        <w:rPr>
          <w:rFonts w:ascii="Times New Roman" w:hAnsi="Times New Roman" w:cs="Times New Roman"/>
          <w:i/>
          <w:sz w:val="24"/>
          <w:szCs w:val="24"/>
        </w:rPr>
        <w:t>достает из кармана купюру. Отдает дочери.)</w:t>
      </w:r>
    </w:p>
    <w:p w14:paraId="6190B050" w14:textId="77777777" w:rsidR="00F602DB" w:rsidRDefault="00F60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А. Папуля, спасибки!!! (</w:t>
      </w:r>
      <w:r w:rsidR="0059580B" w:rsidRPr="0092446F">
        <w:rPr>
          <w:rFonts w:ascii="Times New Roman" w:hAnsi="Times New Roman" w:cs="Times New Roman"/>
          <w:i/>
          <w:sz w:val="24"/>
          <w:szCs w:val="24"/>
        </w:rPr>
        <w:t>потягивается,</w:t>
      </w:r>
      <w:r w:rsidR="0092446F" w:rsidRPr="00924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6F">
        <w:rPr>
          <w:rFonts w:ascii="Times New Roman" w:hAnsi="Times New Roman" w:cs="Times New Roman"/>
          <w:i/>
          <w:sz w:val="24"/>
          <w:szCs w:val="24"/>
        </w:rPr>
        <w:t>целует отца и уходит в свою комнат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6C8CDCC" w14:textId="77777777" w:rsidR="00F602DB" w:rsidRDefault="00F60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Вот так, мой дорогой! Никому не нужны твои переживания и страдания. Как жить, как жить дальше? А главное, на что? Где я возьму деньги на содержание этой квартиры</w:t>
      </w:r>
      <w:r w:rsidR="00954FFA">
        <w:rPr>
          <w:rFonts w:ascii="Times New Roman" w:hAnsi="Times New Roman" w:cs="Times New Roman"/>
          <w:sz w:val="24"/>
          <w:szCs w:val="24"/>
        </w:rPr>
        <w:t xml:space="preserve">? На какие шиши я буду кормить моих дорогих девочек? </w:t>
      </w:r>
      <w:r w:rsidR="00547F55">
        <w:rPr>
          <w:rFonts w:ascii="Times New Roman" w:hAnsi="Times New Roman" w:cs="Times New Roman"/>
          <w:sz w:val="24"/>
          <w:szCs w:val="24"/>
        </w:rPr>
        <w:t xml:space="preserve">В моем доме три </w:t>
      </w:r>
      <w:r w:rsidR="00547F55">
        <w:rPr>
          <w:rFonts w:ascii="Times New Roman" w:hAnsi="Times New Roman" w:cs="Times New Roman"/>
          <w:sz w:val="24"/>
          <w:szCs w:val="24"/>
        </w:rPr>
        <w:lastRenderedPageBreak/>
        <w:t xml:space="preserve">женщины. Три!!! И все, заметьте, сидят на моей шее. </w:t>
      </w:r>
      <w:r w:rsidR="00954FFA">
        <w:rPr>
          <w:rFonts w:ascii="Times New Roman" w:hAnsi="Times New Roman" w:cs="Times New Roman"/>
          <w:sz w:val="24"/>
          <w:szCs w:val="24"/>
        </w:rPr>
        <w:t>(</w:t>
      </w:r>
      <w:r w:rsidR="00954FFA" w:rsidRPr="0092446F">
        <w:rPr>
          <w:rFonts w:ascii="Times New Roman" w:hAnsi="Times New Roman" w:cs="Times New Roman"/>
          <w:i/>
          <w:sz w:val="24"/>
          <w:szCs w:val="24"/>
        </w:rPr>
        <w:t>подходит к столу и снова кричит телефону</w:t>
      </w:r>
      <w:r w:rsidR="00954FFA">
        <w:rPr>
          <w:rFonts w:ascii="Times New Roman" w:hAnsi="Times New Roman" w:cs="Times New Roman"/>
          <w:sz w:val="24"/>
          <w:szCs w:val="24"/>
        </w:rPr>
        <w:t>) Я жду звонка. Вы слышите меня? Я жду от вас звонка и честного разговора!!! Конечно, вы меня слышите… Я жду!!!</w:t>
      </w:r>
    </w:p>
    <w:p w14:paraId="608BD1B1" w14:textId="77777777" w:rsidR="00954FFA" w:rsidRPr="0092446F" w:rsidRDefault="00954FFA">
      <w:pPr>
        <w:rPr>
          <w:rFonts w:ascii="Times New Roman" w:hAnsi="Times New Roman" w:cs="Times New Roman"/>
          <w:i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     Из своей комнаты выходит Элеонора. На ней элегантный спортивный костюм, в руках палки для скандинавской ходьбы.  Она ходит по комнате с этими палками.</w:t>
      </w:r>
    </w:p>
    <w:p w14:paraId="6EF8512F" w14:textId="77777777" w:rsidR="00954FFA" w:rsidRDefault="00954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. Мой дорогой сын, ты с самого утра работаешь! Конечно, а как могло быть иначе, если ты у меня Гений?</w:t>
      </w:r>
    </w:p>
    <w:p w14:paraId="474F68C4" w14:textId="77777777" w:rsidR="00954FFA" w:rsidRDefault="00954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Мама, мама, мама… Ну, сколько можно говорить, что я не гений. Я обычный актер, понимаешь, обычный. Таких пруд пруди.</w:t>
      </w:r>
    </w:p>
    <w:p w14:paraId="4C73083C" w14:textId="77777777" w:rsidR="00547F55" w:rsidRDefault="00954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ОНОРА. Обычный актер? Сынок, ты слышишь сам себя? Обычный актер??? Актер по определению не может быть обычным. Актер – это </w:t>
      </w:r>
      <w:r w:rsidR="00547F55">
        <w:rPr>
          <w:rFonts w:ascii="Times New Roman" w:hAnsi="Times New Roman" w:cs="Times New Roman"/>
          <w:sz w:val="24"/>
          <w:szCs w:val="24"/>
        </w:rPr>
        <w:t>штучный товар. Вас -  мало, вас – единицы. Обычный актер. Тебе удалось меня удивить…</w:t>
      </w:r>
    </w:p>
    <w:p w14:paraId="740FC840" w14:textId="77777777" w:rsidR="00954FFA" w:rsidRDefault="00547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Мама, мама, только ты называешь меня Гением, для всех остальных я просто Гена…</w:t>
      </w:r>
    </w:p>
    <w:p w14:paraId="1C823304" w14:textId="77777777" w:rsidR="00547F55" w:rsidRDefault="00547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ОНОРА. Да, называла, называю и буду называть. Я тебя родила и имею право называть как хочу. </w:t>
      </w:r>
    </w:p>
    <w:p w14:paraId="49EBEC5B" w14:textId="77777777" w:rsidR="00547F55" w:rsidRDefault="00547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ИЙ </w:t>
      </w:r>
      <w:r w:rsidRPr="0092446F">
        <w:rPr>
          <w:rFonts w:ascii="Times New Roman" w:hAnsi="Times New Roman" w:cs="Times New Roman"/>
          <w:i/>
          <w:sz w:val="24"/>
          <w:szCs w:val="24"/>
        </w:rPr>
        <w:t>(раздраженно</w:t>
      </w:r>
      <w:r>
        <w:rPr>
          <w:rFonts w:ascii="Times New Roman" w:hAnsi="Times New Roman" w:cs="Times New Roman"/>
          <w:sz w:val="24"/>
          <w:szCs w:val="24"/>
        </w:rPr>
        <w:t>). Мама, прошу тебя, хватит дырявить пол этими палками. Мне кажется, они все-таки для улицы.</w:t>
      </w:r>
    </w:p>
    <w:p w14:paraId="7AD738F8" w14:textId="77777777" w:rsidR="00C9242D" w:rsidRDefault="00547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 (</w:t>
      </w:r>
      <w:r w:rsidRPr="0092446F">
        <w:rPr>
          <w:rFonts w:ascii="Times New Roman" w:hAnsi="Times New Roman" w:cs="Times New Roman"/>
          <w:i/>
          <w:sz w:val="24"/>
          <w:szCs w:val="24"/>
        </w:rPr>
        <w:t>кладет палки и начинает делать спортивную разминку стоя на месте</w:t>
      </w:r>
      <w:r>
        <w:rPr>
          <w:rFonts w:ascii="Times New Roman" w:hAnsi="Times New Roman" w:cs="Times New Roman"/>
          <w:sz w:val="24"/>
          <w:szCs w:val="24"/>
        </w:rPr>
        <w:t>). Хорошо, сынок, все для тебя… Для улицы так для улицы</w:t>
      </w:r>
      <w:r w:rsidR="00C9242D">
        <w:rPr>
          <w:rFonts w:ascii="Times New Roman" w:hAnsi="Times New Roman" w:cs="Times New Roman"/>
          <w:sz w:val="24"/>
          <w:szCs w:val="24"/>
        </w:rPr>
        <w:t>. Но хочу заметить, что так раздражаться и нервничать с утра очень вредно. Да, кстати, сегодня после обеда у нашего  хора р</w:t>
      </w:r>
      <w:r w:rsidR="00FB746F">
        <w:rPr>
          <w:rFonts w:ascii="Times New Roman" w:hAnsi="Times New Roman" w:cs="Times New Roman"/>
          <w:sz w:val="24"/>
          <w:szCs w:val="24"/>
        </w:rPr>
        <w:t>епетиция и выступление. Боюсь, в</w:t>
      </w:r>
      <w:r w:rsidR="00C9242D">
        <w:rPr>
          <w:rFonts w:ascii="Times New Roman" w:hAnsi="Times New Roman" w:cs="Times New Roman"/>
          <w:sz w:val="24"/>
          <w:szCs w:val="24"/>
        </w:rPr>
        <w:t>се это затянется надолго. Прошу выделить мне некую сумму.</w:t>
      </w:r>
    </w:p>
    <w:p w14:paraId="2DB18119" w14:textId="77777777" w:rsidR="00547F55" w:rsidRPr="0092446F" w:rsidRDefault="00C9242D">
      <w:pPr>
        <w:rPr>
          <w:rFonts w:ascii="Times New Roman" w:hAnsi="Times New Roman" w:cs="Times New Roman"/>
          <w:i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                Гений со вздохом достает денежную купюру. Отдает Элеоноре.</w:t>
      </w:r>
    </w:p>
    <w:p w14:paraId="0DB2716E" w14:textId="77777777" w:rsidR="00C9242D" w:rsidRDefault="00C92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Конечно, мама. Возьми, мама.</w:t>
      </w:r>
    </w:p>
    <w:p w14:paraId="11B6382B" w14:textId="77777777" w:rsidR="00C9242D" w:rsidRDefault="00C92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. Мой дорогой Гений, сколько раз я просила тебя не называть меня «мама»? Неужели так трудно выполнять мою просьбу? Я прошу, чтобы ты всегда, всегда называл меня Элеонора</w:t>
      </w:r>
      <w:r w:rsidR="00D70CF4">
        <w:rPr>
          <w:rFonts w:ascii="Times New Roman" w:hAnsi="Times New Roman" w:cs="Times New Roman"/>
          <w:sz w:val="24"/>
          <w:szCs w:val="24"/>
        </w:rPr>
        <w:t>.</w:t>
      </w:r>
    </w:p>
    <w:p w14:paraId="16958DBC" w14:textId="77777777" w:rsidR="00D70CF4" w:rsidRDefault="00D70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92446F">
        <w:rPr>
          <w:rFonts w:ascii="Times New Roman" w:hAnsi="Times New Roman" w:cs="Times New Roman"/>
          <w:i/>
          <w:sz w:val="24"/>
          <w:szCs w:val="24"/>
        </w:rPr>
        <w:t>возражает)</w:t>
      </w:r>
      <w:r>
        <w:rPr>
          <w:rFonts w:ascii="Times New Roman" w:hAnsi="Times New Roman" w:cs="Times New Roman"/>
          <w:sz w:val="24"/>
          <w:szCs w:val="24"/>
        </w:rPr>
        <w:t xml:space="preserve">. Мама, ну почему Элеонора? Откуда вдруг взялось это имя? У меня в свидетельстве о рождении </w:t>
      </w:r>
      <w:r w:rsidR="00E923AF">
        <w:rPr>
          <w:rFonts w:ascii="Times New Roman" w:hAnsi="Times New Roman" w:cs="Times New Roman"/>
          <w:sz w:val="24"/>
          <w:szCs w:val="24"/>
        </w:rPr>
        <w:t xml:space="preserve">черным по белому </w:t>
      </w:r>
      <w:r>
        <w:rPr>
          <w:rFonts w:ascii="Times New Roman" w:hAnsi="Times New Roman" w:cs="Times New Roman"/>
          <w:sz w:val="24"/>
          <w:szCs w:val="24"/>
        </w:rPr>
        <w:t>написано</w:t>
      </w:r>
      <w:r w:rsidR="00E923AF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 имя моей матери – Федора. </w:t>
      </w:r>
    </w:p>
    <w:p w14:paraId="026B1D0C" w14:textId="77777777" w:rsidR="00D70CF4" w:rsidRDefault="00D70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ОНОРА (</w:t>
      </w:r>
      <w:r w:rsidRPr="0092446F">
        <w:rPr>
          <w:rFonts w:ascii="Times New Roman" w:hAnsi="Times New Roman" w:cs="Times New Roman"/>
          <w:i/>
          <w:sz w:val="24"/>
          <w:szCs w:val="24"/>
        </w:rPr>
        <w:t>с обидой</w:t>
      </w:r>
      <w:r>
        <w:rPr>
          <w:rFonts w:ascii="Times New Roman" w:hAnsi="Times New Roman" w:cs="Times New Roman"/>
          <w:sz w:val="24"/>
          <w:szCs w:val="24"/>
        </w:rPr>
        <w:t xml:space="preserve">). Сынок, замолчи! Ты бьешь свою мать по самому больному месту. Я и так страдаю всю жизнь из-за </w:t>
      </w:r>
      <w:r w:rsidR="007D7E4C">
        <w:rPr>
          <w:rFonts w:ascii="Times New Roman" w:hAnsi="Times New Roman" w:cs="Times New Roman"/>
          <w:sz w:val="24"/>
          <w:szCs w:val="24"/>
        </w:rPr>
        <w:t xml:space="preserve">этого </w:t>
      </w:r>
      <w:r>
        <w:rPr>
          <w:rFonts w:ascii="Times New Roman" w:hAnsi="Times New Roman" w:cs="Times New Roman"/>
          <w:sz w:val="24"/>
          <w:szCs w:val="24"/>
        </w:rPr>
        <w:t>своего имени.</w:t>
      </w:r>
    </w:p>
    <w:p w14:paraId="62460E3A" w14:textId="77777777" w:rsidR="00D70CF4" w:rsidRDefault="00D70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9580B">
        <w:rPr>
          <w:rFonts w:ascii="Times New Roman" w:hAnsi="Times New Roman" w:cs="Times New Roman"/>
          <w:sz w:val="24"/>
          <w:szCs w:val="24"/>
        </w:rPr>
        <w:t>ЕНИЙ. Хорошо, мама, я все понял, мама.</w:t>
      </w:r>
    </w:p>
    <w:p w14:paraId="349CC21B" w14:textId="77777777" w:rsidR="00D70CF4" w:rsidRDefault="00D70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. Опять? Это невыносимо, в конце концов…</w:t>
      </w:r>
      <w:r w:rsidR="00E923AF">
        <w:rPr>
          <w:rFonts w:ascii="Times New Roman" w:hAnsi="Times New Roman" w:cs="Times New Roman"/>
          <w:sz w:val="24"/>
          <w:szCs w:val="24"/>
        </w:rPr>
        <w:t xml:space="preserve"> И, кстати, с кем это ты разговаривал вчера вечером по телефону? Было уже поздно, а ты так кричал. Ты что, забыл, что нервные клетки не восстанавливаются? Кто вывел тебя из себя?</w:t>
      </w:r>
    </w:p>
    <w:p w14:paraId="7CCF5A06" w14:textId="77777777" w:rsidR="00E923AF" w:rsidRDefault="00E92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Во-первых, ученые давно</w:t>
      </w:r>
      <w:r w:rsidR="00FB746F">
        <w:rPr>
          <w:rFonts w:ascii="Times New Roman" w:hAnsi="Times New Roman" w:cs="Times New Roman"/>
          <w:sz w:val="24"/>
          <w:szCs w:val="24"/>
        </w:rPr>
        <w:t xml:space="preserve"> доказали, что нервные клетки </w:t>
      </w:r>
      <w:r>
        <w:rPr>
          <w:rFonts w:ascii="Times New Roman" w:hAnsi="Times New Roman" w:cs="Times New Roman"/>
          <w:sz w:val="24"/>
          <w:szCs w:val="24"/>
        </w:rPr>
        <w:t xml:space="preserve"> восстанавливаются, а во-вторых, звонил Олег, мой коллега по театру. Ты его знаешь, моя дорогая мама!</w:t>
      </w:r>
    </w:p>
    <w:p w14:paraId="39BD9EAD" w14:textId="77777777" w:rsidR="00E923AF" w:rsidRDefault="00E92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 (</w:t>
      </w:r>
      <w:r w:rsidRPr="0092446F">
        <w:rPr>
          <w:rFonts w:ascii="Times New Roman" w:hAnsi="Times New Roman" w:cs="Times New Roman"/>
          <w:i/>
          <w:sz w:val="24"/>
          <w:szCs w:val="24"/>
        </w:rPr>
        <w:t>возмущенно)</w:t>
      </w:r>
      <w:r>
        <w:rPr>
          <w:rFonts w:ascii="Times New Roman" w:hAnsi="Times New Roman" w:cs="Times New Roman"/>
          <w:sz w:val="24"/>
          <w:szCs w:val="24"/>
        </w:rPr>
        <w:t xml:space="preserve">. Во-первых,  коллега так коллега, не буду лезть в твои дела, ты уже взрослый человек, мой дорогой Гений. </w:t>
      </w:r>
      <w:r w:rsidR="00BA1266">
        <w:rPr>
          <w:rFonts w:ascii="Times New Roman" w:hAnsi="Times New Roman" w:cs="Times New Roman"/>
          <w:sz w:val="24"/>
          <w:szCs w:val="24"/>
        </w:rPr>
        <w:t>А во-вторых, о</w:t>
      </w:r>
      <w:r>
        <w:rPr>
          <w:rFonts w:ascii="Times New Roman" w:hAnsi="Times New Roman" w:cs="Times New Roman"/>
          <w:sz w:val="24"/>
          <w:szCs w:val="24"/>
        </w:rPr>
        <w:t>пять? Опять «мама»? Сколько можно просить об одном и том же?</w:t>
      </w:r>
      <w:r w:rsidR="00BA1266">
        <w:rPr>
          <w:rFonts w:ascii="Times New Roman" w:hAnsi="Times New Roman" w:cs="Times New Roman"/>
          <w:sz w:val="24"/>
          <w:szCs w:val="24"/>
        </w:rPr>
        <w:t xml:space="preserve"> Элеонора! Зови меня Элеонора!!!</w:t>
      </w:r>
    </w:p>
    <w:p w14:paraId="3A7D2E7C" w14:textId="77777777" w:rsidR="00D70CF4" w:rsidRPr="0092446F" w:rsidRDefault="00D70C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2446F">
        <w:rPr>
          <w:rFonts w:ascii="Times New Roman" w:hAnsi="Times New Roman" w:cs="Times New Roman"/>
          <w:i/>
          <w:sz w:val="24"/>
          <w:szCs w:val="24"/>
        </w:rPr>
        <w:t>Элеонора спортивным шагом уходит в свою комнату.</w:t>
      </w:r>
    </w:p>
    <w:p w14:paraId="6F6D2A81" w14:textId="77777777" w:rsidR="00D70CF4" w:rsidRDefault="00D70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92446F">
        <w:rPr>
          <w:rFonts w:ascii="Times New Roman" w:hAnsi="Times New Roman" w:cs="Times New Roman"/>
          <w:i/>
          <w:sz w:val="24"/>
          <w:szCs w:val="24"/>
        </w:rPr>
        <w:t>вслед матери</w:t>
      </w:r>
      <w:r>
        <w:rPr>
          <w:rFonts w:ascii="Times New Roman" w:hAnsi="Times New Roman" w:cs="Times New Roman"/>
          <w:sz w:val="24"/>
          <w:szCs w:val="24"/>
        </w:rPr>
        <w:t xml:space="preserve">). Мама, ты забыла свои </w:t>
      </w:r>
      <w:r w:rsidR="0092446F">
        <w:rPr>
          <w:rFonts w:ascii="Times New Roman" w:hAnsi="Times New Roman" w:cs="Times New Roman"/>
          <w:sz w:val="24"/>
          <w:szCs w:val="24"/>
        </w:rPr>
        <w:t xml:space="preserve">лыжные </w:t>
      </w:r>
      <w:r>
        <w:rPr>
          <w:rFonts w:ascii="Times New Roman" w:hAnsi="Times New Roman" w:cs="Times New Roman"/>
          <w:sz w:val="24"/>
          <w:szCs w:val="24"/>
        </w:rPr>
        <w:t xml:space="preserve">палки! Да, впрочем, может оно и к лучшему, паркет целее будет. Что же делать? Надо сказать о том, что происходит, всей семье? Но как? Я представляю, что начнется. Крики, разборки, скандалы… </w:t>
      </w:r>
      <w:r w:rsidR="0059580B">
        <w:rPr>
          <w:rFonts w:ascii="Times New Roman" w:hAnsi="Times New Roman" w:cs="Times New Roman"/>
          <w:sz w:val="24"/>
          <w:szCs w:val="24"/>
        </w:rPr>
        <w:t>Но этого не избежать… (</w:t>
      </w:r>
      <w:r w:rsidR="0059580B" w:rsidRPr="0092446F">
        <w:rPr>
          <w:rFonts w:ascii="Times New Roman" w:hAnsi="Times New Roman" w:cs="Times New Roman"/>
          <w:i/>
          <w:sz w:val="24"/>
          <w:szCs w:val="24"/>
        </w:rPr>
        <w:t>подходит к столу</w:t>
      </w:r>
      <w:r w:rsidR="00FB746F" w:rsidRPr="0092446F">
        <w:rPr>
          <w:rFonts w:ascii="Times New Roman" w:hAnsi="Times New Roman" w:cs="Times New Roman"/>
          <w:i/>
          <w:sz w:val="24"/>
          <w:szCs w:val="24"/>
        </w:rPr>
        <w:t>, смотрит на телефон</w:t>
      </w:r>
      <w:r w:rsidR="0059580B">
        <w:rPr>
          <w:rFonts w:ascii="Times New Roman" w:hAnsi="Times New Roman" w:cs="Times New Roman"/>
          <w:sz w:val="24"/>
          <w:szCs w:val="24"/>
        </w:rPr>
        <w:t>) Я вызываю вас на дуэль, подлые мерзавцы!!!</w:t>
      </w:r>
    </w:p>
    <w:p w14:paraId="4A048070" w14:textId="77777777" w:rsidR="0059580B" w:rsidRDefault="00595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446F">
        <w:rPr>
          <w:rFonts w:ascii="Times New Roman" w:hAnsi="Times New Roman" w:cs="Times New Roman"/>
          <w:i/>
          <w:sz w:val="24"/>
          <w:szCs w:val="24"/>
        </w:rPr>
        <w:t>Из своей комнаты выходит  Лара. Она в пижаме и без макияжа. Садится в позу йоги</w:t>
      </w:r>
      <w:r w:rsidR="00D34314" w:rsidRPr="0092446F">
        <w:rPr>
          <w:rFonts w:ascii="Times New Roman" w:hAnsi="Times New Roman" w:cs="Times New Roman"/>
          <w:i/>
          <w:sz w:val="24"/>
          <w:szCs w:val="24"/>
        </w:rPr>
        <w:t xml:space="preserve"> «лотос»</w:t>
      </w:r>
      <w:r w:rsidRPr="0092446F">
        <w:rPr>
          <w:rFonts w:ascii="Times New Roman" w:hAnsi="Times New Roman" w:cs="Times New Roman"/>
          <w:i/>
          <w:sz w:val="24"/>
          <w:szCs w:val="24"/>
        </w:rPr>
        <w:t xml:space="preserve"> на див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C01FFB" w14:textId="77777777" w:rsidR="0059580B" w:rsidRDefault="00595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Доброе утро, дорогой! Что-то ты рано сегодня проснулся.</w:t>
      </w:r>
    </w:p>
    <w:p w14:paraId="4A97AB1D" w14:textId="77777777" w:rsidR="0059580B" w:rsidRDefault="00595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Да вот, что-то не спится…</w:t>
      </w:r>
    </w:p>
    <w:p w14:paraId="378C4397" w14:textId="77777777" w:rsidR="0059580B" w:rsidRPr="0092446F" w:rsidRDefault="0059580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Дорогой,</w:t>
      </w:r>
      <w:r w:rsidR="00D34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годня мне надо платить за занятия йогой. Дай денежку… </w:t>
      </w:r>
      <w:r w:rsidRPr="0092446F">
        <w:rPr>
          <w:rFonts w:ascii="Times New Roman" w:hAnsi="Times New Roman" w:cs="Times New Roman"/>
          <w:i/>
          <w:sz w:val="24"/>
          <w:szCs w:val="24"/>
        </w:rPr>
        <w:t>( делает вдох и начинает мычать с закрытыми глазами)</w:t>
      </w:r>
      <w:r w:rsidR="00D34314" w:rsidRPr="0092446F">
        <w:rPr>
          <w:rFonts w:ascii="Times New Roman" w:hAnsi="Times New Roman" w:cs="Times New Roman"/>
          <w:i/>
          <w:sz w:val="24"/>
          <w:szCs w:val="24"/>
        </w:rPr>
        <w:t>.</w:t>
      </w:r>
    </w:p>
    <w:p w14:paraId="1B09B958" w14:textId="77777777" w:rsidR="00D34314" w:rsidRDefault="00D3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ИЙ </w:t>
      </w:r>
      <w:r w:rsidRPr="0092446F">
        <w:rPr>
          <w:rFonts w:ascii="Times New Roman" w:hAnsi="Times New Roman" w:cs="Times New Roman"/>
          <w:i/>
          <w:sz w:val="24"/>
          <w:szCs w:val="24"/>
        </w:rPr>
        <w:t>(достает из кармана денежную купюру</w:t>
      </w:r>
      <w:r>
        <w:rPr>
          <w:rFonts w:ascii="Times New Roman" w:hAnsi="Times New Roman" w:cs="Times New Roman"/>
          <w:sz w:val="24"/>
          <w:szCs w:val="24"/>
        </w:rPr>
        <w:t>). Да, конечно дорогая… (</w:t>
      </w:r>
      <w:r w:rsidRPr="0092446F">
        <w:rPr>
          <w:rFonts w:ascii="Times New Roman" w:hAnsi="Times New Roman" w:cs="Times New Roman"/>
          <w:i/>
          <w:sz w:val="24"/>
          <w:szCs w:val="24"/>
        </w:rPr>
        <w:t>кладет деньги рядом с Ларой на диван. Потом проверяет наличие  денег в кармане. Денег больше нет</w:t>
      </w:r>
      <w:r>
        <w:rPr>
          <w:rFonts w:ascii="Times New Roman" w:hAnsi="Times New Roman" w:cs="Times New Roman"/>
          <w:sz w:val="24"/>
          <w:szCs w:val="24"/>
        </w:rPr>
        <w:t>). Дорогая, а ты не могла бы поменять тренера по йоге? Этот нам как-то дорого обходится.</w:t>
      </w:r>
    </w:p>
    <w:p w14:paraId="5F18355E" w14:textId="77777777" w:rsidR="00D34314" w:rsidRPr="0092446F" w:rsidRDefault="00D34314">
      <w:pPr>
        <w:rPr>
          <w:rFonts w:ascii="Times New Roman" w:hAnsi="Times New Roman" w:cs="Times New Roman"/>
          <w:i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Лара продолжает мычать.</w:t>
      </w:r>
    </w:p>
    <w:p w14:paraId="3EC42D2B" w14:textId="77777777" w:rsidR="00D34314" w:rsidRDefault="00D3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Да что же это такое? Я в этом доме просто денежная машина. Раздаю всем деньги налево и направо. А кого-нибудь интересует моя жизнь, мои желания и мои проблемы? Лара, прошу тебя, перестань мычать</w:t>
      </w:r>
      <w:r w:rsidR="00EC4806">
        <w:rPr>
          <w:rFonts w:ascii="Times New Roman" w:hAnsi="Times New Roman" w:cs="Times New Roman"/>
          <w:sz w:val="24"/>
          <w:szCs w:val="24"/>
        </w:rPr>
        <w:t>. Ты слышишь меня?</w:t>
      </w:r>
    </w:p>
    <w:p w14:paraId="0705922E" w14:textId="77777777" w:rsidR="00EC4806" w:rsidRPr="0092446F" w:rsidRDefault="00EC4806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92446F" w:rsidRPr="0092446F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92446F">
        <w:rPr>
          <w:rFonts w:ascii="Times New Roman" w:hAnsi="Times New Roman" w:cs="Times New Roman"/>
          <w:i/>
          <w:sz w:val="24"/>
          <w:szCs w:val="24"/>
        </w:rPr>
        <w:t>Лара продолжает мычать.</w:t>
      </w:r>
    </w:p>
    <w:p w14:paraId="7BC5B417" w14:textId="77777777" w:rsidR="00EC4806" w:rsidRDefault="00EC480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НИЙ (</w:t>
      </w:r>
      <w:r w:rsidRPr="0092446F">
        <w:rPr>
          <w:rFonts w:ascii="Times New Roman" w:hAnsi="Times New Roman" w:cs="Times New Roman"/>
          <w:i/>
          <w:sz w:val="24"/>
          <w:szCs w:val="24"/>
        </w:rPr>
        <w:t>раздраженно</w:t>
      </w:r>
      <w:r>
        <w:rPr>
          <w:rFonts w:ascii="Times New Roman" w:hAnsi="Times New Roman" w:cs="Times New Roman"/>
          <w:sz w:val="24"/>
          <w:szCs w:val="24"/>
        </w:rPr>
        <w:t xml:space="preserve">). Надо как-то успокоиться. Успокоиться. А еще надо собраться с мыслями и рассказать </w:t>
      </w:r>
      <w:r w:rsidR="00BA1266">
        <w:rPr>
          <w:rFonts w:ascii="Times New Roman" w:hAnsi="Times New Roman" w:cs="Times New Roman"/>
          <w:sz w:val="24"/>
          <w:szCs w:val="24"/>
        </w:rPr>
        <w:t>всем обо всем. Обо всем</w:t>
      </w:r>
      <w:r>
        <w:rPr>
          <w:rFonts w:ascii="Times New Roman" w:hAnsi="Times New Roman" w:cs="Times New Roman"/>
          <w:sz w:val="24"/>
          <w:szCs w:val="24"/>
        </w:rPr>
        <w:t>. Так, все, я уже не могу слышать это мычание, я пошел умываться.</w:t>
      </w:r>
    </w:p>
    <w:p w14:paraId="6A9ADE33" w14:textId="77777777" w:rsidR="00EC4806" w:rsidRDefault="00EC4806" w:rsidP="00EC4806">
      <w:pPr>
        <w:rPr>
          <w:rFonts w:ascii="Times New Roman" w:hAnsi="Times New Roman" w:cs="Times New Roman"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               Гений уходит умываться. Лариса продолжает мычать. Потом начинает принимать разные позы йоги. Получается не очень. Все равно, довольная собой, она забирает деньги с дивана, пересчитывает. Говорит: «Мало…На тушь не хватит.» Через некоторое время уходит в свою комна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B3081" w14:textId="77777777" w:rsidR="00EC4806" w:rsidRDefault="00EC480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цена 2.</w:t>
      </w:r>
    </w:p>
    <w:p w14:paraId="2990A6DF" w14:textId="77777777" w:rsidR="00EC4806" w:rsidRPr="0092446F" w:rsidRDefault="00EC4806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     Гений умылся и возвращается в свою комнату, вытирается полотенцем.</w:t>
      </w:r>
      <w:r w:rsidR="0092446F">
        <w:rPr>
          <w:rFonts w:ascii="Times New Roman" w:hAnsi="Times New Roman" w:cs="Times New Roman"/>
          <w:i/>
          <w:sz w:val="24"/>
          <w:szCs w:val="24"/>
        </w:rPr>
        <w:t xml:space="preserve"> Вешает полотенце на стул.</w:t>
      </w:r>
      <w:r w:rsidRPr="0092446F">
        <w:rPr>
          <w:rFonts w:ascii="Times New Roman" w:hAnsi="Times New Roman" w:cs="Times New Roman"/>
          <w:i/>
          <w:sz w:val="24"/>
          <w:szCs w:val="24"/>
        </w:rPr>
        <w:t xml:space="preserve"> Подходит к столу. Берет телефон. Включает.</w:t>
      </w:r>
    </w:p>
    <w:p w14:paraId="2D5E82F8" w14:textId="77777777" w:rsidR="00011698" w:rsidRDefault="00EC480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Никто не звонил. А кто бы в этом сомневался?</w:t>
      </w:r>
      <w:r w:rsidR="00011698">
        <w:rPr>
          <w:rFonts w:ascii="Times New Roman" w:hAnsi="Times New Roman" w:cs="Times New Roman"/>
          <w:sz w:val="24"/>
          <w:szCs w:val="24"/>
        </w:rPr>
        <w:t xml:space="preserve"> (</w:t>
      </w:r>
      <w:r w:rsidR="00011698" w:rsidRPr="0092446F">
        <w:rPr>
          <w:rFonts w:ascii="Times New Roman" w:hAnsi="Times New Roman" w:cs="Times New Roman"/>
          <w:i/>
          <w:sz w:val="24"/>
          <w:szCs w:val="24"/>
        </w:rPr>
        <w:t>вздыхает</w:t>
      </w:r>
      <w:r w:rsidR="00011698">
        <w:rPr>
          <w:rFonts w:ascii="Times New Roman" w:hAnsi="Times New Roman" w:cs="Times New Roman"/>
          <w:sz w:val="24"/>
          <w:szCs w:val="24"/>
        </w:rPr>
        <w:t>) Как я буду жить без театра? Без  моего любимого театра?</w:t>
      </w:r>
      <w:r w:rsidR="008F3014">
        <w:rPr>
          <w:rFonts w:ascii="Times New Roman" w:hAnsi="Times New Roman" w:cs="Times New Roman"/>
          <w:sz w:val="24"/>
          <w:szCs w:val="24"/>
        </w:rPr>
        <w:t xml:space="preserve"> Все ра</w:t>
      </w:r>
      <w:r w:rsidR="0092446F">
        <w:rPr>
          <w:rFonts w:ascii="Times New Roman" w:hAnsi="Times New Roman" w:cs="Times New Roman"/>
          <w:sz w:val="24"/>
          <w:szCs w:val="24"/>
        </w:rPr>
        <w:t xml:space="preserve">вно отчаиваться не надо. Надо </w:t>
      </w:r>
      <w:r w:rsidR="008F3014">
        <w:rPr>
          <w:rFonts w:ascii="Times New Roman" w:hAnsi="Times New Roman" w:cs="Times New Roman"/>
          <w:sz w:val="24"/>
          <w:szCs w:val="24"/>
        </w:rPr>
        <w:t>репетировать.</w:t>
      </w:r>
    </w:p>
    <w:p w14:paraId="1DD32249" w14:textId="77777777" w:rsidR="00EC4806" w:rsidRPr="0092446F" w:rsidRDefault="00011698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7D7E4C" w:rsidRPr="0092446F">
        <w:rPr>
          <w:rFonts w:ascii="Times New Roman" w:hAnsi="Times New Roman" w:cs="Times New Roman"/>
          <w:i/>
          <w:sz w:val="24"/>
          <w:szCs w:val="24"/>
        </w:rPr>
        <w:t>Гений начинает чита</w:t>
      </w:r>
      <w:r w:rsidRPr="0092446F">
        <w:rPr>
          <w:rFonts w:ascii="Times New Roman" w:hAnsi="Times New Roman" w:cs="Times New Roman"/>
          <w:i/>
          <w:sz w:val="24"/>
          <w:szCs w:val="24"/>
        </w:rPr>
        <w:t>т</w:t>
      </w:r>
      <w:r w:rsidR="007D7E4C" w:rsidRPr="0092446F">
        <w:rPr>
          <w:rFonts w:ascii="Times New Roman" w:hAnsi="Times New Roman" w:cs="Times New Roman"/>
          <w:i/>
          <w:sz w:val="24"/>
          <w:szCs w:val="24"/>
        </w:rPr>
        <w:t>ь</w:t>
      </w:r>
      <w:r w:rsidRPr="0092446F">
        <w:rPr>
          <w:rFonts w:ascii="Times New Roman" w:hAnsi="Times New Roman" w:cs="Times New Roman"/>
          <w:i/>
          <w:sz w:val="24"/>
          <w:szCs w:val="24"/>
        </w:rPr>
        <w:t xml:space="preserve"> монолог.</w:t>
      </w:r>
    </w:p>
    <w:p w14:paraId="47D71B38" w14:textId="77777777" w:rsidR="007D7E4C" w:rsidRPr="007D7E4C" w:rsidRDefault="007D7E4C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</w:t>
      </w:r>
      <w:r w:rsidRPr="007D7E4C">
        <w:rPr>
          <w:rFonts w:ascii="Times New Roman" w:hAnsi="Times New Roman" w:cs="Times New Roman"/>
          <w:sz w:val="24"/>
          <w:szCs w:val="24"/>
        </w:rPr>
        <w:t>.</w:t>
      </w:r>
      <w:r w:rsidRPr="007D7E4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«Театр!.. Любите ли вы театр так, как я люблю его, то есть всеми силами души вашей, со всем энтузиазмом, со всем исступлением, к которому только способна пылкая молодость, жадная и страстная до впечатлений изящного? Или, лучше сказать, можете ли вы не любить театра больше всего на свете, кроме блага и истины? Что же такое театр, где эта могущественная драма облекается с головы до ног в новое могущество, где она вступает в союз со всеми искусствами, призывает их на свою помощь и берет у них все средства, все оружия, из коих каждое, отдельно взятое, слишком сильно для того, чтобы вырвать вас из тесного мира сует и ринуть в безбрежный мир высокого и прекрасного? Что же такое, спрашиваю вас, этот театр?.. О, это истинный храм искусства, при входе в который вы мгновенно отделяетесь от земли, освобождаетесь от житейских отношений! Эти звуки настраиваемых в оркестре инструментов томят вашу душу ожиданием чего-то чудесного, сжимают ваше сердце предчувствием какого-то неизъяснимо сладостного блаженства; этот народ, наполняющий огромный амфитеатр, разделяет ваше нетерпеливое ожидание, вы сливаетесь с ним в одном чувстве; этот роскошный и великолепный занавес, это море огней намекают вам о чудесах и дивах, рассеянных по прекрасному божию творению и сосредоточенных на тесном пространстве сцены! Вы здесь живете не своею жизнию, страдаете не своими скорбями, радуетесь не своим блаженством, трепещете не за свою опасность; здесь ваше холодное я исчезает в пламенном эфире любви. Если вас мучит тягостная мысль о трудном подвиге вашей жизни и слабости ваших сил, вы здесь забудете ее; если душа ваша алкала когда-нибудь любви и упоения, если в вашем </w:t>
      </w:r>
      <w:r w:rsidRPr="007D7E4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lastRenderedPageBreak/>
        <w:t>воображении мелькал когда-нибудь, подобно легкому видению ночи, какой-то пленительный образ, давно вами забытый, как мечта несбыточная, здесь эта жажда вспыхнет в вас с новою неукротимою силою, здесь этот образ снова явится вам, и вы увидите его очи, устремленные на вас с тоскою и любовию, упьетесь его обаятельным дыханием, содрогнетесь от огненного прикосновения его руки... Но возможно ли описать все очарования театра, всю его магическую силу над душою человеческою?.. О, ступайте, ступайте в театр, живите и умрите в нем, если можете...»</w:t>
      </w:r>
    </w:p>
    <w:p w14:paraId="223BFEE0" w14:textId="77777777" w:rsidR="00BA1266" w:rsidRPr="0092446F" w:rsidRDefault="00BA1266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D7E4C" w:rsidRPr="0092446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92446F">
        <w:rPr>
          <w:rFonts w:ascii="Times New Roman" w:hAnsi="Times New Roman" w:cs="Times New Roman"/>
          <w:i/>
          <w:sz w:val="24"/>
          <w:szCs w:val="24"/>
        </w:rPr>
        <w:t xml:space="preserve">  Раздается телефонный звонок. Гений быстро подходит к столу.</w:t>
      </w:r>
    </w:p>
    <w:p w14:paraId="72AD8E72" w14:textId="77777777" w:rsidR="00BA1266" w:rsidRDefault="00BA126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ИЙ. Да, я слушаю! </w:t>
      </w:r>
      <w:r w:rsidRPr="0092446F">
        <w:rPr>
          <w:rFonts w:ascii="Times New Roman" w:hAnsi="Times New Roman" w:cs="Times New Roman"/>
          <w:i/>
          <w:sz w:val="24"/>
          <w:szCs w:val="24"/>
        </w:rPr>
        <w:t>(разочарованно</w:t>
      </w:r>
      <w:r>
        <w:rPr>
          <w:rFonts w:ascii="Times New Roman" w:hAnsi="Times New Roman" w:cs="Times New Roman"/>
          <w:sz w:val="24"/>
          <w:szCs w:val="24"/>
        </w:rPr>
        <w:t xml:space="preserve">) А, это ты? </w:t>
      </w:r>
    </w:p>
    <w:p w14:paraId="073E98AA" w14:textId="77777777" w:rsidR="00BA1266" w:rsidRDefault="00BA126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. Доброе утро, ну ты как?</w:t>
      </w:r>
    </w:p>
    <w:p w14:paraId="07735EF1" w14:textId="77777777" w:rsidR="00BA1266" w:rsidRDefault="00BA126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Как? Сам знаешь как. Не спал толком всю ночь.</w:t>
      </w:r>
    </w:p>
    <w:p w14:paraId="700E0B54" w14:textId="77777777" w:rsidR="00BA1266" w:rsidRDefault="00BA126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. Из театра не звонили?</w:t>
      </w:r>
    </w:p>
    <w:p w14:paraId="65D5962A" w14:textId="77777777" w:rsidR="00BA1266" w:rsidRDefault="00BA126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Нет. Не звонили.</w:t>
      </w:r>
    </w:p>
    <w:p w14:paraId="4DEEC4D0" w14:textId="77777777" w:rsidR="007D7E4C" w:rsidRDefault="007D7E4C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. Никакого письма из театра не получал?</w:t>
      </w:r>
    </w:p>
    <w:p w14:paraId="5C014D8E" w14:textId="77777777" w:rsidR="007D7E4C" w:rsidRDefault="007D7E4C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Нет, не получал…</w:t>
      </w:r>
    </w:p>
    <w:p w14:paraId="3909334D" w14:textId="77777777" w:rsidR="00BA1266" w:rsidRDefault="00BA126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. Я все-таки не верю в происходящее. Этого не может быть. Это какое-то недоразумение.</w:t>
      </w:r>
    </w:p>
    <w:p w14:paraId="3101EE56" w14:textId="77777777" w:rsidR="00BA1266" w:rsidRDefault="00BA126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ИЙ. </w:t>
      </w:r>
      <w:r w:rsidR="004A77C4">
        <w:rPr>
          <w:rFonts w:ascii="Times New Roman" w:hAnsi="Times New Roman" w:cs="Times New Roman"/>
          <w:sz w:val="24"/>
          <w:szCs w:val="24"/>
        </w:rPr>
        <w:t xml:space="preserve">Я сам в шоке, но факт остается фактом. Роль в последней постановке я не получил? Не получил. Это был первый звоночек. Ладно, давай позже созвонимся. </w:t>
      </w:r>
    </w:p>
    <w:p w14:paraId="32211928" w14:textId="77777777" w:rsidR="004A77C4" w:rsidRDefault="004A77C4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. Хорошо. Тут… эта… не буду называть ее по имени… спрашивала про </w:t>
      </w:r>
      <w:r w:rsidR="007D7E4C">
        <w:rPr>
          <w:rFonts w:ascii="Times New Roman" w:hAnsi="Times New Roman" w:cs="Times New Roman"/>
          <w:sz w:val="24"/>
          <w:szCs w:val="24"/>
        </w:rPr>
        <w:t>тебя. Когда сможет тебя увидеть.</w:t>
      </w:r>
      <w:r>
        <w:rPr>
          <w:rFonts w:ascii="Times New Roman" w:hAnsi="Times New Roman" w:cs="Times New Roman"/>
          <w:sz w:val="24"/>
          <w:szCs w:val="24"/>
        </w:rPr>
        <w:t xml:space="preserve"> Что ей передать?</w:t>
      </w:r>
    </w:p>
    <w:p w14:paraId="3ACEEB0C" w14:textId="77777777" w:rsidR="004A77C4" w:rsidRDefault="004A77C4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92446F">
        <w:rPr>
          <w:rFonts w:ascii="Times New Roman" w:hAnsi="Times New Roman" w:cs="Times New Roman"/>
          <w:i/>
          <w:sz w:val="24"/>
          <w:szCs w:val="24"/>
        </w:rPr>
        <w:t>оглядывается по сторонам, боится, что его услышат</w:t>
      </w:r>
      <w:r>
        <w:rPr>
          <w:rFonts w:ascii="Times New Roman" w:hAnsi="Times New Roman" w:cs="Times New Roman"/>
          <w:sz w:val="24"/>
          <w:szCs w:val="24"/>
        </w:rPr>
        <w:t xml:space="preserve">). Не надо сейчас об этом. Я не хочу сейчас об этом говорить. Мне некогда. Я сейчас ничего не знаю. </w:t>
      </w:r>
    </w:p>
    <w:p w14:paraId="2F1C0B32" w14:textId="77777777" w:rsidR="004A77C4" w:rsidRDefault="004A77C4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. Я понимаю тебя. Так что ей передать?</w:t>
      </w:r>
    </w:p>
    <w:p w14:paraId="61E63CDA" w14:textId="77777777" w:rsidR="004A77C4" w:rsidRDefault="004A77C4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92446F">
        <w:rPr>
          <w:rFonts w:ascii="Times New Roman" w:hAnsi="Times New Roman" w:cs="Times New Roman"/>
          <w:i/>
          <w:sz w:val="24"/>
          <w:szCs w:val="24"/>
        </w:rPr>
        <w:t>нервничает</w:t>
      </w:r>
      <w:r>
        <w:rPr>
          <w:rFonts w:ascii="Times New Roman" w:hAnsi="Times New Roman" w:cs="Times New Roman"/>
          <w:sz w:val="24"/>
          <w:szCs w:val="24"/>
        </w:rPr>
        <w:t>). Скажи, что я не могу.</w:t>
      </w:r>
    </w:p>
    <w:p w14:paraId="58B9602B" w14:textId="77777777" w:rsidR="004A77C4" w:rsidRDefault="004A77C4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. Что ты не можешь?</w:t>
      </w:r>
    </w:p>
    <w:p w14:paraId="5AAB3DD1" w14:textId="77777777" w:rsidR="004A77C4" w:rsidRDefault="004A77C4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92446F">
        <w:rPr>
          <w:rFonts w:ascii="Times New Roman" w:hAnsi="Times New Roman" w:cs="Times New Roman"/>
          <w:i/>
          <w:sz w:val="24"/>
          <w:szCs w:val="24"/>
        </w:rPr>
        <w:t>горько</w:t>
      </w:r>
      <w:r>
        <w:rPr>
          <w:rFonts w:ascii="Times New Roman" w:hAnsi="Times New Roman" w:cs="Times New Roman"/>
          <w:sz w:val="24"/>
          <w:szCs w:val="24"/>
        </w:rPr>
        <w:t>). Ничего. Я сейчас ничего не могу. Отбой.</w:t>
      </w:r>
    </w:p>
    <w:p w14:paraId="766F5FDA" w14:textId="77777777" w:rsidR="00F844E0" w:rsidRDefault="00F844E0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ЦЕНА 3.</w:t>
      </w:r>
    </w:p>
    <w:p w14:paraId="29BD21BD" w14:textId="77777777" w:rsidR="006F4203" w:rsidRPr="0092446F" w:rsidRDefault="004A77C4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 Гений выключает телефон. Кладет его на стол. И начинает очень эмоционально читать, нет, кричать монолог. </w:t>
      </w:r>
    </w:p>
    <w:p w14:paraId="57C406BB" w14:textId="77777777" w:rsidR="006F4203" w:rsidRPr="006F4203" w:rsidRDefault="006F4203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НИЙ.</w:t>
      </w:r>
      <w:r w:rsidRPr="006F42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F4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, где оно, куда ушло мое прошлое, когда я был молод, весел, умен, когда я мечтал и мыслил изящно, когда настоящее и будущее мое озарялись надеждой? Отчего мы, едва начавши жить, становимся скучны, серы, неинтересны, ленивы, равнодушны, бесполезны, несчастны...</w:t>
      </w:r>
      <w:r w:rsidRPr="006F42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4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 наш существует уже двести лет, в нем сто тысяч жителей, и ни одного, который не был бы похож на других, ни одного подвижника ни в прошлом, ни в настоящем, ни одного ученого, ни одного художника, ни мало-мальски заметного человека, который возбуждал бы зависть или страстное желание подражать ему. Только едят, пьют, спят, потом умирают... родятся другие, и тоже едят, пьют, спят и, чтобы не отупеть от скуки, разнообразят жизнь свою гадкой сплетней, водкой, картами, сутяжничеством, и жены обманывают мужей, а мужья лгут, делают вид, что ничего не видят, ничего не слышат, и неотразимо пошлое влияние гнетет детей, и искра божия гаснет в них, и они становятся такими же жалкими, похожими друг на друга мертвецами, как их отцы и матери...</w:t>
      </w:r>
      <w:r w:rsidRPr="006F42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4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противно, но зато когда я думаю о будущем, то как хорошо! Становится так легко, так просторно; и вдали забрезжит свет, я вижу свободу, я вижу, как я и дети мои становимся свободны от праздности, от квасу, от гуся с капустой, от сна после обеда, от подлого тунеядства...</w:t>
      </w:r>
    </w:p>
    <w:p w14:paraId="1643212F" w14:textId="77777777" w:rsidR="004A77C4" w:rsidRPr="0092446F" w:rsidRDefault="006F4203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A77C4" w:rsidRPr="0092446F">
        <w:rPr>
          <w:rFonts w:ascii="Times New Roman" w:hAnsi="Times New Roman" w:cs="Times New Roman"/>
          <w:i/>
          <w:sz w:val="24"/>
          <w:szCs w:val="24"/>
        </w:rPr>
        <w:t xml:space="preserve">На этот крик </w:t>
      </w:r>
      <w:r w:rsidRPr="0092446F">
        <w:rPr>
          <w:rFonts w:ascii="Times New Roman" w:hAnsi="Times New Roman" w:cs="Times New Roman"/>
          <w:i/>
          <w:sz w:val="24"/>
          <w:szCs w:val="24"/>
        </w:rPr>
        <w:t xml:space="preserve">Гения </w:t>
      </w:r>
      <w:r w:rsidR="004A77C4" w:rsidRPr="0092446F">
        <w:rPr>
          <w:rFonts w:ascii="Times New Roman" w:hAnsi="Times New Roman" w:cs="Times New Roman"/>
          <w:i/>
          <w:sz w:val="24"/>
          <w:szCs w:val="24"/>
        </w:rPr>
        <w:t>сбегаются все обитатели дома. Рита выбегает ярко накрашенной,</w:t>
      </w:r>
      <w:r w:rsidR="007F2BCF" w:rsidRPr="00924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77C4" w:rsidRPr="0092446F">
        <w:rPr>
          <w:rFonts w:ascii="Times New Roman" w:hAnsi="Times New Roman" w:cs="Times New Roman"/>
          <w:i/>
          <w:sz w:val="24"/>
          <w:szCs w:val="24"/>
        </w:rPr>
        <w:t xml:space="preserve"> вызывающе одетой и с </w:t>
      </w:r>
      <w:r w:rsidR="007F2BCF" w:rsidRPr="0092446F">
        <w:rPr>
          <w:rFonts w:ascii="Times New Roman" w:hAnsi="Times New Roman" w:cs="Times New Roman"/>
          <w:i/>
          <w:sz w:val="24"/>
          <w:szCs w:val="24"/>
        </w:rPr>
        <w:t>большим начесом на голове, она не успела доделать прическу. У Лары накрашен один глаз, она выбегает в брюках и бюстг</w:t>
      </w:r>
      <w:r w:rsidR="00153AFB" w:rsidRPr="0092446F">
        <w:rPr>
          <w:rFonts w:ascii="Times New Roman" w:hAnsi="Times New Roman" w:cs="Times New Roman"/>
          <w:i/>
          <w:sz w:val="24"/>
          <w:szCs w:val="24"/>
        </w:rPr>
        <w:t>альтере, в руках  держит блузку</w:t>
      </w:r>
      <w:r w:rsidR="007F2BCF" w:rsidRPr="0092446F">
        <w:rPr>
          <w:rFonts w:ascii="Times New Roman" w:hAnsi="Times New Roman" w:cs="Times New Roman"/>
          <w:i/>
          <w:sz w:val="24"/>
          <w:szCs w:val="24"/>
        </w:rPr>
        <w:t xml:space="preserve">, которую надевает на себя позже. Элеонора выбегает с париком в руке. Собственные волосы зализаны и собраны под парик.  </w:t>
      </w:r>
    </w:p>
    <w:p w14:paraId="285CB51C" w14:textId="77777777" w:rsidR="004A77C4" w:rsidRDefault="004A77C4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А</w:t>
      </w:r>
      <w:r w:rsidR="007F2BCF">
        <w:rPr>
          <w:rFonts w:ascii="Times New Roman" w:hAnsi="Times New Roman" w:cs="Times New Roman"/>
          <w:sz w:val="24"/>
          <w:szCs w:val="24"/>
        </w:rPr>
        <w:t>. Блин, папа! Что ты так кричишь? Я и так уже опаздываю в школу.</w:t>
      </w:r>
    </w:p>
    <w:p w14:paraId="079CAD05" w14:textId="77777777" w:rsidR="007F2BCF" w:rsidRDefault="007F2BCF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Дорогой, ты так кричишь, что вся моя йога насмарку.</w:t>
      </w:r>
    </w:p>
    <w:p w14:paraId="20A654FC" w14:textId="77777777" w:rsidR="007F2BCF" w:rsidRDefault="007F2BCF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. Гений, так кричать некрасиво и просто неприлично.</w:t>
      </w:r>
    </w:p>
    <w:p w14:paraId="28171BEB" w14:textId="77777777" w:rsidR="007F2BCF" w:rsidRDefault="007F2BCF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92446F">
        <w:rPr>
          <w:rFonts w:ascii="Times New Roman" w:hAnsi="Times New Roman" w:cs="Times New Roman"/>
          <w:i/>
          <w:sz w:val="24"/>
          <w:szCs w:val="24"/>
        </w:rPr>
        <w:t>завелся</w:t>
      </w:r>
      <w:r>
        <w:rPr>
          <w:rFonts w:ascii="Times New Roman" w:hAnsi="Times New Roman" w:cs="Times New Roman"/>
          <w:sz w:val="24"/>
          <w:szCs w:val="24"/>
        </w:rPr>
        <w:t xml:space="preserve">). Ах, я веду себя некрасиво и неприлично? </w:t>
      </w:r>
      <w:r w:rsidR="00F611DC">
        <w:rPr>
          <w:rFonts w:ascii="Times New Roman" w:hAnsi="Times New Roman" w:cs="Times New Roman"/>
          <w:sz w:val="24"/>
          <w:szCs w:val="24"/>
        </w:rPr>
        <w:t xml:space="preserve">Я просто какой-то монстр. </w:t>
      </w:r>
      <w:r>
        <w:rPr>
          <w:rFonts w:ascii="Times New Roman" w:hAnsi="Times New Roman" w:cs="Times New Roman"/>
          <w:sz w:val="24"/>
          <w:szCs w:val="24"/>
        </w:rPr>
        <w:t>А, может</w:t>
      </w:r>
      <w:r w:rsidR="00F611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обра</w:t>
      </w:r>
      <w:r w:rsidR="00F611DC">
        <w:rPr>
          <w:rFonts w:ascii="Times New Roman" w:hAnsi="Times New Roman" w:cs="Times New Roman"/>
          <w:sz w:val="24"/>
          <w:szCs w:val="24"/>
        </w:rPr>
        <w:t>тим внимание на других обитателей этого дома? (</w:t>
      </w:r>
      <w:r w:rsidR="00F611DC" w:rsidRPr="0092446F">
        <w:rPr>
          <w:rFonts w:ascii="Times New Roman" w:hAnsi="Times New Roman" w:cs="Times New Roman"/>
          <w:i/>
          <w:sz w:val="24"/>
          <w:szCs w:val="24"/>
        </w:rPr>
        <w:t>смотрит на дочь</w:t>
      </w:r>
      <w:r w:rsidR="00F611DC">
        <w:rPr>
          <w:rFonts w:ascii="Times New Roman" w:hAnsi="Times New Roman" w:cs="Times New Roman"/>
          <w:sz w:val="24"/>
          <w:szCs w:val="24"/>
        </w:rPr>
        <w:t>). Рита, это что за вид? Как ты выглядишь? Ты куда собралась? В ночной клуб или в школу? Тебе пятнадцать лет, а у тебя вид бывалой потасканной девахи.</w:t>
      </w:r>
      <w:r w:rsidR="00153AFB">
        <w:rPr>
          <w:rFonts w:ascii="Times New Roman" w:hAnsi="Times New Roman" w:cs="Times New Roman"/>
          <w:sz w:val="24"/>
          <w:szCs w:val="24"/>
        </w:rPr>
        <w:t xml:space="preserve"> Как тебя до сих пор не выгнали из школы?</w:t>
      </w:r>
    </w:p>
    <w:p w14:paraId="1996CE15" w14:textId="77777777" w:rsidR="00F611DC" w:rsidRDefault="00F611DC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А. </w:t>
      </w:r>
      <w:r w:rsidR="00153AFB">
        <w:rPr>
          <w:rFonts w:ascii="Times New Roman" w:hAnsi="Times New Roman" w:cs="Times New Roman"/>
          <w:sz w:val="24"/>
          <w:szCs w:val="24"/>
        </w:rPr>
        <w:t>Сейчас все так выглядят, д</w:t>
      </w:r>
      <w:r>
        <w:rPr>
          <w:rFonts w:ascii="Times New Roman" w:hAnsi="Times New Roman" w:cs="Times New Roman"/>
          <w:sz w:val="24"/>
          <w:szCs w:val="24"/>
        </w:rPr>
        <w:t>орогой, ты преувеличиваешь…</w:t>
      </w:r>
    </w:p>
    <w:p w14:paraId="496CA896" w14:textId="77777777" w:rsidR="00F611DC" w:rsidRDefault="00F611DC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92446F">
        <w:rPr>
          <w:rFonts w:ascii="Times New Roman" w:hAnsi="Times New Roman" w:cs="Times New Roman"/>
          <w:i/>
          <w:sz w:val="24"/>
          <w:szCs w:val="24"/>
        </w:rPr>
        <w:t>Ларе</w:t>
      </w:r>
      <w:r>
        <w:rPr>
          <w:rFonts w:ascii="Times New Roman" w:hAnsi="Times New Roman" w:cs="Times New Roman"/>
          <w:sz w:val="24"/>
          <w:szCs w:val="24"/>
        </w:rPr>
        <w:t xml:space="preserve">). Ах, я преувеличиваю… А теперь все обратим внимание на мою жену. Как ты выглядишь? Для чего ты каждый день накладываешь на себя тонны косметики? </w:t>
      </w:r>
      <w:r>
        <w:rPr>
          <w:rFonts w:ascii="Times New Roman" w:hAnsi="Times New Roman" w:cs="Times New Roman"/>
          <w:sz w:val="24"/>
          <w:szCs w:val="24"/>
        </w:rPr>
        <w:lastRenderedPageBreak/>
        <w:t>Боишься остаться незамеченной в своем борделе? А твоя одежда? Сплошная эротика и порнография! (</w:t>
      </w:r>
      <w:r w:rsidRPr="0092446F">
        <w:rPr>
          <w:rFonts w:ascii="Times New Roman" w:hAnsi="Times New Roman" w:cs="Times New Roman"/>
          <w:i/>
          <w:sz w:val="24"/>
          <w:szCs w:val="24"/>
        </w:rPr>
        <w:t>Лара начинает судорожно натягивать на себя блузк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53AFB">
        <w:rPr>
          <w:rFonts w:ascii="Times New Roman" w:hAnsi="Times New Roman" w:cs="Times New Roman"/>
          <w:sz w:val="24"/>
          <w:szCs w:val="24"/>
        </w:rPr>
        <w:t>Дорогая моя, это не спасет ситуацию, обратите внимание на вырез этой рубашки. Зато мы усердно занимаемся йогой… Зачем? Для спасения заблудшей души?</w:t>
      </w:r>
    </w:p>
    <w:p w14:paraId="688C5BBB" w14:textId="77777777" w:rsidR="00153AFB" w:rsidRDefault="00153AFB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ОНОРА </w:t>
      </w:r>
      <w:r w:rsidRPr="0092446F">
        <w:rPr>
          <w:rFonts w:ascii="Times New Roman" w:hAnsi="Times New Roman" w:cs="Times New Roman"/>
          <w:i/>
          <w:sz w:val="24"/>
          <w:szCs w:val="24"/>
        </w:rPr>
        <w:t>(победно</w:t>
      </w:r>
      <w:r>
        <w:rPr>
          <w:rFonts w:ascii="Times New Roman" w:hAnsi="Times New Roman" w:cs="Times New Roman"/>
          <w:sz w:val="24"/>
          <w:szCs w:val="24"/>
        </w:rPr>
        <w:t>). Дорогой мой Гений, в чем-то ты прав!</w:t>
      </w:r>
    </w:p>
    <w:p w14:paraId="6BA7FB95" w14:textId="77777777" w:rsidR="00153AFB" w:rsidRDefault="00153AFB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92446F">
        <w:rPr>
          <w:rFonts w:ascii="Times New Roman" w:hAnsi="Times New Roman" w:cs="Times New Roman"/>
          <w:i/>
          <w:sz w:val="24"/>
          <w:szCs w:val="24"/>
        </w:rPr>
        <w:t>Элеоноре</w:t>
      </w:r>
      <w:r>
        <w:rPr>
          <w:rFonts w:ascii="Times New Roman" w:hAnsi="Times New Roman" w:cs="Times New Roman"/>
          <w:sz w:val="24"/>
          <w:szCs w:val="24"/>
        </w:rPr>
        <w:t>). Конечно я прав, мама! Потому что я мужчина. А мужчина прав априори. Всегда и во всем. И позволь заметить, моя дорогая мама, что в твоем возрасте надо не спеша прогуливаться возле дома и дышать свежим воздухом, а не душить себя бесконечными париками, скандинавской ходьбой и выступлениями, прости Господи, твоего беспокойного хора.</w:t>
      </w:r>
    </w:p>
    <w:p w14:paraId="266B7D7D" w14:textId="77777777" w:rsidR="00153AFB" w:rsidRDefault="00153AFB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. Что? Я не ослышалась?</w:t>
      </w:r>
    </w:p>
    <w:p w14:paraId="04B9EFB8" w14:textId="77777777" w:rsidR="00153AFB" w:rsidRDefault="00153AFB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Ну, знаешь ли, дорогой…</w:t>
      </w:r>
    </w:p>
    <w:p w14:paraId="6C2E0802" w14:textId="77777777" w:rsidR="00153AFB" w:rsidRDefault="00153AFB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А. Папа, ну ты чего???</w:t>
      </w:r>
    </w:p>
    <w:p w14:paraId="3CF62E56" w14:textId="77777777" w:rsidR="00153AFB" w:rsidRDefault="00153AFB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ИЙ. Замолчите все! </w:t>
      </w:r>
      <w:r w:rsidR="00501F85">
        <w:rPr>
          <w:rFonts w:ascii="Times New Roman" w:hAnsi="Times New Roman" w:cs="Times New Roman"/>
          <w:sz w:val="24"/>
          <w:szCs w:val="24"/>
        </w:rPr>
        <w:t>Садитесь на диван. У меня для вас плохие новости.</w:t>
      </w:r>
    </w:p>
    <w:p w14:paraId="4B5C6B97" w14:textId="77777777" w:rsidR="00501F85" w:rsidRPr="0092446F" w:rsidRDefault="006F4203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501F85" w:rsidRPr="0092446F">
        <w:rPr>
          <w:rFonts w:ascii="Times New Roman" w:hAnsi="Times New Roman" w:cs="Times New Roman"/>
          <w:i/>
          <w:sz w:val="24"/>
          <w:szCs w:val="24"/>
        </w:rPr>
        <w:t>Все женщины испуганно переглядываются и быстро садятся на диван.</w:t>
      </w:r>
    </w:p>
    <w:p w14:paraId="33984B3C" w14:textId="77777777" w:rsidR="00501F85" w:rsidRDefault="00501F85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Значит, так… Сейчас я соберусь с мыслями… (</w:t>
      </w:r>
      <w:r w:rsidRPr="0092446F">
        <w:rPr>
          <w:rFonts w:ascii="Times New Roman" w:hAnsi="Times New Roman" w:cs="Times New Roman"/>
          <w:i/>
          <w:sz w:val="24"/>
          <w:szCs w:val="24"/>
        </w:rPr>
        <w:t>медленно</w:t>
      </w:r>
      <w:r>
        <w:rPr>
          <w:rFonts w:ascii="Times New Roman" w:hAnsi="Times New Roman" w:cs="Times New Roman"/>
          <w:sz w:val="24"/>
          <w:szCs w:val="24"/>
        </w:rPr>
        <w:t xml:space="preserve">) Через два месяца заканчивается мой контракт в театре. Вчера я должен был получить и подписать новый контракт, но я его не получил. Это означает, что через два месяца я окажусь без работы и без денег. Это все, что я хотел вам сказать… </w:t>
      </w:r>
    </w:p>
    <w:p w14:paraId="748B0C4B" w14:textId="77777777" w:rsidR="00501F85" w:rsidRPr="0092446F" w:rsidRDefault="00501F85" w:rsidP="00EC480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2446F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15638EBD" w14:textId="77777777" w:rsidR="00501F85" w:rsidRDefault="00501F85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. Мой дорогой сынок…(</w:t>
      </w:r>
      <w:r w:rsidRPr="0092446F">
        <w:rPr>
          <w:rFonts w:ascii="Times New Roman" w:hAnsi="Times New Roman" w:cs="Times New Roman"/>
          <w:i/>
          <w:sz w:val="24"/>
          <w:szCs w:val="24"/>
        </w:rPr>
        <w:t>с надеждой</w:t>
      </w:r>
      <w:r>
        <w:rPr>
          <w:rFonts w:ascii="Times New Roman" w:hAnsi="Times New Roman" w:cs="Times New Roman"/>
          <w:sz w:val="24"/>
          <w:szCs w:val="24"/>
        </w:rPr>
        <w:t>) Возможно, это какая-то ошибка?</w:t>
      </w:r>
    </w:p>
    <w:p w14:paraId="276794F2" w14:textId="77777777" w:rsidR="00501F85" w:rsidRDefault="00501F85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Нет, мама, ошибки нет. Все другие артисты театра свои контракты вчера получили и подписали.</w:t>
      </w:r>
    </w:p>
    <w:p w14:paraId="4BC9C8CD" w14:textId="77777777" w:rsidR="00501F85" w:rsidRDefault="00501F85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Значит, прощай мои занятия йогой и тонны косметики?</w:t>
      </w:r>
    </w:p>
    <w:p w14:paraId="172945DA" w14:textId="77777777" w:rsidR="00501F85" w:rsidRDefault="00501F85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ИЙ. </w:t>
      </w:r>
      <w:r w:rsidR="00EF648F">
        <w:rPr>
          <w:rFonts w:ascii="Times New Roman" w:hAnsi="Times New Roman" w:cs="Times New Roman"/>
          <w:sz w:val="24"/>
          <w:szCs w:val="24"/>
        </w:rPr>
        <w:t>Именно так.</w:t>
      </w:r>
    </w:p>
    <w:p w14:paraId="25698CD2" w14:textId="77777777" w:rsidR="00EF648F" w:rsidRDefault="00EF648F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А. Папуля, а что мне сделать, чтобы ты так не расстраивался?</w:t>
      </w:r>
    </w:p>
    <w:p w14:paraId="5D4C18D9" w14:textId="77777777" w:rsidR="00EF648F" w:rsidRDefault="00EF648F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Летом пойдешь учиться в ПТУ. Или как там у вас это сейчас называется?</w:t>
      </w:r>
    </w:p>
    <w:p w14:paraId="4B621E63" w14:textId="77777777" w:rsidR="00EF648F" w:rsidRDefault="00EF648F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А. Лицей.</w:t>
      </w:r>
    </w:p>
    <w:p w14:paraId="0E34A8D7" w14:textId="77777777" w:rsidR="00EF648F" w:rsidRDefault="00EF648F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Выбирай ближайший</w:t>
      </w:r>
      <w:r w:rsidR="003B400E">
        <w:rPr>
          <w:rFonts w:ascii="Times New Roman" w:hAnsi="Times New Roman" w:cs="Times New Roman"/>
          <w:sz w:val="24"/>
          <w:szCs w:val="24"/>
        </w:rPr>
        <w:t xml:space="preserve"> лицей</w:t>
      </w:r>
      <w:r>
        <w:rPr>
          <w:rFonts w:ascii="Times New Roman" w:hAnsi="Times New Roman" w:cs="Times New Roman"/>
          <w:sz w:val="24"/>
          <w:szCs w:val="24"/>
        </w:rPr>
        <w:t>, чтобы не тратится  на  городской транспорт. Будем экономить на всем.</w:t>
      </w:r>
    </w:p>
    <w:p w14:paraId="153DF0A9" w14:textId="77777777" w:rsidR="00EF648F" w:rsidRDefault="00EF648F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ТА (</w:t>
      </w:r>
      <w:r w:rsidRPr="0092446F">
        <w:rPr>
          <w:rFonts w:ascii="Times New Roman" w:hAnsi="Times New Roman" w:cs="Times New Roman"/>
          <w:i/>
          <w:sz w:val="24"/>
          <w:szCs w:val="24"/>
        </w:rPr>
        <w:t>безмятежно</w:t>
      </w:r>
      <w:r>
        <w:rPr>
          <w:rFonts w:ascii="Times New Roman" w:hAnsi="Times New Roman" w:cs="Times New Roman"/>
          <w:sz w:val="24"/>
          <w:szCs w:val="24"/>
        </w:rPr>
        <w:t>). Хорошо, папуля.</w:t>
      </w:r>
    </w:p>
    <w:p w14:paraId="044651D9" w14:textId="77777777" w:rsidR="00EF648F" w:rsidRDefault="00EF648F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А что по мне?</w:t>
      </w:r>
    </w:p>
    <w:p w14:paraId="18BEAC21" w14:textId="77777777" w:rsidR="00EF648F" w:rsidRDefault="00EF648F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Прощай твои тонны кос</w:t>
      </w:r>
      <w:r w:rsidR="003B400E">
        <w:rPr>
          <w:rFonts w:ascii="Times New Roman" w:hAnsi="Times New Roman" w:cs="Times New Roman"/>
          <w:sz w:val="24"/>
          <w:szCs w:val="24"/>
        </w:rPr>
        <w:t>метики и йога</w:t>
      </w:r>
      <w:r>
        <w:rPr>
          <w:rFonts w:ascii="Times New Roman" w:hAnsi="Times New Roman" w:cs="Times New Roman"/>
          <w:sz w:val="24"/>
          <w:szCs w:val="24"/>
        </w:rPr>
        <w:t>. Вещи будешь донашивать. Благо, у тебя они есть.</w:t>
      </w:r>
    </w:p>
    <w:p w14:paraId="65DE2D9A" w14:textId="77777777" w:rsidR="00EF648F" w:rsidRDefault="00EF648F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. Боже мой, как жить дальше?</w:t>
      </w:r>
    </w:p>
    <w:p w14:paraId="17884EF4" w14:textId="77777777" w:rsidR="00EF648F" w:rsidRDefault="00EF648F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Без хора, мама, без хора. Но у тебя остается скандинавская ходьба в близлежайшем парке культуры и отдыха. Ну, что же</w:t>
      </w:r>
      <w:r w:rsidR="003B400E">
        <w:rPr>
          <w:rFonts w:ascii="Times New Roman" w:hAnsi="Times New Roman" w:cs="Times New Roman"/>
          <w:sz w:val="24"/>
          <w:szCs w:val="24"/>
        </w:rPr>
        <w:t>,</w:t>
      </w:r>
      <w:r w:rsidR="00D008A9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и дорогие</w:t>
      </w:r>
      <w:r w:rsidR="00D008A9">
        <w:rPr>
          <w:rFonts w:ascii="Times New Roman" w:hAnsi="Times New Roman" w:cs="Times New Roman"/>
          <w:sz w:val="24"/>
          <w:szCs w:val="24"/>
        </w:rPr>
        <w:t>, начинаем новую жизнь? Идите, больше я вас не задерживаю.</w:t>
      </w:r>
    </w:p>
    <w:p w14:paraId="6349B098" w14:textId="77777777" w:rsidR="00D008A9" w:rsidRPr="0092446F" w:rsidRDefault="00D008A9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92446F">
        <w:rPr>
          <w:rFonts w:ascii="Times New Roman" w:hAnsi="Times New Roman" w:cs="Times New Roman"/>
          <w:i/>
          <w:sz w:val="24"/>
          <w:szCs w:val="24"/>
        </w:rPr>
        <w:t xml:space="preserve">    Женщины медленно идут в свои комнаты. Потом быстро возвращаются обратно.</w:t>
      </w:r>
    </w:p>
    <w:p w14:paraId="1D089BC6" w14:textId="77777777" w:rsidR="00D008A9" w:rsidRDefault="00D008A9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. А я считаю, что надо что-то делать, а не сидеть сложа руки.</w:t>
      </w:r>
    </w:p>
    <w:p w14:paraId="6E4CCBA0" w14:textId="77777777" w:rsidR="00D008A9" w:rsidRDefault="00D008A9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92446F">
        <w:rPr>
          <w:rFonts w:ascii="Times New Roman" w:hAnsi="Times New Roman" w:cs="Times New Roman"/>
          <w:i/>
          <w:sz w:val="24"/>
          <w:szCs w:val="24"/>
        </w:rPr>
        <w:t>горько</w:t>
      </w:r>
      <w:r>
        <w:rPr>
          <w:rFonts w:ascii="Times New Roman" w:hAnsi="Times New Roman" w:cs="Times New Roman"/>
          <w:sz w:val="24"/>
          <w:szCs w:val="24"/>
        </w:rPr>
        <w:t>). Что?</w:t>
      </w:r>
      <w:r w:rsidR="006F4203">
        <w:rPr>
          <w:rFonts w:ascii="Times New Roman" w:hAnsi="Times New Roman" w:cs="Times New Roman"/>
          <w:sz w:val="24"/>
          <w:szCs w:val="24"/>
        </w:rPr>
        <w:t xml:space="preserve"> Что делать?</w:t>
      </w:r>
    </w:p>
    <w:p w14:paraId="132CAB05" w14:textId="77777777" w:rsidR="00D008A9" w:rsidRDefault="00D008A9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. Лара что-нибудь придумает. С ее-то фантазией…</w:t>
      </w:r>
    </w:p>
    <w:p w14:paraId="33A995E4" w14:textId="77777777" w:rsidR="00D008A9" w:rsidRDefault="00D008A9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Ирония здесь неуместна. Но что-то придумать надо.</w:t>
      </w:r>
    </w:p>
    <w:p w14:paraId="0BE812B7" w14:textId="77777777" w:rsidR="00D008A9" w:rsidRDefault="00D008A9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А. Эх, вы! Это же элементарно! Сейчас все делается через интернет. Папуля, я найду тебе сайты, там будет онлайн-прослушивание. Кнопку нажал, поговорил. Прочитал монолог какой-нибудь и все! </w:t>
      </w:r>
      <w:r w:rsidR="006F4203">
        <w:rPr>
          <w:rFonts w:ascii="Times New Roman" w:hAnsi="Times New Roman" w:cs="Times New Roman"/>
          <w:sz w:val="24"/>
          <w:szCs w:val="24"/>
        </w:rPr>
        <w:t xml:space="preserve">Ты же их миллион знаешь. </w:t>
      </w:r>
      <w:r>
        <w:rPr>
          <w:rFonts w:ascii="Times New Roman" w:hAnsi="Times New Roman" w:cs="Times New Roman"/>
          <w:sz w:val="24"/>
          <w:szCs w:val="24"/>
        </w:rPr>
        <w:t>Можно и в кино начать сниматься и в сериалах.</w:t>
      </w:r>
    </w:p>
    <w:p w14:paraId="6122A383" w14:textId="77777777" w:rsidR="00D008A9" w:rsidRDefault="00D008A9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92446F">
        <w:rPr>
          <w:rFonts w:ascii="Times New Roman" w:hAnsi="Times New Roman" w:cs="Times New Roman"/>
          <w:i/>
          <w:sz w:val="24"/>
          <w:szCs w:val="24"/>
        </w:rPr>
        <w:t>с надеждой</w:t>
      </w:r>
      <w:r w:rsidR="0016243A">
        <w:rPr>
          <w:rFonts w:ascii="Times New Roman" w:hAnsi="Times New Roman" w:cs="Times New Roman"/>
          <w:sz w:val="24"/>
          <w:szCs w:val="24"/>
        </w:rPr>
        <w:t xml:space="preserve">). И в другой театр </w:t>
      </w:r>
      <w:r>
        <w:rPr>
          <w:rFonts w:ascii="Times New Roman" w:hAnsi="Times New Roman" w:cs="Times New Roman"/>
          <w:sz w:val="24"/>
          <w:szCs w:val="24"/>
        </w:rPr>
        <w:t xml:space="preserve"> устроиться можно на работу?</w:t>
      </w:r>
    </w:p>
    <w:p w14:paraId="08E7B8CD" w14:textId="77777777" w:rsidR="00D008A9" w:rsidRDefault="00D008A9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А. Легко!</w:t>
      </w:r>
    </w:p>
    <w:p w14:paraId="3CA94CA4" w14:textId="77777777" w:rsidR="00D008A9" w:rsidRDefault="00D008A9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ИЙ. А когда </w:t>
      </w:r>
      <w:r w:rsidR="003B400E">
        <w:rPr>
          <w:rFonts w:ascii="Times New Roman" w:hAnsi="Times New Roman" w:cs="Times New Roman"/>
          <w:sz w:val="24"/>
          <w:szCs w:val="24"/>
        </w:rPr>
        <w:t>можно будет это сделать?</w:t>
      </w:r>
      <w:r w:rsidR="006F4203">
        <w:rPr>
          <w:rFonts w:ascii="Times New Roman" w:hAnsi="Times New Roman" w:cs="Times New Roman"/>
          <w:sz w:val="24"/>
          <w:szCs w:val="24"/>
        </w:rPr>
        <w:t xml:space="preserve"> И не забывай, что я в этом ничего не понимаю…</w:t>
      </w:r>
    </w:p>
    <w:p w14:paraId="45EE03F3" w14:textId="77777777" w:rsidR="006F4203" w:rsidRDefault="00D008A9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А. </w:t>
      </w:r>
      <w:r w:rsidR="003B400E">
        <w:rPr>
          <w:rFonts w:ascii="Times New Roman" w:hAnsi="Times New Roman" w:cs="Times New Roman"/>
          <w:sz w:val="24"/>
          <w:szCs w:val="24"/>
        </w:rPr>
        <w:t xml:space="preserve">Папуля, </w:t>
      </w:r>
      <w:r w:rsidR="006F4203">
        <w:rPr>
          <w:rFonts w:ascii="Times New Roman" w:hAnsi="Times New Roman" w:cs="Times New Roman"/>
          <w:sz w:val="24"/>
          <w:szCs w:val="24"/>
        </w:rPr>
        <w:t>прямо сейчас я все тебе подготовлю. В</w:t>
      </w:r>
      <w:r w:rsidR="003B400E">
        <w:rPr>
          <w:rFonts w:ascii="Times New Roman" w:hAnsi="Times New Roman" w:cs="Times New Roman"/>
          <w:sz w:val="24"/>
          <w:szCs w:val="24"/>
        </w:rPr>
        <w:t xml:space="preserve">се под контролем! </w:t>
      </w:r>
      <w:r>
        <w:rPr>
          <w:rFonts w:ascii="Times New Roman" w:hAnsi="Times New Roman" w:cs="Times New Roman"/>
          <w:sz w:val="24"/>
          <w:szCs w:val="24"/>
        </w:rPr>
        <w:t>Сейчас я найду тебе штук пять сайтов</w:t>
      </w:r>
      <w:r w:rsidR="000F2050">
        <w:rPr>
          <w:rFonts w:ascii="Times New Roman" w:hAnsi="Times New Roman" w:cs="Times New Roman"/>
          <w:sz w:val="24"/>
          <w:szCs w:val="24"/>
        </w:rPr>
        <w:t>. На сегодня тебе хватит.</w:t>
      </w:r>
      <w:r w:rsidR="006F4203">
        <w:rPr>
          <w:rFonts w:ascii="Times New Roman" w:hAnsi="Times New Roman" w:cs="Times New Roman"/>
          <w:sz w:val="24"/>
          <w:szCs w:val="24"/>
        </w:rPr>
        <w:t xml:space="preserve"> А потом еще чего-нибудь наковыряю…</w:t>
      </w:r>
    </w:p>
    <w:p w14:paraId="571A48FC" w14:textId="77777777" w:rsidR="006F4203" w:rsidRDefault="006F4203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. Рита, выражайся прилично!</w:t>
      </w:r>
    </w:p>
    <w:p w14:paraId="266EBEDE" w14:textId="77777777" w:rsidR="00D008A9" w:rsidRDefault="006F4203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А. Ага. Сейчас.</w:t>
      </w:r>
      <w:r w:rsidR="000F2050">
        <w:rPr>
          <w:rFonts w:ascii="Times New Roman" w:hAnsi="Times New Roman" w:cs="Times New Roman"/>
          <w:sz w:val="24"/>
          <w:szCs w:val="24"/>
        </w:rPr>
        <w:t xml:space="preserve"> Я быстро.</w:t>
      </w:r>
    </w:p>
    <w:p w14:paraId="019D23E4" w14:textId="77777777" w:rsidR="000F2050" w:rsidRPr="0016243A" w:rsidRDefault="000F2050" w:rsidP="00EC480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6243A">
        <w:rPr>
          <w:rFonts w:ascii="Times New Roman" w:hAnsi="Times New Roman" w:cs="Times New Roman"/>
          <w:i/>
          <w:sz w:val="24"/>
          <w:szCs w:val="24"/>
        </w:rPr>
        <w:t>Рита приносит ноутбук из своей комнаты и садится за стол. Раздается телефонный звонок.</w:t>
      </w:r>
    </w:p>
    <w:p w14:paraId="0476A21F" w14:textId="77777777" w:rsidR="000F2050" w:rsidRDefault="000F2050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Да,  я слушаю! Кто это? Я слушаю. А, это… вы? (</w:t>
      </w:r>
      <w:r w:rsidRPr="0016243A">
        <w:rPr>
          <w:rFonts w:ascii="Times New Roman" w:hAnsi="Times New Roman" w:cs="Times New Roman"/>
          <w:i/>
          <w:sz w:val="24"/>
          <w:szCs w:val="24"/>
        </w:rPr>
        <w:t>в панике</w:t>
      </w:r>
      <w:r>
        <w:rPr>
          <w:rFonts w:ascii="Times New Roman" w:hAnsi="Times New Roman" w:cs="Times New Roman"/>
          <w:sz w:val="24"/>
          <w:szCs w:val="24"/>
        </w:rPr>
        <w:t>) Я не могу сейчас говорить. Не могу говорить. (</w:t>
      </w:r>
      <w:r w:rsidRPr="0016243A">
        <w:rPr>
          <w:rFonts w:ascii="Times New Roman" w:hAnsi="Times New Roman" w:cs="Times New Roman"/>
          <w:i/>
          <w:sz w:val="24"/>
          <w:szCs w:val="24"/>
        </w:rPr>
        <w:t>приглушает голос</w:t>
      </w:r>
      <w:r>
        <w:rPr>
          <w:rFonts w:ascii="Times New Roman" w:hAnsi="Times New Roman" w:cs="Times New Roman"/>
          <w:sz w:val="24"/>
          <w:szCs w:val="24"/>
        </w:rPr>
        <w:t>) Позже, увидимся в театре. Не надо мне звонить… Я прошу, не  надо мне звонить…</w:t>
      </w:r>
      <w:r w:rsidR="00AB0CC5">
        <w:rPr>
          <w:rFonts w:ascii="Times New Roman" w:hAnsi="Times New Roman" w:cs="Times New Roman"/>
          <w:sz w:val="24"/>
          <w:szCs w:val="24"/>
        </w:rPr>
        <w:t xml:space="preserve"> Я прошу тебя, не надо плакать… Ребенок </w:t>
      </w:r>
      <w:r w:rsidR="00AB0CC5">
        <w:rPr>
          <w:rFonts w:ascii="Times New Roman" w:hAnsi="Times New Roman" w:cs="Times New Roman"/>
          <w:sz w:val="24"/>
          <w:szCs w:val="24"/>
        </w:rPr>
        <w:lastRenderedPageBreak/>
        <w:t xml:space="preserve">заболел? </w:t>
      </w:r>
      <w:r w:rsidR="00932181">
        <w:rPr>
          <w:rFonts w:ascii="Times New Roman" w:hAnsi="Times New Roman" w:cs="Times New Roman"/>
          <w:sz w:val="24"/>
          <w:szCs w:val="24"/>
        </w:rPr>
        <w:t xml:space="preserve">Успокойся, он поправится. А другой </w:t>
      </w:r>
      <w:r w:rsidR="003B400E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932181">
        <w:rPr>
          <w:rFonts w:ascii="Times New Roman" w:hAnsi="Times New Roman" w:cs="Times New Roman"/>
          <w:sz w:val="24"/>
          <w:szCs w:val="24"/>
        </w:rPr>
        <w:t>не хочет идти в школу? Я не знаю, поговори</w:t>
      </w:r>
      <w:r w:rsidR="006F4203">
        <w:rPr>
          <w:rFonts w:ascii="Times New Roman" w:hAnsi="Times New Roman" w:cs="Times New Roman"/>
          <w:sz w:val="24"/>
          <w:szCs w:val="24"/>
        </w:rPr>
        <w:t>, что ли,</w:t>
      </w:r>
      <w:r w:rsidR="00932181">
        <w:rPr>
          <w:rFonts w:ascii="Times New Roman" w:hAnsi="Times New Roman" w:cs="Times New Roman"/>
          <w:sz w:val="24"/>
          <w:szCs w:val="24"/>
        </w:rPr>
        <w:t xml:space="preserve"> с ним об этом. Скажи, что если он не</w:t>
      </w:r>
      <w:r w:rsidR="003B400E">
        <w:rPr>
          <w:rFonts w:ascii="Times New Roman" w:hAnsi="Times New Roman" w:cs="Times New Roman"/>
          <w:sz w:val="24"/>
          <w:szCs w:val="24"/>
        </w:rPr>
        <w:t xml:space="preserve"> будет ходить в школу, он будет работать</w:t>
      </w:r>
      <w:r w:rsidR="00932181">
        <w:rPr>
          <w:rFonts w:ascii="Times New Roman" w:hAnsi="Times New Roman" w:cs="Times New Roman"/>
          <w:sz w:val="24"/>
          <w:szCs w:val="24"/>
        </w:rPr>
        <w:t xml:space="preserve"> дворником. </w:t>
      </w:r>
      <w:r w:rsidR="00AB0CC5">
        <w:rPr>
          <w:rFonts w:ascii="Times New Roman" w:hAnsi="Times New Roman" w:cs="Times New Roman"/>
          <w:sz w:val="24"/>
          <w:szCs w:val="24"/>
        </w:rPr>
        <w:t>Все будет хорошо. Я завтра приду в театр, и мы поговорим… Да, мы поговорим обо всем…</w:t>
      </w:r>
    </w:p>
    <w:p w14:paraId="56362CE5" w14:textId="77777777" w:rsidR="000F2050" w:rsidRDefault="000F2050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</w:t>
      </w:r>
      <w:r w:rsidR="00C240FC">
        <w:rPr>
          <w:rFonts w:ascii="Times New Roman" w:hAnsi="Times New Roman" w:cs="Times New Roman"/>
          <w:sz w:val="24"/>
          <w:szCs w:val="24"/>
        </w:rPr>
        <w:t xml:space="preserve"> (</w:t>
      </w:r>
      <w:r w:rsidR="00C240FC" w:rsidRPr="0016243A">
        <w:rPr>
          <w:rFonts w:ascii="Times New Roman" w:hAnsi="Times New Roman" w:cs="Times New Roman"/>
          <w:i/>
          <w:sz w:val="24"/>
          <w:szCs w:val="24"/>
        </w:rPr>
        <w:t>с металлом в голосе</w:t>
      </w:r>
      <w:r w:rsidR="00C240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кто это звонит?</w:t>
      </w:r>
    </w:p>
    <w:p w14:paraId="776523EA" w14:textId="77777777" w:rsidR="00C240FC" w:rsidRDefault="00C240FC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Никто не звонит. (</w:t>
      </w:r>
      <w:r w:rsidRPr="0016243A">
        <w:rPr>
          <w:rFonts w:ascii="Times New Roman" w:hAnsi="Times New Roman" w:cs="Times New Roman"/>
          <w:i/>
          <w:sz w:val="24"/>
          <w:szCs w:val="24"/>
        </w:rPr>
        <w:t>в телефон</w:t>
      </w:r>
      <w:r>
        <w:rPr>
          <w:rFonts w:ascii="Times New Roman" w:hAnsi="Times New Roman" w:cs="Times New Roman"/>
          <w:sz w:val="24"/>
          <w:szCs w:val="24"/>
        </w:rPr>
        <w:t>). Я не могу больше говорить, извините.</w:t>
      </w:r>
    </w:p>
    <w:p w14:paraId="7E1FB6F9" w14:textId="77777777" w:rsidR="00C240FC" w:rsidRPr="0016243A" w:rsidRDefault="00C240FC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16243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6F4203" w:rsidRPr="0016243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6243A">
        <w:rPr>
          <w:rFonts w:ascii="Times New Roman" w:hAnsi="Times New Roman" w:cs="Times New Roman"/>
          <w:i/>
          <w:sz w:val="24"/>
          <w:szCs w:val="24"/>
        </w:rPr>
        <w:t xml:space="preserve">  Выключает телефон.</w:t>
      </w:r>
    </w:p>
    <w:p w14:paraId="21BB6F1C" w14:textId="77777777" w:rsidR="00C240FC" w:rsidRDefault="00C240FC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Я повторяю свой вопрос. Кто. Это. Звонил?</w:t>
      </w:r>
    </w:p>
    <w:p w14:paraId="2EA25A5E" w14:textId="77777777" w:rsidR="00C240FC" w:rsidRDefault="00C240FC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. Ларочка, сейчас вот эта твоя ревность совсем неуместна… Может быть, в другой раз? Попозже?</w:t>
      </w:r>
    </w:p>
    <w:p w14:paraId="25718FC8" w14:textId="77777777" w:rsidR="00C240FC" w:rsidRDefault="00C240FC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Нет, сейчас! Кто звонил?</w:t>
      </w:r>
    </w:p>
    <w:p w14:paraId="10A5B803" w14:textId="77777777" w:rsidR="00C240FC" w:rsidRPr="0016243A" w:rsidRDefault="00C240FC" w:rsidP="00EC480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40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4203">
        <w:rPr>
          <w:rFonts w:ascii="Times New Roman" w:hAnsi="Times New Roman" w:cs="Times New Roman"/>
          <w:sz w:val="24"/>
          <w:szCs w:val="24"/>
        </w:rPr>
        <w:t xml:space="preserve">  </w:t>
      </w:r>
      <w:r w:rsidRPr="0016243A">
        <w:rPr>
          <w:rFonts w:ascii="Times New Roman" w:hAnsi="Times New Roman" w:cs="Times New Roman"/>
          <w:i/>
          <w:sz w:val="24"/>
          <w:szCs w:val="24"/>
        </w:rPr>
        <w:t xml:space="preserve"> В воздухе запахло скандалом. Ситуацию спасает Рита.</w:t>
      </w:r>
    </w:p>
    <w:p w14:paraId="40910216" w14:textId="77777777" w:rsidR="00C240FC" w:rsidRDefault="003B400E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А. Папуля, я</w:t>
      </w:r>
      <w:r w:rsidR="00C240FC">
        <w:rPr>
          <w:rFonts w:ascii="Times New Roman" w:hAnsi="Times New Roman" w:cs="Times New Roman"/>
          <w:sz w:val="24"/>
          <w:szCs w:val="24"/>
        </w:rPr>
        <w:t xml:space="preserve"> тут все настроил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C240FC">
        <w:rPr>
          <w:rFonts w:ascii="Times New Roman" w:hAnsi="Times New Roman" w:cs="Times New Roman"/>
          <w:sz w:val="24"/>
          <w:szCs w:val="24"/>
        </w:rPr>
        <w:t xml:space="preserve"> Смотри. Вот. Входишь сюда. Кнопку нажимаешь и начинаешь общение. Потом выключаешь. И так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C240FC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сайты</w:t>
      </w:r>
      <w:r w:rsidR="00C240FC">
        <w:rPr>
          <w:rFonts w:ascii="Times New Roman" w:hAnsi="Times New Roman" w:cs="Times New Roman"/>
          <w:sz w:val="24"/>
          <w:szCs w:val="24"/>
        </w:rPr>
        <w:t>. Ты понял?</w:t>
      </w:r>
    </w:p>
    <w:p w14:paraId="1609EC46" w14:textId="77777777" w:rsidR="00C240FC" w:rsidRDefault="00C240FC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16243A">
        <w:rPr>
          <w:rFonts w:ascii="Times New Roman" w:hAnsi="Times New Roman" w:cs="Times New Roman"/>
          <w:i/>
          <w:sz w:val="24"/>
          <w:szCs w:val="24"/>
        </w:rPr>
        <w:t>неуверенно</w:t>
      </w:r>
      <w:r>
        <w:rPr>
          <w:rFonts w:ascii="Times New Roman" w:hAnsi="Times New Roman" w:cs="Times New Roman"/>
          <w:sz w:val="24"/>
          <w:szCs w:val="24"/>
        </w:rPr>
        <w:t>). Да. Кажется, да…</w:t>
      </w:r>
    </w:p>
    <w:p w14:paraId="15B9EA96" w14:textId="77777777" w:rsidR="00C240FC" w:rsidRDefault="00C240FC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А. Ладно, я побежала в школу. Если что после обеда </w:t>
      </w:r>
      <w:r w:rsidR="003B400E">
        <w:rPr>
          <w:rFonts w:ascii="Times New Roman" w:hAnsi="Times New Roman" w:cs="Times New Roman"/>
          <w:sz w:val="24"/>
          <w:szCs w:val="24"/>
        </w:rPr>
        <w:t xml:space="preserve">приду и </w:t>
      </w:r>
      <w:r>
        <w:rPr>
          <w:rFonts w:ascii="Times New Roman" w:hAnsi="Times New Roman" w:cs="Times New Roman"/>
          <w:sz w:val="24"/>
          <w:szCs w:val="24"/>
        </w:rPr>
        <w:t xml:space="preserve">подскажу. </w:t>
      </w:r>
    </w:p>
    <w:p w14:paraId="186935F7" w14:textId="77777777" w:rsidR="00C240FC" w:rsidRDefault="00C240FC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Хорошо. Только прошу тебя, умойся и причешись перед школой</w:t>
      </w:r>
      <w:r w:rsidR="002B5D16">
        <w:rPr>
          <w:rFonts w:ascii="Times New Roman" w:hAnsi="Times New Roman" w:cs="Times New Roman"/>
          <w:sz w:val="24"/>
          <w:szCs w:val="24"/>
        </w:rPr>
        <w:t>. И переоденься в более скромную одежду.</w:t>
      </w:r>
    </w:p>
    <w:p w14:paraId="1748046C" w14:textId="77777777" w:rsidR="002B5D16" w:rsidRDefault="002B5D1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А. Хорошо, папуля.</w:t>
      </w:r>
    </w:p>
    <w:p w14:paraId="40DE65D9" w14:textId="77777777" w:rsidR="002B5D16" w:rsidRPr="0016243A" w:rsidRDefault="002B5D16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16243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6F4203" w:rsidRPr="0016243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16243A">
        <w:rPr>
          <w:rFonts w:ascii="Times New Roman" w:hAnsi="Times New Roman" w:cs="Times New Roman"/>
          <w:i/>
          <w:sz w:val="24"/>
          <w:szCs w:val="24"/>
        </w:rPr>
        <w:t xml:space="preserve">  Рита убегает в свою комнату.</w:t>
      </w:r>
    </w:p>
    <w:p w14:paraId="2EF5FBAB" w14:textId="77777777" w:rsidR="002B5D16" w:rsidRDefault="002B5D1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. Одно могу сказать, что бы там ни было, но на Риту это ситуация повлияла в лучшую сторону.</w:t>
      </w:r>
    </w:p>
    <w:p w14:paraId="2DC48DB0" w14:textId="77777777" w:rsidR="002B5D16" w:rsidRDefault="002B5D1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Приходится признать, что это так. Ну, что ж, идите, прожигайте последние деньги, ни  чем себе не отказывайте. Я вас не задерживаю.</w:t>
      </w:r>
    </w:p>
    <w:p w14:paraId="687C661D" w14:textId="77777777" w:rsidR="002B5D16" w:rsidRDefault="002B5D1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ОНОРА (</w:t>
      </w:r>
      <w:r w:rsidRPr="0016243A">
        <w:rPr>
          <w:rFonts w:ascii="Times New Roman" w:hAnsi="Times New Roman" w:cs="Times New Roman"/>
          <w:i/>
          <w:sz w:val="24"/>
          <w:szCs w:val="24"/>
        </w:rPr>
        <w:t>уходя</w:t>
      </w:r>
      <w:r>
        <w:rPr>
          <w:rFonts w:ascii="Times New Roman" w:hAnsi="Times New Roman" w:cs="Times New Roman"/>
          <w:sz w:val="24"/>
          <w:szCs w:val="24"/>
        </w:rPr>
        <w:t>). Тяжела и неказиста жизнь российского артиста…</w:t>
      </w:r>
    </w:p>
    <w:p w14:paraId="076643D3" w14:textId="77777777" w:rsidR="003B400E" w:rsidRDefault="003B400E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Мама, ну зачем ты так?</w:t>
      </w:r>
    </w:p>
    <w:p w14:paraId="7944AE98" w14:textId="77777777" w:rsidR="002B5D16" w:rsidRDefault="002B5D1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Так все-таки, кто звонил?</w:t>
      </w:r>
    </w:p>
    <w:p w14:paraId="5AEAFF38" w14:textId="77777777" w:rsidR="002B5D16" w:rsidRDefault="002B5D1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ИЙ. Да сколько же можно? Ты видишь, я занят делом. Мне срочно надо найти другой театр. Или кино. Или сериал. </w:t>
      </w:r>
      <w:r w:rsidR="006F4203">
        <w:rPr>
          <w:rFonts w:ascii="Times New Roman" w:hAnsi="Times New Roman" w:cs="Times New Roman"/>
          <w:sz w:val="24"/>
          <w:szCs w:val="24"/>
        </w:rPr>
        <w:t>Или х</w:t>
      </w:r>
      <w:r>
        <w:rPr>
          <w:rFonts w:ascii="Times New Roman" w:hAnsi="Times New Roman" w:cs="Times New Roman"/>
          <w:sz w:val="24"/>
          <w:szCs w:val="24"/>
        </w:rPr>
        <w:t>оть что-нибудь! А ты опять со своей ревностью.</w:t>
      </w:r>
    </w:p>
    <w:p w14:paraId="044DE6E2" w14:textId="77777777" w:rsidR="002B5D16" w:rsidRDefault="002B5D1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</w:t>
      </w:r>
      <w:r w:rsidR="00F27A90">
        <w:rPr>
          <w:rFonts w:ascii="Times New Roman" w:hAnsi="Times New Roman" w:cs="Times New Roman"/>
          <w:sz w:val="24"/>
          <w:szCs w:val="24"/>
        </w:rPr>
        <w:t>РА</w:t>
      </w:r>
      <w:r w:rsidR="003B400E">
        <w:rPr>
          <w:rFonts w:ascii="Times New Roman" w:hAnsi="Times New Roman" w:cs="Times New Roman"/>
          <w:sz w:val="24"/>
          <w:szCs w:val="24"/>
        </w:rPr>
        <w:t xml:space="preserve"> (</w:t>
      </w:r>
      <w:r w:rsidR="003B400E" w:rsidRPr="0016243A">
        <w:rPr>
          <w:rFonts w:ascii="Times New Roman" w:hAnsi="Times New Roman" w:cs="Times New Roman"/>
          <w:i/>
          <w:sz w:val="24"/>
          <w:szCs w:val="24"/>
        </w:rPr>
        <w:t>с угрозой в голосе</w:t>
      </w:r>
      <w:r w:rsidR="003B400E">
        <w:rPr>
          <w:rFonts w:ascii="Times New Roman" w:hAnsi="Times New Roman" w:cs="Times New Roman"/>
          <w:sz w:val="24"/>
          <w:szCs w:val="24"/>
        </w:rPr>
        <w:t>)</w:t>
      </w:r>
      <w:r w:rsidR="00F27A90">
        <w:rPr>
          <w:rFonts w:ascii="Times New Roman" w:hAnsi="Times New Roman" w:cs="Times New Roman"/>
          <w:sz w:val="24"/>
          <w:szCs w:val="24"/>
        </w:rPr>
        <w:t>. Я пошла к подруге, докрашу глаз</w:t>
      </w:r>
      <w:r>
        <w:rPr>
          <w:rFonts w:ascii="Times New Roman" w:hAnsi="Times New Roman" w:cs="Times New Roman"/>
          <w:sz w:val="24"/>
          <w:szCs w:val="24"/>
        </w:rPr>
        <w:t xml:space="preserve"> у нее.  </w:t>
      </w:r>
      <w:r w:rsidR="007732BB">
        <w:rPr>
          <w:rFonts w:ascii="Times New Roman" w:hAnsi="Times New Roman" w:cs="Times New Roman"/>
          <w:sz w:val="24"/>
          <w:szCs w:val="24"/>
        </w:rPr>
        <w:t>А потом я</w:t>
      </w:r>
      <w:r>
        <w:rPr>
          <w:rFonts w:ascii="Times New Roman" w:hAnsi="Times New Roman" w:cs="Times New Roman"/>
          <w:sz w:val="24"/>
          <w:szCs w:val="24"/>
        </w:rPr>
        <w:t xml:space="preserve"> ухожу прожигать остатки нормальной человеческой жизни, но к этому разговору мы еще вернемся.</w:t>
      </w:r>
    </w:p>
    <w:p w14:paraId="3B9F0FEB" w14:textId="77777777" w:rsidR="002B5D16" w:rsidRPr="0016243A" w:rsidRDefault="002B5D16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16243A">
        <w:rPr>
          <w:rFonts w:ascii="Times New Roman" w:hAnsi="Times New Roman" w:cs="Times New Roman"/>
          <w:i/>
          <w:sz w:val="24"/>
          <w:szCs w:val="24"/>
        </w:rPr>
        <w:t xml:space="preserve">                 Лара, поцеловав и задушив в своих объятиях мужа, уходит</w:t>
      </w:r>
      <w:r w:rsidR="007732BB" w:rsidRPr="0016243A">
        <w:rPr>
          <w:rFonts w:ascii="Times New Roman" w:hAnsi="Times New Roman" w:cs="Times New Roman"/>
          <w:i/>
          <w:sz w:val="24"/>
          <w:szCs w:val="24"/>
        </w:rPr>
        <w:t xml:space="preserve"> к подруге</w:t>
      </w:r>
      <w:r w:rsidRPr="0016243A">
        <w:rPr>
          <w:rFonts w:ascii="Times New Roman" w:hAnsi="Times New Roman" w:cs="Times New Roman"/>
          <w:i/>
          <w:sz w:val="24"/>
          <w:szCs w:val="24"/>
        </w:rPr>
        <w:t>.</w:t>
      </w:r>
      <w:r w:rsidR="007732BB" w:rsidRPr="0016243A">
        <w:rPr>
          <w:rFonts w:ascii="Times New Roman" w:hAnsi="Times New Roman" w:cs="Times New Roman"/>
          <w:i/>
          <w:sz w:val="24"/>
          <w:szCs w:val="24"/>
        </w:rPr>
        <w:t xml:space="preserve"> Из своих комнат мимо Гения также пробегают  сначала Рита в школу, потом Элеонора </w:t>
      </w:r>
      <w:r w:rsidR="006F4203" w:rsidRPr="0016243A">
        <w:rPr>
          <w:rFonts w:ascii="Times New Roman" w:hAnsi="Times New Roman" w:cs="Times New Roman"/>
          <w:i/>
          <w:sz w:val="24"/>
          <w:szCs w:val="24"/>
        </w:rPr>
        <w:t xml:space="preserve">забирает свои лыжные палки из комнаты Гения и идет с ними </w:t>
      </w:r>
      <w:r w:rsidR="007732BB" w:rsidRPr="0016243A">
        <w:rPr>
          <w:rFonts w:ascii="Times New Roman" w:hAnsi="Times New Roman" w:cs="Times New Roman"/>
          <w:i/>
          <w:sz w:val="24"/>
          <w:szCs w:val="24"/>
        </w:rPr>
        <w:t xml:space="preserve"> в парк.</w:t>
      </w:r>
    </w:p>
    <w:p w14:paraId="60327D77" w14:textId="77777777" w:rsidR="002B5D16" w:rsidRDefault="002B5D16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844E0">
        <w:rPr>
          <w:rFonts w:ascii="Times New Roman" w:hAnsi="Times New Roman" w:cs="Times New Roman"/>
          <w:sz w:val="24"/>
          <w:szCs w:val="24"/>
        </w:rPr>
        <w:t xml:space="preserve">                         СЦЕНА 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0428EF" w14:textId="77777777" w:rsidR="00F27A90" w:rsidRPr="0016243A" w:rsidRDefault="00F27A90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16243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509D8" w:rsidRPr="0016243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16243A">
        <w:rPr>
          <w:rFonts w:ascii="Times New Roman" w:hAnsi="Times New Roman" w:cs="Times New Roman"/>
          <w:i/>
          <w:sz w:val="24"/>
          <w:szCs w:val="24"/>
        </w:rPr>
        <w:t>Гений остался один в квартире. Бесцельно слоняется по комнате.</w:t>
      </w:r>
    </w:p>
    <w:p w14:paraId="16A2FF1E" w14:textId="77777777" w:rsidR="00F27A90" w:rsidRDefault="00F27A90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Как хорошо, что все разошлись по делам. Теперь и я могу заняться своими делами. Так… Сначала надо сосредоточиться. В моем эмоциональном состоянии это непросто, но я попробую. Итак, в первую очередь…</w:t>
      </w:r>
    </w:p>
    <w:p w14:paraId="0621CE69" w14:textId="77777777" w:rsidR="00F27A90" w:rsidRPr="0016243A" w:rsidRDefault="00F27A90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16243A">
        <w:rPr>
          <w:rFonts w:ascii="Times New Roman" w:hAnsi="Times New Roman" w:cs="Times New Roman"/>
          <w:i/>
          <w:sz w:val="24"/>
          <w:szCs w:val="24"/>
        </w:rPr>
        <w:t xml:space="preserve">          Раздается телефонный звонок. Гений подходит к столу, смотрит на телефон.</w:t>
      </w:r>
    </w:p>
    <w:p w14:paraId="59F84193" w14:textId="77777777" w:rsidR="00F27A90" w:rsidRDefault="00F27A90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Нет… Нет</w:t>
      </w:r>
      <w:r w:rsidR="006F42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ько не это… Сколько можно… Замолчи…</w:t>
      </w:r>
    </w:p>
    <w:p w14:paraId="23F87D6B" w14:textId="77777777" w:rsidR="00F27A90" w:rsidRPr="0016243A" w:rsidRDefault="00F27A90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16243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Телефон продолжает звонить.</w:t>
      </w:r>
    </w:p>
    <w:p w14:paraId="0EF0439F" w14:textId="77777777" w:rsidR="00F27A90" w:rsidRDefault="00F27A90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Ну, вот за что мне это? За что? Поздравляю сам себя, я деградирую. Я уже начал говорить предлог «ну»… Нет, это невыносимо. Придется ответить.  (</w:t>
      </w:r>
      <w:r w:rsidRPr="0016243A">
        <w:rPr>
          <w:rFonts w:ascii="Times New Roman" w:hAnsi="Times New Roman" w:cs="Times New Roman"/>
          <w:i/>
          <w:sz w:val="24"/>
          <w:szCs w:val="24"/>
        </w:rPr>
        <w:t>берет телефон, включает его</w:t>
      </w:r>
      <w:r>
        <w:rPr>
          <w:rFonts w:ascii="Times New Roman" w:hAnsi="Times New Roman" w:cs="Times New Roman"/>
          <w:sz w:val="24"/>
          <w:szCs w:val="24"/>
        </w:rPr>
        <w:t xml:space="preserve">) Да, я слушаю! </w:t>
      </w:r>
      <w:r w:rsidR="00AB0CC5">
        <w:rPr>
          <w:rFonts w:ascii="Times New Roman" w:hAnsi="Times New Roman" w:cs="Times New Roman"/>
          <w:sz w:val="24"/>
          <w:szCs w:val="24"/>
        </w:rPr>
        <w:t>(</w:t>
      </w:r>
      <w:r w:rsidR="00AB0CC5" w:rsidRPr="0016243A">
        <w:rPr>
          <w:rFonts w:ascii="Times New Roman" w:hAnsi="Times New Roman" w:cs="Times New Roman"/>
          <w:i/>
          <w:sz w:val="24"/>
          <w:szCs w:val="24"/>
        </w:rPr>
        <w:t>строго</w:t>
      </w:r>
      <w:r w:rsidR="00AB0CC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Я же просил не беспокоить меня, когда я на</w:t>
      </w:r>
      <w:r w:rsidR="00AB0CC5">
        <w:rPr>
          <w:rFonts w:ascii="Times New Roman" w:hAnsi="Times New Roman" w:cs="Times New Roman"/>
          <w:sz w:val="24"/>
          <w:szCs w:val="24"/>
        </w:rPr>
        <w:t xml:space="preserve">хожусь дома. Это неудобно. Наш разговор могут услышать. Да, я понимаю, что вы моя Муза. Но, дорогая Муза, не надо душить своим вниманием вашего творца. Да, у меня завтра будет спектакль. Да, приходите. Хорошо, встретимся у служебного входа после спектакля. </w:t>
      </w:r>
      <w:r w:rsidR="00932181">
        <w:rPr>
          <w:rFonts w:ascii="Times New Roman" w:hAnsi="Times New Roman" w:cs="Times New Roman"/>
          <w:sz w:val="24"/>
          <w:szCs w:val="24"/>
        </w:rPr>
        <w:t>Хорошо, я послушаю ваши новые стихи. Они посвящаются мне? Это очень приятно, но в</w:t>
      </w:r>
      <w:r w:rsidR="00AB0CC5">
        <w:rPr>
          <w:rFonts w:ascii="Times New Roman" w:hAnsi="Times New Roman" w:cs="Times New Roman"/>
          <w:sz w:val="24"/>
          <w:szCs w:val="24"/>
        </w:rPr>
        <w:t>се, до</w:t>
      </w:r>
      <w:r w:rsidR="00932181">
        <w:rPr>
          <w:rFonts w:ascii="Times New Roman" w:hAnsi="Times New Roman" w:cs="Times New Roman"/>
          <w:sz w:val="24"/>
          <w:szCs w:val="24"/>
        </w:rPr>
        <w:t>рогая Муза, разговор окончен, поговорим</w:t>
      </w:r>
      <w:r w:rsidR="00AB0CC5">
        <w:rPr>
          <w:rFonts w:ascii="Times New Roman" w:hAnsi="Times New Roman" w:cs="Times New Roman"/>
          <w:sz w:val="24"/>
          <w:szCs w:val="24"/>
        </w:rPr>
        <w:t xml:space="preserve"> завтра…</w:t>
      </w:r>
    </w:p>
    <w:p w14:paraId="325EE4C2" w14:textId="77777777" w:rsidR="00AB0CC5" w:rsidRPr="0016243A" w:rsidRDefault="00AB0CC5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16243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509D8" w:rsidRPr="0016243A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16243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509D8" w:rsidRPr="0016243A">
        <w:rPr>
          <w:rFonts w:ascii="Times New Roman" w:hAnsi="Times New Roman" w:cs="Times New Roman"/>
          <w:i/>
          <w:sz w:val="24"/>
          <w:szCs w:val="24"/>
        </w:rPr>
        <w:t>Гений выключает телефон.</w:t>
      </w:r>
      <w:r w:rsidRPr="0016243A">
        <w:rPr>
          <w:rFonts w:ascii="Times New Roman" w:hAnsi="Times New Roman" w:cs="Times New Roman"/>
          <w:i/>
          <w:sz w:val="24"/>
          <w:szCs w:val="24"/>
        </w:rPr>
        <w:t xml:space="preserve"> Пауза.</w:t>
      </w:r>
    </w:p>
    <w:p w14:paraId="7D7AB094" w14:textId="77777777" w:rsidR="00AB0CC5" w:rsidRDefault="00AB0CC5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Надеюсь, больше мне никто не помешает… (</w:t>
      </w:r>
      <w:r w:rsidRPr="0016243A">
        <w:rPr>
          <w:rFonts w:ascii="Times New Roman" w:hAnsi="Times New Roman" w:cs="Times New Roman"/>
          <w:i/>
          <w:sz w:val="24"/>
          <w:szCs w:val="24"/>
        </w:rPr>
        <w:t>подходит к столу, подсаживается к ноутбуку)</w:t>
      </w:r>
      <w:r>
        <w:rPr>
          <w:rFonts w:ascii="Times New Roman" w:hAnsi="Times New Roman" w:cs="Times New Roman"/>
          <w:sz w:val="24"/>
          <w:szCs w:val="24"/>
        </w:rPr>
        <w:t xml:space="preserve">. Посмотрим, что Рита мне здесь подготовила. </w:t>
      </w:r>
      <w:r w:rsidR="00932181">
        <w:rPr>
          <w:rFonts w:ascii="Times New Roman" w:hAnsi="Times New Roman" w:cs="Times New Roman"/>
          <w:sz w:val="24"/>
          <w:szCs w:val="24"/>
        </w:rPr>
        <w:t xml:space="preserve">Какие-то непонятные сайты. </w:t>
      </w:r>
      <w:r w:rsidR="00266306">
        <w:rPr>
          <w:rFonts w:ascii="Times New Roman" w:hAnsi="Times New Roman" w:cs="Times New Roman"/>
          <w:sz w:val="24"/>
          <w:szCs w:val="24"/>
        </w:rPr>
        <w:t xml:space="preserve">Ага, вот, кажется,  то, что мне надо. Сайт называется «Театр любви». Зайти на него или нет? </w:t>
      </w:r>
      <w:r w:rsidR="003B400E">
        <w:rPr>
          <w:rFonts w:ascii="Times New Roman" w:hAnsi="Times New Roman" w:cs="Times New Roman"/>
          <w:sz w:val="24"/>
          <w:szCs w:val="24"/>
        </w:rPr>
        <w:t xml:space="preserve"> Ч</w:t>
      </w:r>
      <w:r w:rsidR="00932181">
        <w:rPr>
          <w:rFonts w:ascii="Times New Roman" w:hAnsi="Times New Roman" w:cs="Times New Roman"/>
          <w:sz w:val="24"/>
          <w:szCs w:val="24"/>
        </w:rPr>
        <w:t xml:space="preserve">то </w:t>
      </w:r>
      <w:r w:rsidR="003B400E">
        <w:rPr>
          <w:rFonts w:ascii="Times New Roman" w:hAnsi="Times New Roman" w:cs="Times New Roman"/>
          <w:sz w:val="24"/>
          <w:szCs w:val="24"/>
        </w:rPr>
        <w:t xml:space="preserve">же мне </w:t>
      </w:r>
      <w:r w:rsidR="00932181">
        <w:rPr>
          <w:rFonts w:ascii="Times New Roman" w:hAnsi="Times New Roman" w:cs="Times New Roman"/>
          <w:sz w:val="24"/>
          <w:szCs w:val="24"/>
        </w:rPr>
        <w:t xml:space="preserve">делать? </w:t>
      </w:r>
      <w:r w:rsidR="003B400E">
        <w:rPr>
          <w:rFonts w:ascii="Times New Roman" w:hAnsi="Times New Roman" w:cs="Times New Roman"/>
          <w:sz w:val="24"/>
          <w:szCs w:val="24"/>
        </w:rPr>
        <w:t xml:space="preserve">Все-таки, попробую зайти. </w:t>
      </w:r>
      <w:r w:rsidR="00932181">
        <w:rPr>
          <w:rFonts w:ascii="Times New Roman" w:hAnsi="Times New Roman" w:cs="Times New Roman"/>
          <w:sz w:val="24"/>
          <w:szCs w:val="24"/>
        </w:rPr>
        <w:t>Надо довериться Его Величеству Случаю… (</w:t>
      </w:r>
      <w:r w:rsidR="00932181" w:rsidRPr="0016243A">
        <w:rPr>
          <w:rFonts w:ascii="Times New Roman" w:hAnsi="Times New Roman" w:cs="Times New Roman"/>
          <w:i/>
          <w:sz w:val="24"/>
          <w:szCs w:val="24"/>
        </w:rPr>
        <w:t>включает сайт</w:t>
      </w:r>
      <w:r w:rsidR="00932181">
        <w:rPr>
          <w:rFonts w:ascii="Times New Roman" w:hAnsi="Times New Roman" w:cs="Times New Roman"/>
          <w:sz w:val="24"/>
          <w:szCs w:val="24"/>
        </w:rPr>
        <w:t>). Здравствуйте! Вы слышите меня? Здравствуйте!</w:t>
      </w:r>
    </w:p>
    <w:p w14:paraId="66D51041" w14:textId="77777777" w:rsidR="00932181" w:rsidRDefault="00932181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ДЕВУШКИ. Здравствуйте, очень приятно, я вас слушаю…</w:t>
      </w:r>
    </w:p>
    <w:p w14:paraId="16DD7C6F" w14:textId="77777777" w:rsidR="009C70AD" w:rsidRDefault="009C70AD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Здравствуйте, мне тоже очень приятно с вами познакомиться…</w:t>
      </w:r>
    </w:p>
    <w:p w14:paraId="49FB7A9A" w14:textId="77777777" w:rsidR="00FF24D7" w:rsidRPr="0016243A" w:rsidRDefault="00FF24D7" w:rsidP="00EC4806">
      <w:pPr>
        <w:rPr>
          <w:rFonts w:ascii="Times New Roman" w:hAnsi="Times New Roman" w:cs="Times New Roman"/>
          <w:i/>
          <w:sz w:val="24"/>
          <w:szCs w:val="24"/>
        </w:rPr>
      </w:pPr>
      <w:r w:rsidRPr="0016243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="006F05AB" w:rsidRPr="0016243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6243A">
        <w:rPr>
          <w:rFonts w:ascii="Times New Roman" w:hAnsi="Times New Roman" w:cs="Times New Roman"/>
          <w:i/>
          <w:sz w:val="24"/>
          <w:szCs w:val="24"/>
        </w:rPr>
        <w:t>В дверях поя</w:t>
      </w:r>
      <w:r w:rsidR="006F4203" w:rsidRPr="0016243A">
        <w:rPr>
          <w:rFonts w:ascii="Times New Roman" w:hAnsi="Times New Roman" w:cs="Times New Roman"/>
          <w:i/>
          <w:sz w:val="24"/>
          <w:szCs w:val="24"/>
        </w:rPr>
        <w:t xml:space="preserve">вляется Элеонора, которая </w:t>
      </w:r>
      <w:r w:rsidR="00C64A79" w:rsidRPr="0016243A">
        <w:rPr>
          <w:rFonts w:ascii="Times New Roman" w:hAnsi="Times New Roman" w:cs="Times New Roman"/>
          <w:i/>
          <w:sz w:val="24"/>
          <w:szCs w:val="24"/>
        </w:rPr>
        <w:t>не пошла почему-то на улицу</w:t>
      </w:r>
      <w:r w:rsidR="006F05AB" w:rsidRPr="0016243A">
        <w:rPr>
          <w:rFonts w:ascii="Times New Roman" w:hAnsi="Times New Roman" w:cs="Times New Roman"/>
          <w:i/>
          <w:sz w:val="24"/>
          <w:szCs w:val="24"/>
        </w:rPr>
        <w:t>. С палками в руках. Гений ее не видит.</w:t>
      </w:r>
    </w:p>
    <w:p w14:paraId="4F9B3C56" w14:textId="77777777" w:rsidR="009C70AD" w:rsidRDefault="0016243A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9C70AD">
        <w:rPr>
          <w:rFonts w:ascii="Times New Roman" w:hAnsi="Times New Roman" w:cs="Times New Roman"/>
          <w:sz w:val="24"/>
          <w:szCs w:val="24"/>
        </w:rPr>
        <w:t>ГОЛОС. Что бы вы хотели? Какие у вас предпочтения?</w:t>
      </w:r>
    </w:p>
    <w:p w14:paraId="116699A5" w14:textId="77777777" w:rsidR="009C70AD" w:rsidRDefault="009C70AD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16243A">
        <w:rPr>
          <w:rFonts w:ascii="Times New Roman" w:hAnsi="Times New Roman" w:cs="Times New Roman"/>
          <w:i/>
          <w:sz w:val="24"/>
          <w:szCs w:val="24"/>
        </w:rPr>
        <w:t>растерянно)</w:t>
      </w:r>
      <w:r>
        <w:rPr>
          <w:rFonts w:ascii="Times New Roman" w:hAnsi="Times New Roman" w:cs="Times New Roman"/>
          <w:sz w:val="24"/>
          <w:szCs w:val="24"/>
        </w:rPr>
        <w:t>. Предпочтения? Ну… Я предпочитаю в театре. Но… Если есть такая возможность, то я могу и  в кино сняться... В-общем, я разноплановый…</w:t>
      </w:r>
    </w:p>
    <w:p w14:paraId="2820FFB9" w14:textId="77777777" w:rsidR="009C70AD" w:rsidRDefault="0016243A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9C70AD">
        <w:rPr>
          <w:rFonts w:ascii="Times New Roman" w:hAnsi="Times New Roman" w:cs="Times New Roman"/>
          <w:sz w:val="24"/>
          <w:szCs w:val="24"/>
        </w:rPr>
        <w:t>ГОЛОС (</w:t>
      </w:r>
      <w:r w:rsidR="009C70AD" w:rsidRPr="0016243A">
        <w:rPr>
          <w:rFonts w:ascii="Times New Roman" w:hAnsi="Times New Roman" w:cs="Times New Roman"/>
          <w:i/>
          <w:sz w:val="24"/>
          <w:szCs w:val="24"/>
        </w:rPr>
        <w:t>мягко</w:t>
      </w:r>
      <w:r w:rsidR="009C70AD">
        <w:rPr>
          <w:rFonts w:ascii="Times New Roman" w:hAnsi="Times New Roman" w:cs="Times New Roman"/>
          <w:sz w:val="24"/>
          <w:szCs w:val="24"/>
        </w:rPr>
        <w:t>). Вы не волнуйтесь, я все понимаю. Я обязательно подберу вам нужный вариант, где вы сможете продемонстрировать все ваши таланты. Давайте начнем с возраста. Постарше или помладше?</w:t>
      </w:r>
    </w:p>
    <w:p w14:paraId="14FF1934" w14:textId="77777777" w:rsidR="009C70AD" w:rsidRDefault="009C70AD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Конечно, постарше было бы более престижно. Но если это в моем городе, и не надо будет далеко уезжать, то можно и помоложе…</w:t>
      </w:r>
    </w:p>
    <w:p w14:paraId="19768DD3" w14:textId="77777777" w:rsidR="009C70AD" w:rsidRDefault="0016243A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9C70AD">
        <w:rPr>
          <w:rFonts w:ascii="Times New Roman" w:hAnsi="Times New Roman" w:cs="Times New Roman"/>
          <w:sz w:val="24"/>
          <w:szCs w:val="24"/>
        </w:rPr>
        <w:t>ГОЛОС. Вы знаете, вы очень редкий экземпляр, обычно все</w:t>
      </w:r>
      <w:r w:rsidR="001976B4">
        <w:rPr>
          <w:rFonts w:ascii="Times New Roman" w:hAnsi="Times New Roman" w:cs="Times New Roman"/>
          <w:sz w:val="24"/>
          <w:szCs w:val="24"/>
        </w:rPr>
        <w:t>м</w:t>
      </w:r>
      <w:r w:rsidR="009C70AD">
        <w:rPr>
          <w:rFonts w:ascii="Times New Roman" w:hAnsi="Times New Roman" w:cs="Times New Roman"/>
          <w:sz w:val="24"/>
          <w:szCs w:val="24"/>
        </w:rPr>
        <w:t xml:space="preserve"> подавай помоложе.</w:t>
      </w:r>
    </w:p>
    <w:p w14:paraId="742B9863" w14:textId="77777777" w:rsidR="009C70AD" w:rsidRDefault="009C70AD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Просто они ничего не понимают в искусстве</w:t>
      </w:r>
      <w:r w:rsidR="001976B4">
        <w:rPr>
          <w:rFonts w:ascii="Times New Roman" w:hAnsi="Times New Roman" w:cs="Times New Roman"/>
          <w:sz w:val="24"/>
          <w:szCs w:val="24"/>
        </w:rPr>
        <w:t>, вот и все.</w:t>
      </w:r>
    </w:p>
    <w:p w14:paraId="47820BC5" w14:textId="77777777" w:rsidR="001976B4" w:rsidRDefault="0016243A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1976B4">
        <w:rPr>
          <w:rFonts w:ascii="Times New Roman" w:hAnsi="Times New Roman" w:cs="Times New Roman"/>
          <w:sz w:val="24"/>
          <w:szCs w:val="24"/>
        </w:rPr>
        <w:t>ГОЛОС. Конечно, конечно, безусловно. Итак, вариант должен быть постарше, в вашем городе, что-то еще?</w:t>
      </w:r>
    </w:p>
    <w:p w14:paraId="630A5D81" w14:textId="77777777" w:rsidR="001976B4" w:rsidRDefault="001976B4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Считаю, что оплата должна быть достаточно высока.</w:t>
      </w:r>
    </w:p>
    <w:p w14:paraId="1FB20F02" w14:textId="77777777" w:rsidR="001976B4" w:rsidRDefault="0016243A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1976B4">
        <w:rPr>
          <w:rFonts w:ascii="Times New Roman" w:hAnsi="Times New Roman" w:cs="Times New Roman"/>
          <w:sz w:val="24"/>
          <w:szCs w:val="24"/>
        </w:rPr>
        <w:t>ГОЛОС. О, вы такой щедрый человек! Я вас уверяю, от достойной оплаты никто не откажется. Что-то еще?</w:t>
      </w:r>
    </w:p>
    <w:p w14:paraId="0CF67DD8" w14:textId="77777777" w:rsidR="001976B4" w:rsidRDefault="001976B4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Осталось договориться о встрече, и я бы хотел продемонстрировать свой талант, так сказать…</w:t>
      </w:r>
    </w:p>
    <w:p w14:paraId="67469132" w14:textId="77777777" w:rsidR="00FF24D7" w:rsidRDefault="0016243A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1976B4">
        <w:rPr>
          <w:rFonts w:ascii="Times New Roman" w:hAnsi="Times New Roman" w:cs="Times New Roman"/>
          <w:sz w:val="24"/>
          <w:szCs w:val="24"/>
        </w:rPr>
        <w:t>ГОЛОС. Договориться о времени не проблема, я свяжусь с нужным человеком, и вы вечером  снова зайдете на мой сайт, я передам вам всю информацию.</w:t>
      </w:r>
    </w:p>
    <w:p w14:paraId="193D212E" w14:textId="77777777" w:rsidR="00FF24D7" w:rsidRDefault="00FF24D7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ИЙ. Так быстро! Уже вечером. Прекрасно.</w:t>
      </w:r>
      <w:r w:rsidR="00197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E9868" w14:textId="77777777" w:rsidR="00B24C4A" w:rsidRDefault="001976B4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43A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FF24D7">
        <w:rPr>
          <w:rFonts w:ascii="Times New Roman" w:hAnsi="Times New Roman" w:cs="Times New Roman"/>
          <w:sz w:val="24"/>
          <w:szCs w:val="24"/>
        </w:rPr>
        <w:t>ГОЛОС. А насчет ваших талантов…  М</w:t>
      </w:r>
      <w:r>
        <w:rPr>
          <w:rFonts w:ascii="Times New Roman" w:hAnsi="Times New Roman" w:cs="Times New Roman"/>
          <w:sz w:val="24"/>
          <w:szCs w:val="24"/>
        </w:rPr>
        <w:t xml:space="preserve">ожет, вы </w:t>
      </w:r>
      <w:r w:rsidR="00FF24D7"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 xml:space="preserve"> сразу и продемонстрируете </w:t>
      </w:r>
      <w:r w:rsidR="006F05A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FF24D7">
        <w:rPr>
          <w:rFonts w:ascii="Times New Roman" w:hAnsi="Times New Roman" w:cs="Times New Roman"/>
          <w:sz w:val="24"/>
          <w:szCs w:val="24"/>
        </w:rPr>
        <w:t>му следует?</w:t>
      </w:r>
    </w:p>
    <w:p w14:paraId="6B99BE8C" w14:textId="77777777" w:rsidR="001976B4" w:rsidRDefault="001976B4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</w:t>
      </w:r>
      <w:r w:rsidR="00FF24D7">
        <w:rPr>
          <w:rFonts w:ascii="Times New Roman" w:hAnsi="Times New Roman" w:cs="Times New Roman"/>
          <w:sz w:val="24"/>
          <w:szCs w:val="24"/>
        </w:rPr>
        <w:t>НИЙ. Нет-нет, я все-таки  настаиваю на прослушивании!</w:t>
      </w:r>
    </w:p>
    <w:p w14:paraId="042FE8DD" w14:textId="77777777" w:rsidR="00FF24D7" w:rsidRDefault="0016243A" w:rsidP="00EC4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FF24D7">
        <w:rPr>
          <w:rFonts w:ascii="Times New Roman" w:hAnsi="Times New Roman" w:cs="Times New Roman"/>
          <w:sz w:val="24"/>
          <w:szCs w:val="24"/>
        </w:rPr>
        <w:t>ГОЛОС (</w:t>
      </w:r>
      <w:r w:rsidR="00FF24D7" w:rsidRPr="0016243A">
        <w:rPr>
          <w:rFonts w:ascii="Times New Roman" w:hAnsi="Times New Roman" w:cs="Times New Roman"/>
          <w:i/>
          <w:sz w:val="24"/>
          <w:szCs w:val="24"/>
        </w:rPr>
        <w:t>со вздохом</w:t>
      </w:r>
      <w:r w:rsidR="00FF24D7">
        <w:rPr>
          <w:rFonts w:ascii="Times New Roman" w:hAnsi="Times New Roman" w:cs="Times New Roman"/>
          <w:sz w:val="24"/>
          <w:szCs w:val="24"/>
        </w:rPr>
        <w:t>). Ну, давайте, что там у вас?</w:t>
      </w:r>
    </w:p>
    <w:p w14:paraId="3D051E42" w14:textId="77777777" w:rsidR="00FF24D7" w:rsidRDefault="0093218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ГЕНИЙ (</w:t>
      </w:r>
      <w:r w:rsidRPr="0016243A">
        <w:rPr>
          <w:rFonts w:ascii="Times New Roman" w:hAnsi="Times New Roman" w:cs="Times New Roman"/>
          <w:i/>
          <w:sz w:val="24"/>
          <w:szCs w:val="24"/>
        </w:rPr>
        <w:t>прокашливается</w:t>
      </w:r>
      <w:r w:rsidR="009C70AD" w:rsidRPr="0016243A">
        <w:rPr>
          <w:rFonts w:ascii="Times New Roman" w:hAnsi="Times New Roman" w:cs="Times New Roman"/>
          <w:i/>
          <w:sz w:val="24"/>
          <w:szCs w:val="24"/>
        </w:rPr>
        <w:t xml:space="preserve">, начинает </w:t>
      </w:r>
      <w:r w:rsidR="006F05AB" w:rsidRPr="0016243A">
        <w:rPr>
          <w:rFonts w:ascii="Times New Roman" w:hAnsi="Times New Roman" w:cs="Times New Roman"/>
          <w:i/>
          <w:sz w:val="24"/>
          <w:szCs w:val="24"/>
        </w:rPr>
        <w:t>громко</w:t>
      </w:r>
      <w:r w:rsidR="00FF24D7" w:rsidRPr="0016243A">
        <w:rPr>
          <w:rFonts w:ascii="Times New Roman" w:hAnsi="Times New Roman" w:cs="Times New Roman"/>
          <w:i/>
          <w:sz w:val="24"/>
          <w:szCs w:val="24"/>
        </w:rPr>
        <w:t xml:space="preserve"> и с чувством </w:t>
      </w:r>
      <w:r w:rsidR="009C70AD" w:rsidRPr="0016243A">
        <w:rPr>
          <w:rFonts w:ascii="Times New Roman" w:hAnsi="Times New Roman" w:cs="Times New Roman"/>
          <w:i/>
          <w:sz w:val="24"/>
          <w:szCs w:val="24"/>
        </w:rPr>
        <w:t>читать монолог</w:t>
      </w:r>
      <w:r w:rsidRPr="00932181">
        <w:rPr>
          <w:rFonts w:ascii="Times New Roman" w:hAnsi="Times New Roman" w:cs="Times New Roman"/>
          <w:sz w:val="24"/>
          <w:szCs w:val="24"/>
        </w:rPr>
        <w:t>).</w:t>
      </w:r>
      <w:r w:rsidRPr="009321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т, братцы, так любить, как русская душа, – любить не то чтобы умом или чем другим, а всем, чем дал Бог,</w:t>
      </w:r>
      <w:r w:rsidR="009C70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 ни есть в тебе, а…</w:t>
      </w:r>
      <w:r w:rsidRPr="009321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т, так любить никто не может! Знаю, подло завелось теперь </w:t>
      </w:r>
      <w:r w:rsidRPr="009321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 земле нашей; думают только, чтобы при них были хлебные стоги, скирды да конные табуны их, да были бы целы в погребах запечатанные меды их</w:t>
      </w:r>
      <w:r w:rsidR="009C70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</w:p>
    <w:p w14:paraId="086697C1" w14:textId="77777777" w:rsidR="00FF24D7" w:rsidRDefault="0016243A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ЕНСКИЙ </w:t>
      </w:r>
      <w:r w:rsidR="00FF24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ОЛОС. Да идите вы на фиг, </w:t>
      </w:r>
      <w:r w:rsidR="00F87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 просто </w:t>
      </w:r>
      <w:r w:rsidR="008F30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умашедший! Отвалите! </w:t>
      </w:r>
      <w:r w:rsidR="00F709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просто дно какое-то! </w:t>
      </w:r>
      <w:r w:rsidR="003B40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нас просто</w:t>
      </w:r>
      <w:r w:rsidR="00C64A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ычный </w:t>
      </w:r>
      <w:r w:rsidR="003B40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йт знакомств, а на</w:t>
      </w:r>
      <w:r w:rsidR="00FF24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ое </w:t>
      </w:r>
      <w:r w:rsidR="003B40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</w:t>
      </w:r>
      <w:r w:rsidR="00FF24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подписывалась!</w:t>
      </w:r>
    </w:p>
    <w:p w14:paraId="62D88F6B" w14:textId="77777777" w:rsidR="009C70AD" w:rsidRPr="0016243A" w:rsidRDefault="00FF24D7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</w:t>
      </w: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айт отключился.</w:t>
      </w:r>
    </w:p>
    <w:p w14:paraId="2902E094" w14:textId="77777777" w:rsidR="00FF24D7" w:rsidRDefault="00FF24D7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Я не понял, что это было? Какие некультурные люди пошли. Даже в сфере искусства… Невежество пробралось и сюда</w:t>
      </w:r>
      <w:r w:rsidR="00B15B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</w:p>
    <w:p w14:paraId="6E6E4609" w14:textId="77777777" w:rsidR="00F87042" w:rsidRDefault="00F87042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</w:t>
      </w:r>
      <w:r w:rsidR="00F509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844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ЦЕНА 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781B0EC" w14:textId="77777777" w:rsidR="00F87042" w:rsidRPr="0016243A" w:rsidRDefault="00F87042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</w:t>
      </w:r>
      <w:r w:rsidR="00F509D8"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</w:t>
      </w: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Элеонора начинает говорить.</w:t>
      </w:r>
    </w:p>
    <w:p w14:paraId="656D05B4" w14:textId="77777777" w:rsidR="006F05AB" w:rsidRDefault="006F05AB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</w:t>
      </w:r>
      <w:r w:rsidR="00F87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F87042"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дивленно</w:t>
      </w:r>
      <w:r w:rsidR="00F87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а, сын мой…</w:t>
      </w:r>
    </w:p>
    <w:p w14:paraId="2280BE88" w14:textId="77777777" w:rsidR="006F05AB" w:rsidRDefault="006F05AB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Гений вздрагивает. Поворачивается к маме. </w:t>
      </w:r>
    </w:p>
    <w:p w14:paraId="401A2FB6" w14:textId="77777777" w:rsidR="0016243A" w:rsidRPr="0016243A" w:rsidRDefault="0016243A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2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ма? Ты же ушла со своими </w:t>
      </w:r>
      <w:r w:rsidR="00B15B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ыжным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лками в парк?</w:t>
      </w:r>
    </w:p>
    <w:p w14:paraId="47A53DD2" w14:textId="77777777" w:rsidR="006F05AB" w:rsidRDefault="006F05AB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ЛЕОНОРА. </w:t>
      </w:r>
      <w:r w:rsidR="00162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вернулась с прогулки, потому что у меня нет настроения  гулять. Но сейчас речь не обо мне. </w:t>
      </w:r>
      <w:r w:rsidR="008F30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ты </w:t>
      </w:r>
      <w:r w:rsidR="00162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лько что меня удивил!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ы только что открылся для меня  совершенно с новой стороны! Где ты этого </w:t>
      </w:r>
      <w:r w:rsidR="00F509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г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абрался? Это что – веяние времени?</w:t>
      </w:r>
      <w:r w:rsidR="00F509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тебя плохому не учила, мой дорогой Гений!</w:t>
      </w:r>
    </w:p>
    <w:p w14:paraId="29417FED" w14:textId="77777777" w:rsidR="006F05AB" w:rsidRDefault="006F05AB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А что делать, мама? Я должен устроиться на работу. Понимаешь, должен! Кто, в конце концов, будет всех вас кормить?</w:t>
      </w:r>
    </w:p>
    <w:p w14:paraId="50D56A62" w14:textId="77777777" w:rsidR="006F05AB" w:rsidRDefault="006F05AB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ЛЕОНОРА. Что? Кормить меня? Не забывай, мой дорогой Гений, что я получаю пенсию в размере 12 000 рублей. </w:t>
      </w:r>
      <w:r w:rsidR="00F87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2 000 рублей!!! </w:t>
      </w:r>
      <w:r w:rsidR="00C64A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огромная сумма денег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я не сижу на твоей шее.</w:t>
      </w:r>
      <w:r w:rsidR="00F509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понятно?</w:t>
      </w:r>
    </w:p>
    <w:p w14:paraId="265F0FCA" w14:textId="77777777" w:rsidR="006F05AB" w:rsidRDefault="006F05AB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</w:t>
      </w:r>
      <w:r w:rsidR="00F87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F87042"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с </w:t>
      </w:r>
      <w:r w:rsidR="00C64A79"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грустной </w:t>
      </w:r>
      <w:r w:rsidR="00F87042"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лыбкой</w:t>
      </w:r>
      <w:r w:rsidR="00F87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Мама, мама… Ты даже не замечаешь, что ты тратишь всю свою пенсию на парики и наряды.</w:t>
      </w:r>
      <w:r w:rsidR="00C64A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меть, я не прошу тебя отдавать мне твою пенсию.</w:t>
      </w:r>
    </w:p>
    <w:p w14:paraId="27ED7839" w14:textId="77777777" w:rsidR="006F05AB" w:rsidRDefault="006F05AB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 (</w:t>
      </w: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бижен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Что? Ты меня упрекаешь в том, что я в свои 70 лет хочу хорошо выглядеть? </w:t>
      </w:r>
      <w:r w:rsidR="00C64A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 я покупаю себе что-то на эту мизерную сумму в 12 000 рублей?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, сын мой, такого я от тебя не ожидала…</w:t>
      </w:r>
    </w:p>
    <w:p w14:paraId="5C29F341" w14:textId="77777777" w:rsidR="006F05AB" w:rsidRDefault="00C162AA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НИЙ. </w:t>
      </w:r>
      <w:r w:rsidR="00C64A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ма, ты опять уменьшаешь свой  возраст</w:t>
      </w:r>
      <w:r w:rsidR="00F509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?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ма, </w:t>
      </w:r>
      <w:r w:rsidR="00F87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ъясни мне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тебе может быть </w:t>
      </w:r>
      <w:r w:rsidR="006F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0 л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6F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ли мн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йчас </w:t>
      </w:r>
      <w:r w:rsidR="006F0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0 лет?</w:t>
      </w:r>
    </w:p>
    <w:p w14:paraId="5065E891" w14:textId="77777777" w:rsidR="00C162AA" w:rsidRDefault="00C162AA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ЭЛЕОНОРА. Не придирайся к словам! Кто тебе мешает говорить, что тебе </w:t>
      </w:r>
      <w:r w:rsidR="00F87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йчас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0 лет? Никто. Тебе 50 лет, а мне – 70 лет. Неужели я должна учить тебя таким элементарным вещам.</w:t>
      </w:r>
    </w:p>
    <w:p w14:paraId="7097E85A" w14:textId="77777777" w:rsidR="00C162AA" w:rsidRDefault="00C162AA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Хорошо, мама, хорошо. Я постараюсь это запомнить, но не обижайся, если вдруг когда-нибудь скажу правду. Это я не со зла.</w:t>
      </w:r>
    </w:p>
    <w:p w14:paraId="0EB9B132" w14:textId="77777777" w:rsidR="00C162AA" w:rsidRDefault="00C162AA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 (</w:t>
      </w: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дходит к Гению, целу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Вот это другое дело. Наконец-то ты понял. А я в свою очередь обещаю, что никому не расскажу о том, что я сегодня увидела и услышала.</w:t>
      </w:r>
    </w:p>
    <w:p w14:paraId="04CF7F3E" w14:textId="77777777" w:rsidR="00C162AA" w:rsidRDefault="00C162AA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НИЙ ( </w:t>
      </w: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 недоумен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Мама, а что ты сегодня увидела и услышала?</w:t>
      </w:r>
    </w:p>
    <w:p w14:paraId="27512A38" w14:textId="77777777" w:rsidR="00C162AA" w:rsidRDefault="00C162AA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Ничего, сын мой, ничего. Я ничего не видела и не слышала! Мне 70 лет и я беззаботно порхаю по жизни как бабочка!</w:t>
      </w:r>
    </w:p>
    <w:p w14:paraId="6FCD5EC3" w14:textId="77777777" w:rsidR="00C162AA" w:rsidRPr="0016243A" w:rsidRDefault="00C162AA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Элеонора </w:t>
      </w:r>
      <w:r w:rsidR="00C64A79"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легкой походкой </w:t>
      </w: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ходит в свою комнату, грациозно втыкая лыжные палки в пол.</w:t>
      </w:r>
    </w:p>
    <w:p w14:paraId="34B9566D" w14:textId="77777777" w:rsidR="00C162AA" w:rsidRDefault="00C162AA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 (</w:t>
      </w: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сле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Мама, у меня нет денег на ремонт!</w:t>
      </w:r>
      <w:r w:rsidR="00F87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F87042"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ебе</w:t>
      </w:r>
      <w:r w:rsidR="00F87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Хотя о чем это я? </w:t>
      </w:r>
      <w:r w:rsidR="00F509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того и гляди найду новую работу. </w:t>
      </w:r>
      <w:r w:rsidR="00F87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ма, порхай по жизни всегда, я тебя люблю.</w:t>
      </w:r>
    </w:p>
    <w:p w14:paraId="4535698A" w14:textId="77777777" w:rsidR="00F87042" w:rsidRDefault="00F87042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</w:t>
      </w: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Звонок телефона. Гений быстро берет телефо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D1EBA16" w14:textId="77777777" w:rsidR="00F87042" w:rsidRDefault="00F87042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Да, я слушаю! (</w:t>
      </w: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азочарован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А, это ты? Что-то случилось? Ты же никогда не звонила мне? Соскучилась? Это что-то новенькое… </w:t>
      </w:r>
      <w:r w:rsidR="00266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куда вдруг такие нежные чувства? Это на тебя не похоже. Ах, весна! Она действ</w:t>
      </w:r>
      <w:r w:rsidR="00C64A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ет даже на тебя…   Ты обиделась.</w:t>
      </w:r>
      <w:r w:rsidR="00266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ы умеешь обижаться?  Я удивлен. Почему-почему…</w:t>
      </w:r>
      <w:r w:rsidR="008F30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верное,  п</w:t>
      </w:r>
      <w:r w:rsidR="00266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ому что это на тебя не похоже. Что??? Ты хочешь прийти ко мне домой? </w:t>
      </w:r>
      <w:r w:rsidR="00C64A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ы же сейчас на работе. Тебя могут уволить за прогул. Только этого </w:t>
      </w:r>
      <w:r w:rsidR="008F30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е сейчас и не хватает</w:t>
      </w:r>
      <w:r w:rsidR="00C64A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F30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66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 с ума</w:t>
      </w:r>
      <w:r w:rsidR="008F30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шла? Нет. Нет. И еще раз нет!</w:t>
      </w:r>
      <w:r w:rsidR="00266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запрещаю тебе, слышишь? Запрещаю. Все, разговор окончен!</w:t>
      </w:r>
    </w:p>
    <w:p w14:paraId="0ED5A780" w14:textId="77777777" w:rsidR="00266306" w:rsidRPr="0016243A" w:rsidRDefault="00266306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</w:t>
      </w:r>
      <w:r w:rsidR="00F509D8"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</w:t>
      </w: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Выключает телефон. Кладет на стол.</w:t>
      </w:r>
    </w:p>
    <w:p w14:paraId="3587943F" w14:textId="77777777" w:rsidR="00266306" w:rsidRDefault="0026630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Что сегодня происходит? Такое ощущение, что весь мир сошел с ума. Весь день какие-то звонки. И вообще…</w:t>
      </w:r>
    </w:p>
    <w:p w14:paraId="2D4EF7F3" w14:textId="77777777" w:rsidR="00266306" w:rsidRDefault="0026630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</w:t>
      </w:r>
      <w:r w:rsidR="00F844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СЦЕНА 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98AEE8F" w14:textId="77777777" w:rsidR="00266306" w:rsidRPr="0016243A" w:rsidRDefault="00266306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        Гений подходит к столу.</w:t>
      </w:r>
    </w:p>
    <w:p w14:paraId="71EEB026" w14:textId="77777777" w:rsidR="00266306" w:rsidRDefault="0026630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Ну, что ж, продолжим? Что тут у нас еще есть?</w:t>
      </w:r>
      <w:r w:rsidR="003B40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т, кажется, нашел… Сайт «Искусство перевоплощения». Кажется, это то, что надо! Включаю.</w:t>
      </w:r>
      <w:r w:rsidR="008F30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дравствуйте…</w:t>
      </w:r>
      <w:r w:rsidR="00447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4471D3" w:rsidRPr="0016243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астерянно</w:t>
      </w:r>
      <w:r w:rsidR="00447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8F30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лодой человек.</w:t>
      </w:r>
    </w:p>
    <w:p w14:paraId="6CE89797" w14:textId="77777777" w:rsidR="008F3014" w:rsidRDefault="008F3014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ЖСКОЙ ГОЛОС. Здравствуйте! Я вас слушаю.</w:t>
      </w:r>
    </w:p>
    <w:p w14:paraId="320C6A60" w14:textId="77777777" w:rsidR="004471D3" w:rsidRDefault="004471D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ГЕНИЙ. Я… А где девушка?</w:t>
      </w:r>
    </w:p>
    <w:p w14:paraId="2159BBB8" w14:textId="77777777" w:rsidR="004471D3" w:rsidRDefault="0016243A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447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Не понял. Какая девушка?</w:t>
      </w:r>
    </w:p>
    <w:p w14:paraId="0A834954" w14:textId="77777777" w:rsidR="004471D3" w:rsidRDefault="004471D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НИЙ. Извините. Я просто растерялся…   Мне </w:t>
      </w:r>
      <w:r w:rsidR="00B15B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сто почему-то </w:t>
      </w:r>
      <w:r w:rsidR="00162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умалось, что вместо Вас должна была быть  молодая девушка…</w:t>
      </w:r>
    </w:p>
    <w:p w14:paraId="69A0D9EE" w14:textId="77777777" w:rsidR="004471D3" w:rsidRDefault="0016243A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447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Не понял. А какая вам разница, кто? Девушка или я? Не девушка.</w:t>
      </w:r>
    </w:p>
    <w:p w14:paraId="5AD56510" w14:textId="77777777" w:rsidR="004471D3" w:rsidRDefault="004471D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НИЙ. Ну, это уж Вы… Разница, конечно, </w:t>
      </w:r>
      <w:r w:rsidR="00B15B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сть… </w:t>
      </w:r>
      <w:r w:rsidR="00A033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Я думаю.</w:t>
      </w:r>
    </w:p>
    <w:p w14:paraId="4792FC57" w14:textId="77777777" w:rsidR="004471D3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447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Слушай, и вообще, давай на «ты», а? Так легче и быстрее будет.</w:t>
      </w:r>
    </w:p>
    <w:p w14:paraId="6CE7742A" w14:textId="77777777" w:rsidR="004471D3" w:rsidRDefault="004471D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Да-да, конечно, я согласен на «ты».</w:t>
      </w:r>
    </w:p>
    <w:p w14:paraId="066051F1" w14:textId="77777777" w:rsidR="004471D3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4471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Раз согласен, говори быстрее, что тебе надо.</w:t>
      </w:r>
    </w:p>
    <w:p w14:paraId="38344692" w14:textId="77777777" w:rsidR="004471D3" w:rsidRDefault="004471D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Я ищу работу. Я работал, вернее, работаю еще</w:t>
      </w:r>
      <w:r w:rsidR="00116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</w:p>
    <w:p w14:paraId="48841579" w14:textId="77777777" w:rsidR="00116589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116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Слушай, мне неинтересна вся твоя жизнь. Я понял, что тебе нужна работа. Так?</w:t>
      </w:r>
    </w:p>
    <w:p w14:paraId="0E3892E9" w14:textId="77777777" w:rsidR="00116589" w:rsidRDefault="00116589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НИЙ. Так. То есть да. Нужна. </w:t>
      </w:r>
    </w:p>
    <w:p w14:paraId="2B68A0DB" w14:textId="77777777" w:rsidR="00116589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116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А тебе не кажется, что ты немного староват для этой работы?</w:t>
      </w:r>
    </w:p>
    <w:p w14:paraId="67EFAB7A" w14:textId="77777777" w:rsidR="00116589" w:rsidRDefault="00116589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 (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ще больше растерял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Староват? Я  об этом как-то не думал… Возможно, что и староват…. Но ведь люди бывают всякие. И не очень молодые тоже живут. </w:t>
      </w:r>
    </w:p>
    <w:p w14:paraId="709250D1" w14:textId="77777777" w:rsidR="00116589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116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Я, кажется, понял твою мысль. Этакий новый формат, для тех, кому за… Кстати, сколько тебе лет?</w:t>
      </w:r>
    </w:p>
    <w:p w14:paraId="3833588A" w14:textId="77777777" w:rsidR="00116589" w:rsidRDefault="00116589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 (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верен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Пятьдесят.</w:t>
      </w:r>
    </w:p>
    <w:p w14:paraId="24D86E4A" w14:textId="77777777" w:rsidR="00116589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116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Пятьдесят, говоришь? (</w:t>
      </w:r>
      <w:r w:rsidR="00116589"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 раздумье</w:t>
      </w:r>
      <w:r w:rsidR="00116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А что? Такого у нас еще не было. </w:t>
      </w:r>
    </w:p>
    <w:p w14:paraId="1E0BE3A7" w14:textId="77777777" w:rsidR="00116589" w:rsidRDefault="00116589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</w:t>
      </w:r>
      <w:r w:rsidR="009562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9562C8"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 надеждой</w:t>
      </w:r>
      <w:r w:rsidR="009562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от именно. </w:t>
      </w:r>
      <w:r w:rsidR="009562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чему бы не попробовать?</w:t>
      </w:r>
    </w:p>
    <w:p w14:paraId="49293E2E" w14:textId="77777777" w:rsidR="009562C8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9562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Ладно, валяй!</w:t>
      </w:r>
    </w:p>
    <w:p w14:paraId="4E43539C" w14:textId="77777777" w:rsidR="009562C8" w:rsidRPr="00A033F1" w:rsidRDefault="009562C8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                  Пауза.</w:t>
      </w:r>
    </w:p>
    <w:p w14:paraId="07EB6CE7" w14:textId="77777777" w:rsidR="009562C8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9562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Ну, ты чего? Слышишь, нет? Ты глухой что ли? Валяй, говорю!</w:t>
      </w:r>
    </w:p>
    <w:p w14:paraId="6DBD9C9A" w14:textId="77777777" w:rsidR="009562C8" w:rsidRDefault="009562C8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Я тебя прекрасно слышу. Просто не понимаю, что я должен делать.</w:t>
      </w:r>
    </w:p>
    <w:p w14:paraId="1E2DB31D" w14:textId="77777777" w:rsidR="009562C8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9562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Ну, ты, дед, даешь! Ладно. Я сейчас включу музыку, а ты начинай постепенно снимать с себя одежду. И танцуй, двигайся как-нибудь. Продемонстрируй, так сказать, свои таланты.</w:t>
      </w:r>
    </w:p>
    <w:p w14:paraId="5A3D1A0E" w14:textId="77777777" w:rsidR="009562C8" w:rsidRDefault="009562C8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ГЕНИЙ. А это обязательно? Одежду снимать? Может, сначала монолог?</w:t>
      </w:r>
    </w:p>
    <w:p w14:paraId="751D5F9A" w14:textId="77777777" w:rsidR="009562C8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9562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Нет, не знаю, что это тако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вой «монолог»</w:t>
      </w:r>
      <w:r w:rsidR="009562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о пока обойдемся без этого. Давай, начинай!</w:t>
      </w:r>
    </w:p>
    <w:p w14:paraId="02E992F5" w14:textId="77777777" w:rsidR="009562C8" w:rsidRPr="00A033F1" w:rsidRDefault="009562C8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Начинает громко звучать музыка. Гений неуверенно начинает двигаться под музыку и медленно расстегивать верхнюю пуговицу на рубашке. </w:t>
      </w:r>
      <w:r w:rsidR="009D00CA"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Громкость музыки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убавляется.</w:t>
      </w:r>
    </w:p>
    <w:p w14:paraId="55B765CB" w14:textId="77777777" w:rsidR="009D00CA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9D00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Нет, так не пойдет. Или ты нормально показываешься. Или я сейчас отключусь и заблокирую тебя.</w:t>
      </w:r>
    </w:p>
    <w:p w14:paraId="77C8FDB4" w14:textId="77777777" w:rsidR="009D00CA" w:rsidRDefault="009D00CA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Нет, не надо отключатся! Я сейчас все сделаю.</w:t>
      </w:r>
    </w:p>
    <w:p w14:paraId="74B9D4E1" w14:textId="77777777" w:rsidR="009D00CA" w:rsidRPr="00A033F1" w:rsidRDefault="009D00CA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узыка снова прибавляется и мы видим, как Гений постепенно входит в раж. Расстегивает и снимает рубашку, одновременно с этим танцует. Ему даже начинает это нравиться. В дверях появляется пришедшая Лара. Ее никто не видит.</w:t>
      </w:r>
    </w:p>
    <w:p w14:paraId="1828AA8F" w14:textId="77777777" w:rsidR="009D00CA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9D00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Неплохо, неплохо!!! А теперь снимай брюки.</w:t>
      </w:r>
    </w:p>
    <w:p w14:paraId="6B23FC4D" w14:textId="77777777" w:rsidR="009D00CA" w:rsidRDefault="009D00CA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Легко! Брюки так брюки…</w:t>
      </w:r>
    </w:p>
    <w:p w14:paraId="5E92F355" w14:textId="77777777" w:rsidR="009D00CA" w:rsidRPr="00A033F1" w:rsidRDefault="009D00CA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Гений начинает читать </w:t>
      </w:r>
      <w:r w:rsidR="00320CD8"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редыдущий монолог, 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грациозно  расстегивает брюки и начинает их медленно снимать. В</w:t>
      </w:r>
      <w:r w:rsidR="00D0460F"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это время к ноутбуку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одлетает разъяренная Лара. </w:t>
      </w:r>
    </w:p>
    <w:p w14:paraId="468DEA4E" w14:textId="77777777" w:rsidR="00D0460F" w:rsidRDefault="00D0460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Что??? Я правильно поняла, это мужчина?</w:t>
      </w:r>
    </w:p>
    <w:p w14:paraId="4D6297CA" w14:textId="77777777" w:rsidR="00D0460F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D046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 (</w:t>
      </w:r>
      <w:r w:rsidR="00D0460F"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меется</w:t>
      </w:r>
      <w:r w:rsidR="00D046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Ну да, с ут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вроде </w:t>
      </w:r>
      <w:r w:rsidR="00D046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 мужчиной. Женщина, отойдите, не мешайте. Вы нас прервали на самом интересном месте.</w:t>
      </w:r>
    </w:p>
    <w:p w14:paraId="5A65F7F9" w14:textId="77777777" w:rsidR="00D0460F" w:rsidRDefault="00D0460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 (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ричи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Что??? Женщина? Вы назвали меня женщиной? Я вам сейчас покажу «женщина»!</w:t>
      </w:r>
    </w:p>
    <w:p w14:paraId="14E6F243" w14:textId="77777777" w:rsidR="00320CD8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ЖСКОЙ </w:t>
      </w:r>
      <w:r w:rsidR="00320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С. Подождите! Я вам все объясню…</w:t>
      </w:r>
    </w:p>
    <w:p w14:paraId="7AE8AFE8" w14:textId="77777777" w:rsidR="00D0460F" w:rsidRPr="00A033F1" w:rsidRDefault="00D0460F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320CD8"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Но 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Лара закрывает крышку ноутбука. Берет с пола рубашку Гения, который так и застыл на полпути снятия брюк.</w:t>
      </w:r>
    </w:p>
    <w:p w14:paraId="4BB140A1" w14:textId="77777777" w:rsidR="00320CD8" w:rsidRDefault="00D0460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Все, это уже перешло всякие разумные границы!</w:t>
      </w:r>
    </w:p>
    <w:p w14:paraId="6A094950" w14:textId="77777777" w:rsidR="00D0460F" w:rsidRDefault="00320CD8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</w:t>
      </w:r>
      <w:r w:rsidR="00F844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СЦЕНА 7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046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014E6054" w14:textId="77777777" w:rsidR="00D0460F" w:rsidRPr="00A033F1" w:rsidRDefault="00D0460F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</w:t>
      </w:r>
      <w:r w:rsidR="00320CD8"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На крики </w:t>
      </w:r>
      <w:r w:rsidR="00320CD8"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Лары 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из своей комнаты выходит Элеонора в домашнем парике</w:t>
      </w:r>
      <w:r w:rsidR="00320CD8"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и пеньюаре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36D216F6" w14:textId="77777777" w:rsidR="00D0460F" w:rsidRDefault="00D0460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 (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евозмутим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Ларочка, у тебя опять началось весеннее обострение? Почему ты так кричишь?</w:t>
      </w:r>
      <w:r w:rsidR="00320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очему ты мешаешь моему Гению переодеваться?</w:t>
      </w:r>
    </w:p>
    <w:p w14:paraId="34C7A7CC" w14:textId="77777777" w:rsidR="00D0460F" w:rsidRDefault="00D0460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ЛАРА. Потому что! </w:t>
      </w:r>
      <w:r w:rsidR="00320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ому! Что! Я всегда подозревала, что ваш сын изменяет мне. Но извините… То, что я увидела… Вы знаете, что делал Ваш сын только что?</w:t>
      </w:r>
    </w:p>
    <w:p w14:paraId="6A7D0689" w14:textId="77777777" w:rsidR="00320CD8" w:rsidRDefault="00320CD8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Сначала отдай рубашку Гению. А потом продолжишь.</w:t>
      </w:r>
    </w:p>
    <w:p w14:paraId="5970B645" w14:textId="77777777" w:rsidR="00320CD8" w:rsidRPr="00A033F1" w:rsidRDefault="00320CD8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Лара швыряет рубашку в Гения. Тот начинает одеваться.</w:t>
      </w:r>
    </w:p>
    <w:p w14:paraId="540D629C" w14:textId="77777777" w:rsidR="00320CD8" w:rsidRDefault="00320CD8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Только что ваш дорогой сыночек танцевал стриптиз перед мужчиной!</w:t>
      </w:r>
    </w:p>
    <w:p w14:paraId="208CE9F1" w14:textId="77777777" w:rsidR="00320CD8" w:rsidRDefault="00320CD8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Танцевал стриптиз? Ну и что? Это сейчас модно.</w:t>
      </w:r>
    </w:p>
    <w:p w14:paraId="58F79246" w14:textId="77777777" w:rsidR="00343832" w:rsidRDefault="00320CD8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</w:t>
      </w:r>
      <w:r w:rsidR="003438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А вас не смущает, что он танцева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</w:t>
      </w:r>
      <w:r w:rsidR="003438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 стриптиз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ред мужчиной</w:t>
      </w:r>
      <w:r w:rsidR="003438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</w:p>
    <w:p w14:paraId="2CB36B76" w14:textId="77777777" w:rsidR="00343832" w:rsidRDefault="00343832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Я видела по телевизору, что это сейчас модно.</w:t>
      </w:r>
    </w:p>
    <w:p w14:paraId="7A2E5426" w14:textId="77777777" w:rsidR="00343832" w:rsidRDefault="00343832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Что модно?</w:t>
      </w:r>
    </w:p>
    <w:p w14:paraId="5E5F1E2E" w14:textId="77777777" w:rsidR="00320CD8" w:rsidRDefault="00343832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 (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евозмутимо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320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йчас мужчине модно заводить отношения с мужчиной. Может, мой Гений не хочет отставать от моды? Может, он просто хотел попробовать?</w:t>
      </w:r>
    </w:p>
    <w:p w14:paraId="0215A59A" w14:textId="77777777" w:rsidR="00343832" w:rsidRDefault="00343832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НИЙ. Мама, стоп! Мама, замолчи! Мы сейчас договоримся неизвестно до чего. Сядьте  обе! </w:t>
      </w:r>
    </w:p>
    <w:p w14:paraId="137EC516" w14:textId="77777777" w:rsidR="00343832" w:rsidRPr="00A033F1" w:rsidRDefault="00343832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          Женщины стоят.</w:t>
      </w:r>
    </w:p>
    <w:p w14:paraId="015BA30E" w14:textId="77777777" w:rsidR="00343832" w:rsidRDefault="00343832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Быстро сели обе!</w:t>
      </w:r>
    </w:p>
    <w:p w14:paraId="338B1432" w14:textId="77777777" w:rsidR="00343832" w:rsidRDefault="00343832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Сынок, не кричи на меня. Это не комильфо…</w:t>
      </w:r>
    </w:p>
    <w:p w14:paraId="7992A046" w14:textId="77777777" w:rsidR="00343832" w:rsidRDefault="00343832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Престарелый стриптизер…</w:t>
      </w:r>
    </w:p>
    <w:p w14:paraId="091B882B" w14:textId="77777777" w:rsidR="00343832" w:rsidRPr="00A033F1" w:rsidRDefault="00343832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</w:t>
      </w:r>
      <w:r w:rsidR="004D5053"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</w:t>
      </w:r>
      <w:r w:rsidR="004D5053"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Гений молча показывает рукой на диван. 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ауза. Женщины переглядываются и садятся в кресла.</w:t>
      </w:r>
    </w:p>
    <w:p w14:paraId="004396B1" w14:textId="77777777" w:rsidR="004D5053" w:rsidRDefault="004D505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Давайте спокойно разберемся в ситуации. Вы знаете, что Рита скачала мне сайты, где я могу пройти прослушивание на новую работу. В чем проблема?</w:t>
      </w:r>
    </w:p>
    <w:p w14:paraId="3BF8B933" w14:textId="77777777" w:rsidR="004D5053" w:rsidRDefault="004D505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Мне кажется, сынок, что Рита либо что-то перепутала, либо подшутила над тобой.</w:t>
      </w:r>
    </w:p>
    <w:p w14:paraId="4FE5BC82" w14:textId="77777777" w:rsidR="004D5053" w:rsidRDefault="004D505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Давайте, валите с больной головы на здоровую. Это Рита, оказывается, во всем виновата.</w:t>
      </w:r>
    </w:p>
    <w:p w14:paraId="3B7DAD6E" w14:textId="77777777" w:rsidR="004D5053" w:rsidRDefault="004D505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Я говорю вам правду. Я просто показываюсь и ищу себе работу. Вы не забыли, что меня почти уволили из театра?</w:t>
      </w:r>
    </w:p>
    <w:p w14:paraId="5F732582" w14:textId="77777777" w:rsidR="004D5053" w:rsidRDefault="004D505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Да, сынок, это горькая правда жизни.</w:t>
      </w:r>
    </w:p>
    <w:p w14:paraId="5F72D02E" w14:textId="77777777" w:rsidR="004D5053" w:rsidRDefault="004D505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АРА. </w:t>
      </w:r>
      <w:r w:rsidR="007850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до сих пор нахожусь в шоке…</w:t>
      </w:r>
    </w:p>
    <w:p w14:paraId="52A95A63" w14:textId="77777777" w:rsidR="0078501F" w:rsidRPr="00A033F1" w:rsidRDefault="0078501F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lastRenderedPageBreak/>
        <w:t xml:space="preserve">                                    Гений подсаживается к Ларе.</w:t>
      </w:r>
    </w:p>
    <w:p w14:paraId="45FD7476" w14:textId="77777777" w:rsidR="0078501F" w:rsidRDefault="0078501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НИЙ. Дорогая моя, как ты могла про меня такое подумать? Где я  и где стриптиз? </w:t>
      </w:r>
    </w:p>
    <w:p w14:paraId="2769AD4F" w14:textId="77777777" w:rsidR="0078501F" w:rsidRDefault="0078501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Не знаю. Как мне это развидеть?</w:t>
      </w:r>
    </w:p>
    <w:p w14:paraId="1C2A6C65" w14:textId="77777777" w:rsidR="0078501F" w:rsidRDefault="0078501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А я и мужчина? Как ты могла такое подумать?</w:t>
      </w:r>
    </w:p>
    <w:p w14:paraId="228D171D" w14:textId="77777777" w:rsidR="0078501F" w:rsidRDefault="0078501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А что еще я могла подумать, увидев, что ты раздеваешься перед мужчиной? Я это увидела собственными глазами.</w:t>
      </w:r>
    </w:p>
    <w:p w14:paraId="19BC84C3" w14:textId="77777777" w:rsidR="00A033F1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НИЙ. А как ты </w:t>
      </w:r>
      <w:r w:rsidR="003854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общ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гла подумать, что я тебе изменяю? </w:t>
      </w:r>
    </w:p>
    <w:p w14:paraId="703DDC6B" w14:textId="77777777" w:rsidR="00A033F1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А ты мне не изменяешь?</w:t>
      </w:r>
    </w:p>
    <w:p w14:paraId="103DDBD3" w14:textId="77777777" w:rsidR="0078501F" w:rsidRDefault="00A033F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Клянусь, я тебе никогда и ни с кем не изменял. Мир?</w:t>
      </w:r>
    </w:p>
    <w:p w14:paraId="3026F74F" w14:textId="77777777" w:rsidR="0078501F" w:rsidRDefault="0078501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Мир.</w:t>
      </w:r>
    </w:p>
    <w:p w14:paraId="61EA5A61" w14:textId="77777777" w:rsidR="0078501F" w:rsidRPr="00A033F1" w:rsidRDefault="0078501F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</w:t>
      </w:r>
      <w:r w:rsidR="00A033F1"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</w:t>
      </w:r>
      <w:r w:rsidRPr="00A0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Гений и Лара обнялись.</w:t>
      </w:r>
    </w:p>
    <w:p w14:paraId="769A1C6B" w14:textId="77777777" w:rsidR="0078501F" w:rsidRDefault="0078501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Жаль. А  я уже собралась отмечать ваш развод.</w:t>
      </w:r>
    </w:p>
    <w:p w14:paraId="11412544" w14:textId="77777777" w:rsidR="0078501F" w:rsidRDefault="0078501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Мама!</w:t>
      </w:r>
    </w:p>
    <w:p w14:paraId="0B3F66DE" w14:textId="77777777" w:rsidR="0078501F" w:rsidRDefault="0078501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ЛЕОНОРА. Опять «мама»! </w:t>
      </w:r>
      <w:r w:rsidR="003854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какого уважения к старшим.</w:t>
      </w:r>
    </w:p>
    <w:p w14:paraId="1A59F8DD" w14:textId="77777777" w:rsidR="0078501F" w:rsidRDefault="0078501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</w:t>
      </w:r>
      <w:r w:rsidR="00F844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СЦЕНА 8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8AD0231" w14:textId="77777777" w:rsidR="0078501F" w:rsidRDefault="0078501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Раздается дверной звонок. Слышно, как открывается входная дверь. </w:t>
      </w:r>
      <w:r w:rsidR="002D3A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ский голос произносит: «Можно войти?» И очень быстро в дверях появляется Лира.</w:t>
      </w:r>
      <w:r w:rsidR="003854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видев ее, Лара встает.</w:t>
      </w:r>
      <w:r w:rsidR="00AC23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ний обхватывает руками опущенную голову.</w:t>
      </w:r>
    </w:p>
    <w:p w14:paraId="7039C559" w14:textId="77777777" w:rsidR="00385436" w:rsidRDefault="0038543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 (робко). Здравствуйте… Дверь была открыта и я…</w:t>
      </w:r>
    </w:p>
    <w:p w14:paraId="7354E655" w14:textId="77777777" w:rsidR="00385436" w:rsidRDefault="0038543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Здравствуйте, милая барышня.</w:t>
      </w:r>
    </w:p>
    <w:p w14:paraId="1B154697" w14:textId="77777777" w:rsidR="00385436" w:rsidRDefault="0038543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 (жестко). Вам кого?</w:t>
      </w:r>
    </w:p>
    <w:p w14:paraId="1A41BE23" w14:textId="77777777" w:rsidR="00385436" w:rsidRDefault="0038543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Лара, не начинай!</w:t>
      </w:r>
    </w:p>
    <w:p w14:paraId="67280FCA" w14:textId="77777777" w:rsidR="00385436" w:rsidRDefault="0038543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Я не начинаю, я просто спрашиваю: вам кого, «милая барышня»?</w:t>
      </w:r>
    </w:p>
    <w:p w14:paraId="06F2B8BD" w14:textId="77777777" w:rsidR="00385436" w:rsidRDefault="0038543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 (смущенно). Я пришла… я пришла… потому что… я пришла…</w:t>
      </w:r>
    </w:p>
    <w:p w14:paraId="28A5E3E8" w14:textId="77777777" w:rsidR="00385436" w:rsidRDefault="0038543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Этот монолог когда-нибудь закончится?</w:t>
      </w:r>
    </w:p>
    <w:p w14:paraId="7F250C6D" w14:textId="77777777" w:rsidR="00385436" w:rsidRDefault="0038543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 (спокойно). Не все умеют выражаться так четко, как ты…</w:t>
      </w:r>
    </w:p>
    <w:p w14:paraId="4B5AA6EF" w14:textId="77777777" w:rsidR="00385436" w:rsidRDefault="0038543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Я спрашиваю еще раз – зачем вы пришли?</w:t>
      </w:r>
    </w:p>
    <w:p w14:paraId="6FC30A0B" w14:textId="77777777" w:rsidR="00385436" w:rsidRDefault="0038543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. Я…я…я…я…</w:t>
      </w:r>
    </w:p>
    <w:p w14:paraId="2865456E" w14:textId="77777777" w:rsidR="00385436" w:rsidRDefault="0038543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ЛАРА. Ага, теперь все стало понятно!</w:t>
      </w:r>
    </w:p>
    <w:p w14:paraId="50254322" w14:textId="77777777" w:rsidR="00385436" w:rsidRDefault="0038543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ЛЕОНОРА. Не срывайся с цепи, Ларочка…  Давай выслушаем бедного ребенка… </w:t>
      </w:r>
      <w:r w:rsidR="00AC23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чем ты пришла, милое дитя?</w:t>
      </w:r>
    </w:p>
    <w:p w14:paraId="408D55B4" w14:textId="77777777" w:rsidR="00AC2363" w:rsidRDefault="00AC236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Я вспомнила! Я вспомнила,  где я ее видела.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грожающе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, кажется, знаю, зачем она пришла!</w:t>
      </w:r>
    </w:p>
    <w:p w14:paraId="091DB8E1" w14:textId="77777777" w:rsidR="00AC2363" w:rsidRPr="00B15B10" w:rsidRDefault="00AC2363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Неожиданно Лира начинает плакать.</w:t>
      </w:r>
    </w:p>
    <w:p w14:paraId="544A4516" w14:textId="77777777" w:rsidR="00AC2363" w:rsidRDefault="00AC236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злорад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Только этого еще нам и не хватало!</w:t>
      </w:r>
    </w:p>
    <w:p w14:paraId="4049436B" w14:textId="77777777" w:rsidR="00AC2363" w:rsidRDefault="00AC236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Все закономерно. Нельзя так бросаться на людей…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дает Лире салфетк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о стол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14:paraId="55AC4553" w14:textId="77777777" w:rsidR="00AC2363" w:rsidRDefault="00AC236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Подождите…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ворачивается к Гению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Дорогой, может быть, ты объяснишь, что все это значит.</w:t>
      </w:r>
    </w:p>
    <w:p w14:paraId="4CEC58BE" w14:textId="77777777" w:rsidR="00AC2363" w:rsidRPr="00B15B10" w:rsidRDefault="00AC2363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               Гений молчит.</w:t>
      </w:r>
    </w:p>
    <w:p w14:paraId="221557D4" w14:textId="77777777" w:rsidR="00AC2363" w:rsidRDefault="00AC236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квозь слез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Сейчас… Я вам все расскажу… </w:t>
      </w:r>
      <w:r w:rsidR="006A46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ня зовут Лира…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сто у меня случился такой тяжелый день…  Я просто не знала, что мне делать… И куда идти…</w:t>
      </w:r>
    </w:p>
    <w:p w14:paraId="27D71B96" w14:textId="77777777" w:rsidR="00AC2363" w:rsidRDefault="001B4A7E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А, так вы все-таки умеете</w:t>
      </w:r>
      <w:r w:rsidR="00AC23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но разговаривать!</w:t>
      </w:r>
    </w:p>
    <w:p w14:paraId="024A0C7B" w14:textId="77777777" w:rsidR="00AC2363" w:rsidRDefault="00AC236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ЛЕОНОРА. Подожди, Лара! </w:t>
      </w:r>
      <w:r w:rsidR="001B4A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1B4A7E"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Лире</w:t>
      </w:r>
      <w:r w:rsidR="001B4A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тебя выдался тяжелый день, детка, но это не объясняет причину твоего визита в наш дом.</w:t>
      </w:r>
      <w:r w:rsidR="00F658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ы попробуешь нам объяснить?</w:t>
      </w:r>
    </w:p>
    <w:p w14:paraId="6DCD8CFE" w14:textId="77777777" w:rsidR="00F6582F" w:rsidRDefault="00F6582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. Я попытаюсь… Но я и сама не знаю, зачем…</w:t>
      </w:r>
    </w:p>
    <w:p w14:paraId="01A6E2F7" w14:textId="77777777" w:rsidR="00F6582F" w:rsidRDefault="00F6582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Ты не знаешь сама…  Что ж, это многое объясняет.</w:t>
      </w:r>
    </w:p>
    <w:p w14:paraId="7A5DDD7E" w14:textId="77777777" w:rsidR="00F6582F" w:rsidRDefault="00F6582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Так, мне все это надоело. Уходите! Да-да, уходите! И не надо так смотреть на меня!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Лира чуть было не заплакала сно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А тем более рыдать тут не надо!</w:t>
      </w:r>
    </w:p>
    <w:p w14:paraId="7E071AB7" w14:textId="77777777" w:rsidR="00F6582F" w:rsidRDefault="00F6582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Замолчите все!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Лире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у</w:t>
      </w:r>
      <w:r w:rsidR="001B4A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чем ты пришла</w:t>
      </w:r>
      <w:r w:rsidR="006A46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Ли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</w:p>
    <w:p w14:paraId="7198D218" w14:textId="77777777" w:rsidR="00F6582F" w:rsidRDefault="00F6582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РА. Понимаешь, он не хочет идти в школу. Совсем не хочет. Сегодня не пошел и завтра тоже </w:t>
      </w:r>
      <w:r w:rsidR="001B4A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казал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пойдет. А младший разболелся. Температуры вроде бы нет…</w:t>
      </w:r>
    </w:p>
    <w:p w14:paraId="0EC0C70D" w14:textId="77777777" w:rsidR="00F6582F" w:rsidRDefault="00F6582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грозно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Если я не ошибаюсь, речь идет о каких-то детях?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Лир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А при чем тут мой муж?</w:t>
      </w:r>
    </w:p>
    <w:p w14:paraId="14A0F998" w14:textId="77777777" w:rsidR="00F6582F" w:rsidRDefault="00F6582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Да, Ларочка, у кого-то детей гораздо больше, чем одна дочь…</w:t>
      </w:r>
    </w:p>
    <w:p w14:paraId="7E93F4B6" w14:textId="77777777" w:rsidR="00F6582F" w:rsidRDefault="00F6582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Дорогой, не молчи! Это что, твои дети?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Лир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Сколько у вас детей?</w:t>
      </w:r>
    </w:p>
    <w:p w14:paraId="0D1FE8AD" w14:textId="77777777" w:rsidR="00F6582F" w:rsidRDefault="00F6582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. У меня</w:t>
      </w:r>
      <w:r w:rsidR="001B4A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ое детей.</w:t>
      </w:r>
    </w:p>
    <w:p w14:paraId="1C2DE062" w14:textId="77777777" w:rsidR="00F6582F" w:rsidRDefault="00F6582F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ЭЛЕОНОРА. Какая прелесть! Целых трое детей…</w:t>
      </w:r>
    </w:p>
    <w:p w14:paraId="2705D789" w14:textId="77777777" w:rsidR="001B4A7E" w:rsidRDefault="001B4A7E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ужу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Если ты будешь просто молчать, я лопну от злости. Ты так и будешь молчать?</w:t>
      </w:r>
    </w:p>
    <w:p w14:paraId="262A64A2" w14:textId="77777777" w:rsidR="001B4A7E" w:rsidRDefault="001B4A7E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А когда мне говорить? Ваше кудахтанье невозможно остановить.</w:t>
      </w:r>
    </w:p>
    <w:p w14:paraId="436367BA" w14:textId="77777777" w:rsidR="001B4A7E" w:rsidRDefault="001B4A7E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Я умолкаю. И жду ответа на вопрос: твои это дети или нет?</w:t>
      </w:r>
    </w:p>
    <w:p w14:paraId="578F3258" w14:textId="77777777" w:rsidR="001B4A7E" w:rsidRDefault="001B4A7E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Нет! Эти дети не мои. Понимаешь, они не мои!!!</w:t>
      </w:r>
    </w:p>
    <w:p w14:paraId="2B8B49C3" w14:textId="77777777" w:rsidR="001B4A7E" w:rsidRPr="00B15B10" w:rsidRDefault="001B4A7E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Лира снова начинает плакать.</w:t>
      </w:r>
    </w:p>
    <w:p w14:paraId="199997FB" w14:textId="77777777" w:rsidR="001B4A7E" w:rsidRDefault="001B4A7E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шарашен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Я не поняла…</w:t>
      </w:r>
    </w:p>
    <w:p w14:paraId="34683F5E" w14:textId="77777777" w:rsidR="001B4A7E" w:rsidRDefault="001B4A7E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Я всегда знала, сынок, что ты Гений!!!</w:t>
      </w:r>
    </w:p>
    <w:p w14:paraId="1E53C20E" w14:textId="77777777" w:rsidR="001B4A7E" w:rsidRDefault="001B4A7E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Я это знала, я это чувствовала… Женское сердце не обмануть… Трое детей… Трое детей…  Что мы теперь с ними будем делать?</w:t>
      </w:r>
    </w:p>
    <w:p w14:paraId="0E4862D0" w14:textId="77777777" w:rsidR="001B4A7E" w:rsidRDefault="001B4A7E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осторжен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Воспитывать! Наконец-то мы все займемся делом и будем воспитывать детей!</w:t>
      </w:r>
    </w:p>
    <w:p w14:paraId="0A03833B" w14:textId="77777777" w:rsidR="006A4671" w:rsidRDefault="006A467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Лир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Вы же, кажется, тоже работаете в театре, Лира?</w:t>
      </w:r>
    </w:p>
    <w:p w14:paraId="43CE34B7" w14:textId="77777777" w:rsidR="006A4671" w:rsidRDefault="006A467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. Да, но я не актриса, а так…</w:t>
      </w:r>
    </w:p>
    <w:p w14:paraId="58C938DB" w14:textId="77777777" w:rsidR="006A4671" w:rsidRDefault="006A4671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Все понятно! Значит, я не ошиблась.</w:t>
      </w:r>
    </w:p>
    <w:p w14:paraId="3A97045F" w14:textId="77777777" w:rsidR="00A37813" w:rsidRDefault="00A3781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Это какой-то сумашедший дом…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Лар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Это не мои дети, как же ты не поймешь, не мои! (</w:t>
      </w:r>
      <w:r w:rsid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тер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 Мама, не подливай масла в огонь! 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Лире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скажи ты, в конце-то концов, что это не мои дети!</w:t>
      </w:r>
    </w:p>
    <w:p w14:paraId="4E8F900B" w14:textId="77777777" w:rsidR="00A37813" w:rsidRPr="00B15B10" w:rsidRDefault="00B15B10" w:rsidP="00EC48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</w:t>
      </w:r>
      <w:r w:rsidR="00A37813"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Лира молча плачет. Лара тоже начинает плакать.</w:t>
      </w:r>
      <w:r w:rsidR="00F709A4"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Быстро берет себя в руки. Садится в позу йоги. Закрывает глаза. Мычит. Все наблюдают за ней.</w:t>
      </w:r>
    </w:p>
    <w:p w14:paraId="7495E689" w14:textId="77777777" w:rsidR="00A37813" w:rsidRDefault="00A3781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адостно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еужели! Неужели у нашей Лары есть сердце?</w:t>
      </w:r>
    </w:p>
    <w:p w14:paraId="35BA0F3B" w14:textId="77777777" w:rsidR="00A37813" w:rsidRDefault="00A3781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Мама, что мне делать?</w:t>
      </w:r>
    </w:p>
    <w:p w14:paraId="3DE70ED8" w14:textId="77777777" w:rsidR="00A37813" w:rsidRDefault="00A3781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Хороший вопрос. Я скажу так, сынок, жизнь такова, какова она есть, и больше ни какова…</w:t>
      </w:r>
    </w:p>
    <w:p w14:paraId="64314816" w14:textId="77777777" w:rsidR="00A37813" w:rsidRDefault="00A3781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НИЙ 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возмущенно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Мама! </w:t>
      </w:r>
    </w:p>
    <w:p w14:paraId="51A7691B" w14:textId="77777777" w:rsidR="00A37813" w:rsidRDefault="00A3781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Лире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тка, а с кем сейчас дети?</w:t>
      </w:r>
    </w:p>
    <w:p w14:paraId="1E7806FA" w14:textId="77777777" w:rsidR="00A37813" w:rsidRDefault="00A3781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</w:t>
      </w:r>
      <w:r w:rsidR="00B425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B42595"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спокоилась</w:t>
      </w:r>
      <w:r w:rsidR="00B425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 моей мамой…</w:t>
      </w:r>
    </w:p>
    <w:p w14:paraId="7DB07A4F" w14:textId="77777777" w:rsidR="00B42595" w:rsidRDefault="00B42595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Очень хорошо! Эге-гей!!! Развлекаемся дальше…</w:t>
      </w:r>
    </w:p>
    <w:p w14:paraId="76513290" w14:textId="77777777" w:rsidR="00B1688B" w:rsidRDefault="00B1688B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ЛИРА. А можно я присяду? Меня что-то тошнит…</w:t>
      </w:r>
    </w:p>
    <w:p w14:paraId="240DC6E9" w14:textId="77777777" w:rsidR="00B1688B" w:rsidRDefault="00B1688B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адостно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онечно, выбирайте, где вам больше нравится!</w:t>
      </w:r>
    </w:p>
    <w:p w14:paraId="3F949137" w14:textId="77777777" w:rsidR="00B1688B" w:rsidRDefault="00B1688B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Что? Ее снова тошнит???</w:t>
      </w:r>
    </w:p>
    <w:p w14:paraId="4193CA24" w14:textId="77777777" w:rsidR="00B42595" w:rsidRDefault="00B42595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</w:t>
      </w:r>
      <w:r w:rsidR="00044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ЦЕНА 9.</w:t>
      </w:r>
    </w:p>
    <w:p w14:paraId="5DBE94C7" w14:textId="77777777" w:rsidR="00B42595" w:rsidRPr="00B15B10" w:rsidRDefault="00B42595" w:rsidP="00B42595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Раздается дверной звонок. Слышно, как открывается входная дверь. Женский голос произносит: «Можно войти?» И очень быстро в дверях появляется Муза. У</w:t>
      </w:r>
      <w:r w:rsidR="00F709A4"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идев ее, Лара бросает йогу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Гений обхватывает руками опущенную голову.</w:t>
      </w:r>
    </w:p>
    <w:p w14:paraId="735E7DFE" w14:textId="77777777" w:rsidR="00B42595" w:rsidRDefault="00B4259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ЗА 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смущен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Можно войти?</w:t>
      </w:r>
    </w:p>
    <w:p w14:paraId="0B14621A" w14:textId="77777777" w:rsidR="00B42595" w:rsidRDefault="00B4259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Вы уже вошли… Если вы этого не заметили…</w:t>
      </w:r>
    </w:p>
    <w:p w14:paraId="2804376B" w14:textId="77777777" w:rsidR="00B42595" w:rsidRDefault="00B4259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А. Да-да, простите что я вас потревожила, но я так больше не могу…</w:t>
      </w:r>
    </w:p>
    <w:p w14:paraId="44CED1A6" w14:textId="77777777" w:rsidR="00B42595" w:rsidRDefault="00B4259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злорадно, муж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Кто это, милый? Я чувствую, что только ты знаешь ответ на этот вопрос.</w:t>
      </w:r>
    </w:p>
    <w:p w14:paraId="4D4D959C" w14:textId="77777777" w:rsidR="00B42595" w:rsidRDefault="00B4259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Это… это… А…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ашет рукой и замолка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14:paraId="34716660" w14:textId="77777777" w:rsidR="00B42595" w:rsidRDefault="00B4259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ЛЕОНОРА 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радост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Лара, не заводись! Давайте общать</w:t>
      </w:r>
      <w:r w:rsidR="00B15B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я цивилизованно… Итак, кто же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, мадам?</w:t>
      </w:r>
    </w:p>
    <w:p w14:paraId="7D714F82" w14:textId="77777777" w:rsidR="00B42595" w:rsidRDefault="00B4259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А. Я… я его Муз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казывает на Ге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14:paraId="7F0417DF" w14:textId="77777777" w:rsidR="00B42595" w:rsidRDefault="00B4259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Кто? Муза???</w:t>
      </w:r>
    </w:p>
    <w:p w14:paraId="5B14CAB5" w14:textId="77777777" w:rsidR="00B42595" w:rsidRDefault="00B15B10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Вот теперь все понятно…</w:t>
      </w:r>
    </w:p>
    <w:p w14:paraId="47B175F8" w14:textId="77777777" w:rsidR="006A4671" w:rsidRDefault="006A4671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уж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Откуда у тебя взялась Муза? Где ты ее взял?</w:t>
      </w:r>
    </w:p>
    <w:p w14:paraId="7E077A5D" w14:textId="77777777" w:rsidR="006A4671" w:rsidRDefault="006A4671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осторжен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Никто меня ниоткуда не брал. Я нашлась сама. Я сама нашла своего Творца, своего гения…</w:t>
      </w:r>
    </w:p>
    <w:p w14:paraId="7FEE48BA" w14:textId="77777777" w:rsidR="006A4671" w:rsidRDefault="006A4671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Да, именно Гения, именно!</w:t>
      </w:r>
    </w:p>
    <w:p w14:paraId="73690D04" w14:textId="77777777" w:rsidR="006A4671" w:rsidRDefault="006A4671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обко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А я, кажется, знаю, откуда она взялась…</w:t>
      </w:r>
    </w:p>
    <w:p w14:paraId="20253FA0" w14:textId="77777777" w:rsidR="006A4671" w:rsidRDefault="006A4671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Ну, вот! Даже она знает</w:t>
      </w:r>
      <w:r w:rsidR="00BE33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709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е знают, кроме меня!</w:t>
      </w:r>
    </w:p>
    <w:p w14:paraId="5006A9A0" w14:textId="77777777" w:rsidR="00F709A4" w:rsidRDefault="00F709A4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удр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Жены всегда обо всем узнают последними…</w:t>
      </w:r>
    </w:p>
    <w:p w14:paraId="2AA64A6D" w14:textId="77777777" w:rsidR="00F709A4" w:rsidRDefault="00F709A4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Как вы меня все…</w:t>
      </w:r>
    </w:p>
    <w:p w14:paraId="4881EF45" w14:textId="77777777" w:rsidR="00F709A4" w:rsidRDefault="00F709A4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Главное, вовремя остановиться.</w:t>
      </w:r>
    </w:p>
    <w:p w14:paraId="3BC50255" w14:textId="77777777" w:rsidR="00F709A4" w:rsidRDefault="00F709A4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МУЗА. Итак, прости, мой мастер, я пришла к тебе сама, потому что не могу больше ждать…</w:t>
      </w:r>
    </w:p>
    <w:p w14:paraId="0FF74FAC" w14:textId="77777777" w:rsidR="00F709A4" w:rsidRDefault="00F709A4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АРА 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язвитель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Ах, даже так!</w:t>
      </w:r>
    </w:p>
    <w:p w14:paraId="1DB83654" w14:textId="77777777" w:rsidR="00F709A4" w:rsidRDefault="00F709A4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А мне вот очень интересно, что же с вами произошло?</w:t>
      </w:r>
    </w:p>
    <w:p w14:paraId="3F08FAE0" w14:textId="77777777" w:rsidR="00F709A4" w:rsidRDefault="00F709A4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Да-да, что же с вами случилось, что вам уже невмоготу?</w:t>
      </w:r>
      <w:r w:rsidR="00044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ас тоже тошнит?</w:t>
      </w:r>
    </w:p>
    <w:p w14:paraId="568D2C5B" w14:textId="77777777" w:rsidR="00F709A4" w:rsidRDefault="00F709A4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осторжен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  <w:r w:rsidR="00044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ня не тошнит, нет…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больше не могу… меня… распирает…</w:t>
      </w:r>
    </w:p>
    <w:p w14:paraId="00EB75C1" w14:textId="77777777" w:rsidR="00F709A4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Что???</w:t>
      </w:r>
    </w:p>
    <w:p w14:paraId="641126A8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Вас, простите, что?</w:t>
      </w:r>
    </w:p>
    <w:p w14:paraId="0104E80F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А. Меня распирает мое творчество. Я сочинила новые стихи. И я так хочу их прочитать тебе, мой Гений!</w:t>
      </w:r>
    </w:p>
    <w:p w14:paraId="34472B0B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Вот это подмечено точно, он Гений!</w:t>
      </w:r>
    </w:p>
    <w:p w14:paraId="294B0331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Давайте, добивайте нас своим творчеством, не стесняйтесь!</w:t>
      </w:r>
    </w:p>
    <w:p w14:paraId="3DC624A3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РА 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робк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Да, я бы тоже хотела послушать…</w:t>
      </w:r>
    </w:p>
    <w:p w14:paraId="75785B63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язвительно, Лир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А вы помолчите, и до вас еще очередь дойдет!</w:t>
      </w:r>
    </w:p>
    <w:p w14:paraId="2556E924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А. Итак, мировая премьера стихотворения… Вы будете самыми первыми слушателями (</w:t>
      </w:r>
      <w:r w:rsidRPr="00B15B1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окашливает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…</w:t>
      </w:r>
    </w:p>
    <w:p w14:paraId="123ACD71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</w:t>
      </w:r>
      <w:r w:rsidR="00C12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нас все было!</w:t>
      </w:r>
    </w:p>
    <w:p w14:paraId="74E826D6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</w:t>
      </w:r>
      <w:r w:rsidR="00C12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х, у нас все было…</w:t>
      </w:r>
    </w:p>
    <w:p w14:paraId="0926E831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И небо синее, и лес, и кружева.</w:t>
      </w:r>
    </w:p>
    <w:p w14:paraId="34A64A70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И небо падало на нас красиво,</w:t>
      </w:r>
    </w:p>
    <w:p w14:paraId="6A826BB9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И падала на нас зеленая трава…</w:t>
      </w:r>
    </w:p>
    <w:p w14:paraId="286B8B86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Стоп, стоп, стоп! Я не хочу больше слушать эту чушь!</w:t>
      </w:r>
    </w:p>
    <w:p w14:paraId="40D45C10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Да уж, давайте обойдемся без интимных подробностей…</w:t>
      </w:r>
    </w:p>
    <w:p w14:paraId="2DDC971F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 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плодирует</w:t>
      </w:r>
      <w:r w:rsidR="00044705"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 со слезами на глаза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r w:rsidR="00044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я вас понимаю…</w:t>
      </w:r>
    </w:p>
    <w:p w14:paraId="029E5AC7" w14:textId="77777777" w:rsidR="00044705" w:rsidRDefault="0004470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 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стает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А может быть, здесь хоть кого-нибудь волнует мое мнение?</w:t>
      </w:r>
    </w:p>
    <w:p w14:paraId="100D47F5" w14:textId="77777777" w:rsidR="00044705" w:rsidRDefault="0004470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Сначала ты развел гарем, а потом спрашиваешь, что нас волнует?</w:t>
      </w:r>
      <w:r w:rsidR="00827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ня лично это вот все очень волнует!</w:t>
      </w:r>
    </w:p>
    <w:p w14:paraId="688E364E" w14:textId="77777777" w:rsidR="00827E1D" w:rsidRPr="00C12E8D" w:rsidRDefault="00827E1D" w:rsidP="00827E1D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</w:t>
      </w:r>
      <w:r w:rsidR="00044705"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Лара садится в позу йоги. Закрывает глаза. Мычит. Все наблюдают за ней.</w:t>
      </w:r>
    </w:p>
    <w:p w14:paraId="32C636F0" w14:textId="77777777" w:rsidR="00044705" w:rsidRDefault="0004470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   </w:t>
      </w:r>
    </w:p>
    <w:p w14:paraId="79365E8A" w14:textId="77777777" w:rsidR="00044705" w:rsidRDefault="0004470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Ну, уж не то чтобы гарем, а так, небольшой курятник…</w:t>
      </w:r>
    </w:p>
    <w:p w14:paraId="35D5CDAB" w14:textId="77777777" w:rsidR="00044705" w:rsidRDefault="0004470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. Он как старший и мудрый мужчина имеет право на свое мнение…</w:t>
      </w:r>
    </w:p>
    <w:p w14:paraId="663FE492" w14:textId="77777777" w:rsidR="00044705" w:rsidRDefault="0004470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А. Говори, я приму любые твои замечания!</w:t>
      </w:r>
    </w:p>
    <w:p w14:paraId="3C30B1DF" w14:textId="77777777" w:rsidR="00044705" w:rsidRDefault="0004470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Слушайте все! У меня такое ощущение, что мы все сошли с ума. Я официально заявляю, что никакого гарема у меня нет…</w:t>
      </w:r>
    </w:p>
    <w:p w14:paraId="33248304" w14:textId="77777777" w:rsidR="00044705" w:rsidRDefault="0004470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</w:t>
      </w:r>
      <w:r w:rsidR="00827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ЦЕНА</w:t>
      </w:r>
      <w:r w:rsidR="00827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0.</w:t>
      </w:r>
    </w:p>
    <w:p w14:paraId="1AC3037A" w14:textId="77777777" w:rsidR="00044705" w:rsidRPr="00C12E8D" w:rsidRDefault="00044705" w:rsidP="00044705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Раздается дверной звонок. Слышно, как открывается входная дверь. Женский голос произносит: «Можно войти?» И очень быстро </w:t>
      </w:r>
      <w:r w:rsidR="00827E1D"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 дверях появляется Женя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Увидев ее, Лара бросает йогу. Гений обхватывает руками опущенную голову.</w:t>
      </w:r>
    </w:p>
    <w:p w14:paraId="46691CB0" w14:textId="77777777" w:rsidR="00827E1D" w:rsidRDefault="00827E1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Я. Ну, чо, войти-то можно?</w:t>
      </w:r>
    </w:p>
    <w:p w14:paraId="497E5CB6" w14:textId="77777777" w:rsidR="00827E1D" w:rsidRDefault="00827E1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Можно. Только не «чо», а «что».</w:t>
      </w:r>
    </w:p>
    <w:p w14:paraId="0FB7849E" w14:textId="77777777" w:rsidR="00827E1D" w:rsidRDefault="00827E1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Я. Да мне пофиг. Короче, я уже вошла.</w:t>
      </w:r>
    </w:p>
    <w:p w14:paraId="0E67545A" w14:textId="77777777" w:rsidR="00827E1D" w:rsidRDefault="00827E1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И что вам надо?</w:t>
      </w:r>
    </w:p>
    <w:p w14:paraId="2D1BC7F4" w14:textId="77777777" w:rsidR="00827E1D" w:rsidRDefault="00827E1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Я. Мне вот 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ивает в сторону Ге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Мне вот он нужен. </w:t>
      </w:r>
    </w:p>
    <w:p w14:paraId="1DD2AB84" w14:textId="77777777" w:rsidR="00827E1D" w:rsidRDefault="00827E1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А вы ничего не перепутали, нет?</w:t>
      </w:r>
    </w:p>
    <w:p w14:paraId="360AB28F" w14:textId="77777777" w:rsidR="00827E1D" w:rsidRDefault="00827E1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Я 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нимательно смотрит на Лар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Да я-то не перепутала ничего, а во</w:t>
      </w:r>
      <w:r w:rsidR="00C12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 ты походу, мать, чо-то попутал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Ты вообще кто?</w:t>
      </w:r>
    </w:p>
    <w:p w14:paraId="5370D5FD" w14:textId="77777777" w:rsidR="00827E1D" w:rsidRDefault="00827E1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 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астерялас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 Я? Я кто???</w:t>
      </w:r>
    </w:p>
    <w:p w14:paraId="2ACE3409" w14:textId="77777777" w:rsidR="00827E1D" w:rsidRDefault="00827E1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ЕНЯ. Ну да, ты кто? Кто ты? </w:t>
      </w:r>
      <w:r w:rsidR="00D009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я Женя. Охранник из магаза. А ты, 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оче, завались давай. Не мешай общаться нормальным людям</w:t>
      </w:r>
      <w:r w:rsidR="00D009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онятно?</w:t>
      </w:r>
    </w:p>
    <w:p w14:paraId="43AF110A" w14:textId="77777777" w:rsidR="00D0095D" w:rsidRDefault="00D0095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 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Элеонор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Это уже… беспредел какой-то…</w:t>
      </w:r>
    </w:p>
    <w:p w14:paraId="2E2D8952" w14:textId="77777777" w:rsidR="00D0095D" w:rsidRDefault="00D0095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ЛЕОНОРА 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тихо, Лар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Согласна. Но надо ее выслушать. Что вам нужно, милая?</w:t>
      </w:r>
    </w:p>
    <w:p w14:paraId="23F9DCB7" w14:textId="77777777" w:rsidR="00D0095D" w:rsidRDefault="00D0095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Я 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жет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Милая… Ну, ты, бабка, даешь… Милая… </w:t>
      </w:r>
    </w:p>
    <w:p w14:paraId="43952EB9" w14:textId="77777777" w:rsidR="00D0095D" w:rsidRDefault="00D0095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Я вам никакая не «бабка», я мать!</w:t>
      </w:r>
    </w:p>
    <w:p w14:paraId="4D2E4BAB" w14:textId="77777777" w:rsidR="00D0095D" w:rsidRDefault="00D0095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Действительно, Евгения, давайте будем взаимно вежливы… Говорите уже, зачем пришли… А то мои мать и жена уже нервничают…</w:t>
      </w:r>
    </w:p>
    <w:p w14:paraId="0419BE82" w14:textId="77777777" w:rsidR="00D0095D" w:rsidRDefault="00D0095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ЖЕНЯ 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ж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А… Мать и жена… Все поняла… Значит, скандала не избежать, сейчас начнется… </w:t>
      </w:r>
      <w:r w:rsidR="00C912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кольно…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эти две кто? </w:t>
      </w:r>
      <w:r w:rsidR="008D6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ерочка с Машерочкой?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казывает на Лиру и Муз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14:paraId="6AAE3D77" w14:textId="77777777" w:rsidR="00D0095D" w:rsidRDefault="00D0095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Это наши… мои… неважно… Это неважно, ты зачем пришла сюда?</w:t>
      </w:r>
    </w:p>
    <w:p w14:paraId="3978FFEF" w14:textId="77777777" w:rsidR="00D0095D" w:rsidRDefault="00D0095D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А 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осторжен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Когда бьют пушки, музы молчат…</w:t>
      </w:r>
      <w:r w:rsidR="00C912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итата…</w:t>
      </w:r>
    </w:p>
    <w:p w14:paraId="71FF3768" w14:textId="77777777" w:rsidR="00C9123C" w:rsidRDefault="00C9123C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РА 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испуган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На меня вообще не надо обращать внимание…как-будто меня здесь нет…</w:t>
      </w:r>
    </w:p>
    <w:p w14:paraId="66FD8AD6" w14:textId="77777777" w:rsidR="00C9123C" w:rsidRDefault="00C9123C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Я. Вот это правильно… А то ведь я могу и в бубен дать…</w:t>
      </w:r>
    </w:p>
    <w:p w14:paraId="27C42FE6" w14:textId="77777777" w:rsidR="00C9123C" w:rsidRDefault="00C9123C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Евгения, я извиняюсь, конечно… зачем ты пришла?</w:t>
      </w:r>
    </w:p>
    <w:p w14:paraId="2C6E6392" w14:textId="77777777" w:rsidR="00C9123C" w:rsidRDefault="00C9123C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Я. Я волнуюсь. Я переживаю. Ты уже второй день не заходишь в магаз. Обычно каждый день заходишь, а тут куда-то пропал. Вот я и пришла сама. Ну, а потом, мы ведь договорились с тобой, помнишь…</w:t>
      </w:r>
    </w:p>
    <w:p w14:paraId="21EEA9CA" w14:textId="77777777" w:rsidR="00C9123C" w:rsidRDefault="00C9123C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Это невыносимо. Кто следующий?</w:t>
      </w:r>
    </w:p>
    <w:p w14:paraId="5BF46460" w14:textId="77777777" w:rsidR="00C9123C" w:rsidRPr="00C12E8D" w:rsidRDefault="00C9123C" w:rsidP="00C9123C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Лара садится в позу йоги. Закрывает глаза. Мычит. Все наблюдают за ней.</w:t>
      </w:r>
    </w:p>
    <w:p w14:paraId="49BBA758" w14:textId="77777777" w:rsidR="00C9123C" w:rsidRDefault="00C9123C" w:rsidP="00C9123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Надеюсь, что будет не следующий, а</w:t>
      </w:r>
      <w:r w:rsidR="00C12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едующая…</w:t>
      </w:r>
    </w:p>
    <w:p w14:paraId="3F0FA719" w14:textId="77777777" w:rsidR="0026669B" w:rsidRDefault="00C9123C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А.</w:t>
      </w:r>
      <w:r w:rsidR="002666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У нас все было!</w:t>
      </w:r>
    </w:p>
    <w:p w14:paraId="568A3289" w14:textId="77777777" w:rsidR="0026669B" w:rsidRDefault="0026669B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Ах, у нас все было…</w:t>
      </w:r>
    </w:p>
    <w:p w14:paraId="0EC1A46A" w14:textId="77777777" w:rsidR="0026669B" w:rsidRPr="00C12E8D" w:rsidRDefault="0026669B" w:rsidP="0026669B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       Женя ржет.</w:t>
      </w:r>
    </w:p>
    <w:p w14:paraId="35CD268A" w14:textId="77777777" w:rsidR="0026669B" w:rsidRDefault="0026669B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 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уз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Не надо давить на нас вашим талантом.</w:t>
      </w:r>
    </w:p>
    <w:p w14:paraId="1A4C402C" w14:textId="77777777" w:rsidR="0026669B" w:rsidRPr="00C12E8D" w:rsidRDefault="0026669B" w:rsidP="0026669B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        Женя ржет.</w:t>
      </w:r>
    </w:p>
    <w:p w14:paraId="7A4688C2" w14:textId="77777777" w:rsidR="0026669B" w:rsidRDefault="0026669B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НИЙ. Евгения, хватит! ( 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Женя умолка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). Я сейчас попытаюсь всем все объяснить… Итак…</w:t>
      </w:r>
    </w:p>
    <w:p w14:paraId="7EF98431" w14:textId="77777777" w:rsidR="0026669B" w:rsidRDefault="0026669B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СЦЕНА 11.</w:t>
      </w:r>
    </w:p>
    <w:p w14:paraId="4551469C" w14:textId="77777777" w:rsidR="0026669B" w:rsidRPr="00C12E8D" w:rsidRDefault="0026669B" w:rsidP="0026669B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  С улицы приходит Рита.</w:t>
      </w:r>
    </w:p>
    <w:p w14:paraId="5A0E9D6C" w14:textId="77777777" w:rsidR="0026669B" w:rsidRDefault="0026669B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Какое счастье, что ты пришла!</w:t>
      </w:r>
    </w:p>
    <w:p w14:paraId="7DBA0E66" w14:textId="77777777" w:rsidR="0026669B" w:rsidRDefault="0026669B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ТА. Всем здравствуйте! Пап, ну что, у тебя все получилось? Нашел работу?</w:t>
      </w:r>
    </w:p>
    <w:p w14:paraId="65C75AE9" w14:textId="77777777" w:rsidR="0026669B" w:rsidRDefault="0026669B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Нет. У меня ничего не получилось. Я не могу найти новую работу.</w:t>
      </w:r>
    </w:p>
    <w:p w14:paraId="2BF7803A" w14:textId="77777777" w:rsidR="0026669B" w:rsidRDefault="0026669B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А. Как? Новую работу? А как же наши встречи возле служебного входа?</w:t>
      </w:r>
    </w:p>
    <w:p w14:paraId="50FEF3E8" w14:textId="77777777" w:rsidR="0026669B" w:rsidRDefault="0026669B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ЛИРА. А как же наши разговоры в гримерке?</w:t>
      </w:r>
    </w:p>
    <w:p w14:paraId="5FDFE605" w14:textId="77777777" w:rsidR="0026669B" w:rsidRDefault="0026669B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Я. Ну, дела… В натуре, а кому я буду продукты по дешевке откладывать?</w:t>
      </w:r>
    </w:p>
    <w:p w14:paraId="2B882662" w14:textId="77777777" w:rsidR="0026669B" w:rsidRDefault="00396FB3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Продукты?</w:t>
      </w:r>
    </w:p>
    <w:p w14:paraId="21354BE7" w14:textId="77777777" w:rsidR="00396FB3" w:rsidRDefault="0026669B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АРА. </w:t>
      </w:r>
      <w:r w:rsidR="00396F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дешевке?</w:t>
      </w:r>
    </w:p>
    <w:p w14:paraId="14ADAFA4" w14:textId="77777777" w:rsidR="0026669B" w:rsidRDefault="00396FB3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Да помолчите вы все! Что мне делать, Рита?</w:t>
      </w:r>
      <w:r w:rsidR="002666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6637EE6F" w14:textId="77777777" w:rsidR="00396FB3" w:rsidRDefault="00396FB3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ТА. Пап, не переживай. Сейчас видео запишем на айфон. С монологом. Ты же их много знаешь. А я потом отправлю куда надо.</w:t>
      </w:r>
    </w:p>
    <w:p w14:paraId="0AC2F996" w14:textId="77777777" w:rsidR="00396FB3" w:rsidRPr="00C12E8D" w:rsidRDefault="00396FB3" w:rsidP="0026669B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      Рита включает свой айфон.</w:t>
      </w:r>
    </w:p>
    <w:p w14:paraId="74ED9A20" w14:textId="77777777" w:rsidR="00396FB3" w:rsidRDefault="00396FB3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ТА. Пап, я готова!</w:t>
      </w:r>
    </w:p>
    <w:p w14:paraId="5A3EA506" w14:textId="77777777" w:rsidR="00396FB3" w:rsidRDefault="00396FB3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Прошу всех выйти. Мне некогда. Я занят.</w:t>
      </w:r>
    </w:p>
    <w:p w14:paraId="304DCA7F" w14:textId="77777777" w:rsidR="00396FB3" w:rsidRDefault="00396FB3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Я твоя мать, и я останусь здесь!</w:t>
      </w:r>
    </w:p>
    <w:p w14:paraId="335E3285" w14:textId="77777777" w:rsidR="00396FB3" w:rsidRDefault="00396FB3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А я твоя жена и тоже останусь.</w:t>
      </w:r>
    </w:p>
    <w:p w14:paraId="3FC4DDA0" w14:textId="77777777" w:rsidR="00396FB3" w:rsidRDefault="00396FB3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А 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осторженно)</w:t>
      </w:r>
      <w:r w:rsidR="00C12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Я жажд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мой герой!</w:t>
      </w:r>
    </w:p>
    <w:p w14:paraId="7E771DA3" w14:textId="77777777" w:rsidR="00396FB3" w:rsidRDefault="00396FB3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. Можно я тоже послушаю?</w:t>
      </w:r>
    </w:p>
    <w:p w14:paraId="3AB8E03D" w14:textId="77777777" w:rsidR="00396FB3" w:rsidRDefault="00396FB3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Я. Во, ты даешь! Мне тоже интересно!</w:t>
      </w:r>
    </w:p>
    <w:p w14:paraId="617F5EE6" w14:textId="77777777" w:rsidR="00396FB3" w:rsidRDefault="00396FB3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 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бречен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Делайте, что хотите!</w:t>
      </w:r>
    </w:p>
    <w:p w14:paraId="6E68761E" w14:textId="77777777" w:rsidR="00396FB3" w:rsidRDefault="00396FB3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ТА. Пап, давай!</w:t>
      </w:r>
    </w:p>
    <w:p w14:paraId="38885190" w14:textId="77777777" w:rsidR="00396FB3" w:rsidRDefault="00396FB3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</w:t>
      </w:r>
      <w:r w:rsidR="00463562" w:rsidRPr="00463562">
        <w:rPr>
          <w:rFonts w:ascii="Arial" w:hAnsi="Arial" w:cs="Arial"/>
          <w:color w:val="000000"/>
          <w:sz w:val="20"/>
          <w:szCs w:val="20"/>
        </w:rPr>
        <w:t xml:space="preserve"> 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удьи кто? - За древностию лет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вободной жизни их вражда непримирима,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жденья черпают из забытых газет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ен Очаковских и покоренья Крыма;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да готовые к журьбе,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ют все песнь одну и ту же,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амечая об себе: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старее, то хуже.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, укажите нам, отечества отцы,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 мы должны принять за образцы?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эти ли, грабительством богаты?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у от суда в друзьях нашли, в родстве,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олепные соорудя палаты,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де разливаются в пирах и мотовстве,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де не воскресят клиенты-иностранцы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едшего житья подлейшие черты.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и кому в Москве не зажимали рты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ды, ужины и танцы?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тот ли, вы к кому меня еще с пелен,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замыслов каких-то непонятных,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ей возили на поклон?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 Нестор негодяев знатных,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пою окруженный слуг;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ердствуя, они в часы вина и драки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есть и жизнь его не раз спасали: вдруг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их он выменил борзые три собаки!!!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вон тот еще, который для затей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репостной балет согнал на многих фурах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матерей, отцов отторженных детей?!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 погружен умом в Зефирах и в Амурах,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авил всю Москву дивиться их красе!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должников не согласил к отсрочке: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уры и Зефиры все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оданы поодиночке!!!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е, которые дожили до седин!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уважать кого должны мы на безлюдьи!</w:t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62" w:rsidRPr="0046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наши строгие ценители и судьи!</w:t>
      </w:r>
    </w:p>
    <w:p w14:paraId="60ADD41B" w14:textId="77777777" w:rsidR="00463562" w:rsidRPr="00C12E8D" w:rsidRDefault="00463562" w:rsidP="0026669B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12E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Пауза. Потом все аплодируют. </w:t>
      </w:r>
      <w:r w:rsidR="00CA73F8" w:rsidRPr="00C12E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 о</w:t>
      </w:r>
      <w:r w:rsidRPr="00C12E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ружают</w:t>
      </w:r>
      <w:r w:rsidR="00CA73F8" w:rsidRPr="00C12E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ения</w:t>
      </w:r>
      <w:r w:rsidRPr="00C12E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Обнимают. Пытаются  поцеловать.</w:t>
      </w:r>
    </w:p>
    <w:p w14:paraId="07AF0500" w14:textId="77777777" w:rsidR="00463562" w:rsidRDefault="00463562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ИЙ. Да ладно, ну что вы в самом деле…</w:t>
      </w:r>
    </w:p>
    <w:p w14:paraId="605F87C5" w14:textId="77777777" w:rsidR="00463562" w:rsidRDefault="00463562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ТА. Пап, классно получилось!</w:t>
      </w:r>
    </w:p>
    <w:p w14:paraId="4BE8884D" w14:textId="77777777" w:rsidR="00463562" w:rsidRDefault="00463562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ОНОРА. Мой Гений!</w:t>
      </w:r>
    </w:p>
    <w:p w14:paraId="32C1D5DA" w14:textId="77777777" w:rsidR="00463562" w:rsidRDefault="00463562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РА. Мой муж…</w:t>
      </w:r>
    </w:p>
    <w:p w14:paraId="5135EAE7" w14:textId="77777777" w:rsidR="00463562" w:rsidRDefault="00463562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А. Мой герой…</w:t>
      </w:r>
    </w:p>
    <w:p w14:paraId="1C81908A" w14:textId="77777777" w:rsidR="00463562" w:rsidRDefault="00463562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РА. Мой лучший советчик…</w:t>
      </w:r>
    </w:p>
    <w:p w14:paraId="3192B1D6" w14:textId="77777777" w:rsidR="00463562" w:rsidRDefault="00463562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ЖЕНЯ. Мой…</w:t>
      </w:r>
    </w:p>
    <w:p w14:paraId="63BD1EF4" w14:textId="77777777" w:rsidR="00463562" w:rsidRDefault="00463562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Пауза.</w:t>
      </w:r>
    </w:p>
    <w:p w14:paraId="69596A07" w14:textId="77777777" w:rsidR="00463562" w:rsidRDefault="00463562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ОНОРА. А, в самом деле, может, ты уже объяснишь, кем приходятся тебе все эти женщины?</w:t>
      </w:r>
    </w:p>
    <w:p w14:paraId="26458442" w14:textId="77777777" w:rsidR="00463562" w:rsidRDefault="00463562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РА. Вот именно…</w:t>
      </w:r>
    </w:p>
    <w:p w14:paraId="53EF992A" w14:textId="77777777" w:rsidR="00463562" w:rsidRDefault="00463562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ИЙ. Да легко! Лира работает в нашем театре, я ей помогаю добрым советом. Муза иногда после спектакля встречает меня у служебного входа и читает мне свои стихи. Женя работает в магазине и оставляет мне мои любимые продукты. Вот и все!</w:t>
      </w:r>
    </w:p>
    <w:p w14:paraId="29D3BB26" w14:textId="77777777" w:rsidR="00463562" w:rsidRDefault="00463562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ОНОРА. Прекрасно!</w:t>
      </w:r>
    </w:p>
    <w:p w14:paraId="3ABF60F2" w14:textId="77777777" w:rsidR="00463562" w:rsidRPr="00C12E8D" w:rsidRDefault="00463562" w:rsidP="0026669B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12E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Все смеются.</w:t>
      </w:r>
    </w:p>
    <w:p w14:paraId="5AF6E9F8" w14:textId="77777777" w:rsidR="00CA73F8" w:rsidRDefault="00CA73F8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СЦЕНА 12.</w:t>
      </w:r>
    </w:p>
    <w:p w14:paraId="4D7AC8ED" w14:textId="77777777" w:rsidR="00CA73F8" w:rsidRPr="00C12E8D" w:rsidRDefault="00CA73F8" w:rsidP="0026669B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Раздается дверной звонок. Слышно, как открывается входная дверь. Женский голос произносит: «Можно войти?» И очень быстро в дверях появляется Вера.</w:t>
      </w:r>
    </w:p>
    <w:p w14:paraId="7A7B1345" w14:textId="77777777" w:rsidR="00CA73F8" w:rsidRDefault="00CA73F8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 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дивленно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ера, это Вы?</w:t>
      </w:r>
    </w:p>
    <w:p w14:paraId="5E9F42D6" w14:textId="77777777" w:rsidR="00CA73F8" w:rsidRDefault="00CA73F8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А. Да, Геннадий…</w:t>
      </w:r>
    </w:p>
    <w:p w14:paraId="1ED406DA" w14:textId="77777777" w:rsidR="00CA73F8" w:rsidRDefault="00CA73F8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Его зовут Гений. Просто Гений.</w:t>
      </w:r>
    </w:p>
    <w:p w14:paraId="47179D61" w14:textId="77777777" w:rsidR="00CA73F8" w:rsidRDefault="00CA73F8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РА. Я поняла. Гений… Петрович. Мы забыли вам контракт новый напечатать. Я забыла. Случайно. Простите меня, пожалуйста. </w:t>
      </w:r>
      <w:r w:rsidR="00E922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так виновата перед Вами…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дходит к Гению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Вот возьмите. </w:t>
      </w:r>
      <w:r w:rsidR="00E922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Ваш контракт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 надо подписать. Вы меня прощаете?</w:t>
      </w:r>
    </w:p>
    <w:p w14:paraId="6FFD7750" w14:textId="77777777" w:rsidR="00CA73F8" w:rsidRDefault="00CA73F8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Вера, дорогая Вера! Я очень рад… Я прощаю, конечно…</w:t>
      </w:r>
    </w:p>
    <w:p w14:paraId="69D73989" w14:textId="77777777" w:rsidR="008D6C5E" w:rsidRDefault="008D6C5E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. Да здравствует театр!!!</w:t>
      </w:r>
    </w:p>
    <w:p w14:paraId="00C7382E" w14:textId="77777777" w:rsidR="008D6C5E" w:rsidRDefault="008D6C5E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Жизнь продолжается!</w:t>
      </w:r>
    </w:p>
    <w:p w14:paraId="75C2F667" w14:textId="77777777" w:rsidR="008D6C5E" w:rsidRDefault="008D6C5E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ТА. Папуля, я так рада за тебя!</w:t>
      </w:r>
    </w:p>
    <w:p w14:paraId="5373C860" w14:textId="77777777" w:rsidR="008D6C5E" w:rsidRDefault="008D6C5E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. Все останется по-прежнему…</w:t>
      </w:r>
    </w:p>
    <w:p w14:paraId="1BDAF31A" w14:textId="77777777" w:rsidR="008D6C5E" w:rsidRDefault="008D6C5E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А. У меня сейчас родятся новые стихи…</w:t>
      </w:r>
    </w:p>
    <w:p w14:paraId="39ACF953" w14:textId="77777777" w:rsidR="008D6C5E" w:rsidRDefault="008D6C5E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Я. Но-но… давайте-ка поаккуратнее… дома родите…</w:t>
      </w:r>
    </w:p>
    <w:p w14:paraId="3BE5A691" w14:textId="77777777" w:rsidR="00CA73F8" w:rsidRDefault="00CA73F8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</w:t>
      </w:r>
      <w:r w:rsidR="008D6C5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се смеются.</w:t>
      </w:r>
      <w:r w:rsidR="00E922F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т нахлынувших чувств Гений припадает к губам Веры и целует ее долго. Очень дол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433D21A" w14:textId="77777777" w:rsidR="00CA73F8" w:rsidRDefault="00CA73F8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Да закончится ли это когда-нибудь. Никакая йога не помогает!!!</w:t>
      </w:r>
    </w:p>
    <w:p w14:paraId="03102FF4" w14:textId="77777777" w:rsidR="00CA73F8" w:rsidRPr="00C12E8D" w:rsidRDefault="00CA73F8" w:rsidP="0026669B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12E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lastRenderedPageBreak/>
        <w:t xml:space="preserve">        Лара бросается к стулу, на котором висит полотенце, хватает его. И пытается отхлестать им Гения. Гений радостный бежит от Лары. За ними бегут все вокруг стола, на который взбирается Рита. Элеонора смотрит на всех со стороны.</w:t>
      </w:r>
    </w:p>
    <w:p w14:paraId="1F0C4489" w14:textId="77777777" w:rsidR="00CA73F8" w:rsidRDefault="00CA73F8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ИЙ. Я счастлив! Слышите все. Я очень счастлив!!!</w:t>
      </w:r>
      <w:r w:rsidR="00C12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изнь продолжается!!! Моя жизнь в любимом театре продолжается!!!</w:t>
      </w:r>
    </w:p>
    <w:p w14:paraId="34AE0BA5" w14:textId="77777777" w:rsidR="00314D80" w:rsidRDefault="00314D80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РА. Я все равно никому тебя не отдам!!!</w:t>
      </w:r>
    </w:p>
    <w:p w14:paraId="14019B8D" w14:textId="77777777" w:rsidR="00314D80" w:rsidRDefault="00314D80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РА. Завтра поговорим!!!</w:t>
      </w:r>
    </w:p>
    <w:p w14:paraId="1CB92533" w14:textId="77777777" w:rsidR="00314D80" w:rsidRDefault="00314D80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ЗА. Я буду ждать </w:t>
      </w:r>
      <w:r w:rsidR="00C12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его геро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е спектакля!!!</w:t>
      </w:r>
    </w:p>
    <w:p w14:paraId="05D4D91E" w14:textId="77777777" w:rsidR="00314D80" w:rsidRDefault="00314D80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Я. Да отстаньте вы все от него, в натуре! Не трогайте!!!</w:t>
      </w:r>
      <w:r w:rsidR="00C12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мь курей – один петух!!!</w:t>
      </w:r>
    </w:p>
    <w:p w14:paraId="519A013B" w14:textId="77777777" w:rsidR="00CA73F8" w:rsidRDefault="00CA73F8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ТА. Папа, я так рада за тебя!!!</w:t>
      </w:r>
    </w:p>
    <w:p w14:paraId="1C2E0A27" w14:textId="77777777" w:rsidR="00314D80" w:rsidRDefault="00314D80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А. Простите меня!!!</w:t>
      </w:r>
    </w:p>
    <w:p w14:paraId="2D484C37" w14:textId="77777777" w:rsidR="00CA73F8" w:rsidRDefault="00CA73F8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ОНОРА</w:t>
      </w:r>
      <w:r w:rsidR="00314D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ынок, ты мой Гений!!!</w:t>
      </w:r>
    </w:p>
    <w:p w14:paraId="49A0AFD9" w14:textId="77777777" w:rsidR="00314D80" w:rsidRPr="00E922F0" w:rsidRDefault="00314D80" w:rsidP="0026669B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E922F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              Суматоха продолжается. Занавес.</w:t>
      </w:r>
    </w:p>
    <w:p w14:paraId="3486F7D1" w14:textId="77777777" w:rsidR="00314D80" w:rsidRDefault="00314D80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Конец.</w:t>
      </w:r>
    </w:p>
    <w:p w14:paraId="38DDDA8D" w14:textId="77777777" w:rsidR="00C12E8D" w:rsidRDefault="00C12E8D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8D6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пьесе использованы монологи</w:t>
      </w:r>
    </w:p>
    <w:p w14:paraId="321633F5" w14:textId="77777777" w:rsidR="00C12E8D" w:rsidRDefault="00C12E8D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</w:t>
      </w:r>
      <w:r w:rsidR="008D6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которые можно заменить):</w:t>
      </w:r>
    </w:p>
    <w:p w14:paraId="18D40497" w14:textId="77777777" w:rsidR="00C12E8D" w:rsidRDefault="00C12E8D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8D6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.Г. Белинский «Любите ли Вы театр…»</w:t>
      </w:r>
      <w:r w:rsidR="008D6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18C0CC61" w14:textId="77777777" w:rsidR="008D6C5E" w:rsidRDefault="008D6C5E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-А.П.Чехов «Три сестры»;</w:t>
      </w:r>
    </w:p>
    <w:p w14:paraId="376D6F91" w14:textId="77777777" w:rsidR="008D6C5E" w:rsidRDefault="008D6C5E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- Н.В. Гоголь «Тарас Бульба»;</w:t>
      </w:r>
    </w:p>
    <w:p w14:paraId="7C5DEEB4" w14:textId="77777777" w:rsidR="008D6C5E" w:rsidRDefault="008D6C5E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- А.С. Грибоедов «Горе от ума».</w:t>
      </w:r>
    </w:p>
    <w:p w14:paraId="3A9B7836" w14:textId="77777777" w:rsidR="008D6C5E" w:rsidRDefault="008D6C5E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Драматург Патраева Светлана Владимировна</w:t>
      </w:r>
    </w:p>
    <w:p w14:paraId="795F7D2A" w14:textId="77777777" w:rsidR="008D6C5E" w:rsidRPr="008D6C5E" w:rsidRDefault="008D6C5E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</w:t>
      </w:r>
      <w:r w:rsidRPr="008D6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лектр.почта: </w:t>
      </w:r>
      <w:hyperlink r:id="rId7" w:history="1">
        <w:r w:rsidRPr="00C5105E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atraeva</w:t>
        </w:r>
        <w:r w:rsidRPr="008D6C5E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1964@</w:t>
        </w:r>
        <w:r w:rsidRPr="00C5105E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8D6C5E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C5105E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14:paraId="5F51B462" w14:textId="77777777" w:rsidR="008D6C5E" w:rsidRPr="008D6C5E" w:rsidRDefault="008D6C5E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6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 Уфа</w:t>
      </w:r>
    </w:p>
    <w:p w14:paraId="5C8204D1" w14:textId="77777777" w:rsidR="00463562" w:rsidRDefault="00463562" w:rsidP="002666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2FFB161" w14:textId="77777777" w:rsidR="00463562" w:rsidRPr="00463562" w:rsidRDefault="00463562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644757C" w14:textId="77777777" w:rsidR="00396FB3" w:rsidRDefault="00396FB3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B5BE613" w14:textId="77777777" w:rsidR="0026669B" w:rsidRDefault="0026669B" w:rsidP="002666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F963114" w14:textId="77777777" w:rsidR="00C9123C" w:rsidRDefault="00C9123C" w:rsidP="00C9123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FE5C5BA" w14:textId="77777777" w:rsidR="00C9123C" w:rsidRDefault="00C9123C" w:rsidP="0004470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CDF34FA" w14:textId="77777777" w:rsidR="00044705" w:rsidRDefault="00044705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A0054CE" w14:textId="77777777" w:rsidR="00B1688B" w:rsidRDefault="00B1688B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9C23197" w14:textId="77777777" w:rsidR="006A4671" w:rsidRDefault="006A4671" w:rsidP="00B425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9F51DA8" w14:textId="77777777" w:rsidR="00B42595" w:rsidRDefault="00B42595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B7FB1E3" w14:textId="77777777" w:rsidR="00B42595" w:rsidRDefault="00B42595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</w:p>
    <w:p w14:paraId="7CD8350B" w14:textId="77777777" w:rsidR="002D3A06" w:rsidRDefault="002D3A06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D77D033" w14:textId="77777777" w:rsidR="009562C8" w:rsidRDefault="009562C8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87AE8E7" w14:textId="77777777" w:rsidR="004471D3" w:rsidRDefault="004471D3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E45BE7C" w14:textId="77777777" w:rsidR="00F87042" w:rsidRDefault="00F87042" w:rsidP="00EC48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4A96959" w14:textId="77777777" w:rsidR="00932181" w:rsidRPr="00932181" w:rsidRDefault="00932181" w:rsidP="00EC4806">
      <w:pPr>
        <w:rPr>
          <w:rFonts w:ascii="Times New Roman" w:hAnsi="Times New Roman" w:cs="Times New Roman"/>
          <w:sz w:val="24"/>
          <w:szCs w:val="24"/>
        </w:rPr>
      </w:pPr>
    </w:p>
    <w:p w14:paraId="323B4E0E" w14:textId="77777777" w:rsidR="00F27A90" w:rsidRDefault="00F27A90" w:rsidP="00EC4806">
      <w:pPr>
        <w:rPr>
          <w:rFonts w:ascii="Times New Roman" w:hAnsi="Times New Roman" w:cs="Times New Roman"/>
          <w:sz w:val="24"/>
          <w:szCs w:val="24"/>
        </w:rPr>
      </w:pPr>
    </w:p>
    <w:p w14:paraId="282E36F2" w14:textId="77777777" w:rsidR="00C240FC" w:rsidRDefault="00C240FC" w:rsidP="00EC4806">
      <w:pPr>
        <w:rPr>
          <w:rFonts w:ascii="Times New Roman" w:hAnsi="Times New Roman" w:cs="Times New Roman"/>
          <w:sz w:val="24"/>
          <w:szCs w:val="24"/>
        </w:rPr>
      </w:pPr>
    </w:p>
    <w:p w14:paraId="0FFE9CD0" w14:textId="77777777" w:rsidR="00EC4806" w:rsidRDefault="00EC4806">
      <w:pPr>
        <w:rPr>
          <w:rFonts w:ascii="Times New Roman" w:hAnsi="Times New Roman" w:cs="Times New Roman"/>
          <w:sz w:val="24"/>
          <w:szCs w:val="24"/>
        </w:rPr>
      </w:pPr>
    </w:p>
    <w:p w14:paraId="35D28233" w14:textId="77777777" w:rsidR="0059580B" w:rsidRDefault="0059580B">
      <w:pPr>
        <w:rPr>
          <w:rFonts w:ascii="Times New Roman" w:hAnsi="Times New Roman" w:cs="Times New Roman"/>
          <w:sz w:val="24"/>
          <w:szCs w:val="24"/>
        </w:rPr>
      </w:pPr>
    </w:p>
    <w:sectPr w:rsidR="00595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B2E60" w14:textId="77777777" w:rsidR="00C15565" w:rsidRDefault="00C15565" w:rsidP="00A8563A">
      <w:pPr>
        <w:spacing w:after="0" w:line="240" w:lineRule="auto"/>
      </w:pPr>
      <w:r>
        <w:separator/>
      </w:r>
    </w:p>
  </w:endnote>
  <w:endnote w:type="continuationSeparator" w:id="0">
    <w:p w14:paraId="312A6031" w14:textId="77777777" w:rsidR="00C15565" w:rsidRDefault="00C15565" w:rsidP="00A8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F574" w14:textId="77777777" w:rsidR="00B15B10" w:rsidRDefault="00B15B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653310"/>
      <w:docPartObj>
        <w:docPartGallery w:val="Page Numbers (Bottom of Page)"/>
        <w:docPartUnique/>
      </w:docPartObj>
    </w:sdtPr>
    <w:sdtEndPr/>
    <w:sdtContent>
      <w:p w14:paraId="78D5B318" w14:textId="77777777" w:rsidR="00B15B10" w:rsidRDefault="00B15B1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2F0">
          <w:rPr>
            <w:noProof/>
          </w:rPr>
          <w:t>28</w:t>
        </w:r>
        <w:r>
          <w:fldChar w:fldCharType="end"/>
        </w:r>
      </w:p>
    </w:sdtContent>
  </w:sdt>
  <w:p w14:paraId="39448E63" w14:textId="77777777" w:rsidR="00B15B10" w:rsidRDefault="00B15B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463B" w14:textId="77777777" w:rsidR="00B15B10" w:rsidRDefault="00B15B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99F90" w14:textId="77777777" w:rsidR="00C15565" w:rsidRDefault="00C15565" w:rsidP="00A8563A">
      <w:pPr>
        <w:spacing w:after="0" w:line="240" w:lineRule="auto"/>
      </w:pPr>
      <w:r>
        <w:separator/>
      </w:r>
    </w:p>
  </w:footnote>
  <w:footnote w:type="continuationSeparator" w:id="0">
    <w:p w14:paraId="6BFACADE" w14:textId="77777777" w:rsidR="00C15565" w:rsidRDefault="00C15565" w:rsidP="00A8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B9FB2" w14:textId="77777777" w:rsidR="00B15B10" w:rsidRDefault="00B15B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1ECB" w14:textId="77777777" w:rsidR="00B15B10" w:rsidRDefault="00B15B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16EA1" w14:textId="77777777" w:rsidR="00B15B10" w:rsidRDefault="00B15B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63A"/>
    <w:rsid w:val="00011698"/>
    <w:rsid w:val="00044705"/>
    <w:rsid w:val="000F2050"/>
    <w:rsid w:val="00116589"/>
    <w:rsid w:val="001352C2"/>
    <w:rsid w:val="00153AFB"/>
    <w:rsid w:val="0016243A"/>
    <w:rsid w:val="001976B4"/>
    <w:rsid w:val="001B4A7E"/>
    <w:rsid w:val="00213A3E"/>
    <w:rsid w:val="00266306"/>
    <w:rsid w:val="0026669B"/>
    <w:rsid w:val="002B5D16"/>
    <w:rsid w:val="002D3A06"/>
    <w:rsid w:val="00314D80"/>
    <w:rsid w:val="00320CD8"/>
    <w:rsid w:val="00343832"/>
    <w:rsid w:val="00385436"/>
    <w:rsid w:val="00396FB3"/>
    <w:rsid w:val="003B400E"/>
    <w:rsid w:val="003C72B8"/>
    <w:rsid w:val="004471D3"/>
    <w:rsid w:val="00463562"/>
    <w:rsid w:val="0046501E"/>
    <w:rsid w:val="004A77C4"/>
    <w:rsid w:val="004B6EAF"/>
    <w:rsid w:val="004D5053"/>
    <w:rsid w:val="004F5AD6"/>
    <w:rsid w:val="00501F85"/>
    <w:rsid w:val="00527DB0"/>
    <w:rsid w:val="00547F55"/>
    <w:rsid w:val="00556C4E"/>
    <w:rsid w:val="0059580B"/>
    <w:rsid w:val="00662A98"/>
    <w:rsid w:val="006A4671"/>
    <w:rsid w:val="006A7802"/>
    <w:rsid w:val="006F05AB"/>
    <w:rsid w:val="006F4203"/>
    <w:rsid w:val="007732BB"/>
    <w:rsid w:val="0078501F"/>
    <w:rsid w:val="007D7E4C"/>
    <w:rsid w:val="007F2BCF"/>
    <w:rsid w:val="00824398"/>
    <w:rsid w:val="00827E1D"/>
    <w:rsid w:val="008D6C5E"/>
    <w:rsid w:val="008F3014"/>
    <w:rsid w:val="0092446F"/>
    <w:rsid w:val="00932181"/>
    <w:rsid w:val="00954FFA"/>
    <w:rsid w:val="009562C8"/>
    <w:rsid w:val="009B2049"/>
    <w:rsid w:val="009C0793"/>
    <w:rsid w:val="009C70AD"/>
    <w:rsid w:val="009D00CA"/>
    <w:rsid w:val="009E0184"/>
    <w:rsid w:val="00A033F1"/>
    <w:rsid w:val="00A35A24"/>
    <w:rsid w:val="00A37813"/>
    <w:rsid w:val="00A76504"/>
    <w:rsid w:val="00A8563A"/>
    <w:rsid w:val="00AB0CC5"/>
    <w:rsid w:val="00AC2363"/>
    <w:rsid w:val="00AF0846"/>
    <w:rsid w:val="00B01FEA"/>
    <w:rsid w:val="00B15B10"/>
    <w:rsid w:val="00B1688B"/>
    <w:rsid w:val="00B24C4A"/>
    <w:rsid w:val="00B42595"/>
    <w:rsid w:val="00BA1266"/>
    <w:rsid w:val="00BE3398"/>
    <w:rsid w:val="00C12E8D"/>
    <w:rsid w:val="00C15565"/>
    <w:rsid w:val="00C162AA"/>
    <w:rsid w:val="00C240FC"/>
    <w:rsid w:val="00C64A79"/>
    <w:rsid w:val="00C9123C"/>
    <w:rsid w:val="00C9242D"/>
    <w:rsid w:val="00C97C2B"/>
    <w:rsid w:val="00CA73F8"/>
    <w:rsid w:val="00CC71E9"/>
    <w:rsid w:val="00D008A9"/>
    <w:rsid w:val="00D0095D"/>
    <w:rsid w:val="00D0460F"/>
    <w:rsid w:val="00D34314"/>
    <w:rsid w:val="00D70CF4"/>
    <w:rsid w:val="00E74442"/>
    <w:rsid w:val="00E8455F"/>
    <w:rsid w:val="00E922F0"/>
    <w:rsid w:val="00E923AF"/>
    <w:rsid w:val="00EC4806"/>
    <w:rsid w:val="00EF648F"/>
    <w:rsid w:val="00F0693C"/>
    <w:rsid w:val="00F27A90"/>
    <w:rsid w:val="00F509D8"/>
    <w:rsid w:val="00F602DB"/>
    <w:rsid w:val="00F611DC"/>
    <w:rsid w:val="00F6582F"/>
    <w:rsid w:val="00F709A4"/>
    <w:rsid w:val="00F7477E"/>
    <w:rsid w:val="00F844E0"/>
    <w:rsid w:val="00F84D18"/>
    <w:rsid w:val="00F87042"/>
    <w:rsid w:val="00FB746F"/>
    <w:rsid w:val="00FD70CB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1828"/>
  <w15:docId w15:val="{97856CB4-EF4A-43AB-91B6-B0F60AC2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63A"/>
  </w:style>
  <w:style w:type="paragraph" w:styleId="a5">
    <w:name w:val="footer"/>
    <w:basedOn w:val="a"/>
    <w:link w:val="a6"/>
    <w:uiPriority w:val="99"/>
    <w:unhideWhenUsed/>
    <w:rsid w:val="00A85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63A"/>
  </w:style>
  <w:style w:type="character" w:styleId="a7">
    <w:name w:val="Hyperlink"/>
    <w:basedOn w:val="a0"/>
    <w:uiPriority w:val="99"/>
    <w:unhideWhenUsed/>
    <w:rsid w:val="0093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raeva1964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E22E-6FF9-4DAC-BFB1-0AC8411B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9</Pages>
  <Words>7226</Words>
  <Characters>4119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СВЕТЛАНА</cp:lastModifiedBy>
  <cp:revision>38</cp:revision>
  <dcterms:created xsi:type="dcterms:W3CDTF">2021-03-27T02:51:00Z</dcterms:created>
  <dcterms:modified xsi:type="dcterms:W3CDTF">2021-09-04T06:21:00Z</dcterms:modified>
</cp:coreProperties>
</file>